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63233" w14:textId="77777777"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 wp14:anchorId="550CA20E" wp14:editId="60B1CB93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08141" w14:textId="77777777" w:rsidR="00AA6DFF" w:rsidRPr="0004764A" w:rsidRDefault="00AA6DFF">
      <w:pPr>
        <w:rPr>
          <w:sz w:val="26"/>
          <w:szCs w:val="26"/>
        </w:rPr>
      </w:pPr>
    </w:p>
    <w:p w14:paraId="342B7354" w14:textId="77777777"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01F439C2" w14:textId="77777777" w:rsidR="002772B8" w:rsidRPr="00986D49" w:rsidRDefault="002772B8" w:rsidP="002772B8">
      <w:pPr>
        <w:jc w:val="center"/>
        <w:rPr>
          <w:sz w:val="26"/>
          <w:szCs w:val="26"/>
        </w:rPr>
      </w:pPr>
    </w:p>
    <w:p w14:paraId="11586B98" w14:textId="77777777"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20111">
        <w:rPr>
          <w:b/>
          <w:sz w:val="36"/>
          <w:szCs w:val="36"/>
        </w:rPr>
        <w:t>Е</w:t>
      </w:r>
    </w:p>
    <w:p w14:paraId="08246ED5" w14:textId="77777777"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78BC85DE" w14:textId="77777777" w:rsidR="002772B8" w:rsidRDefault="002772B8" w:rsidP="00740258">
      <w:pPr>
        <w:ind w:firstLine="3119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14:paraId="73688118" w14:textId="77777777" w:rsidR="002772B8" w:rsidRPr="00986D49" w:rsidRDefault="002772B8" w:rsidP="002772B8">
      <w:pPr>
        <w:jc w:val="center"/>
        <w:rPr>
          <w:sz w:val="26"/>
          <w:szCs w:val="26"/>
        </w:rPr>
      </w:pPr>
    </w:p>
    <w:p w14:paraId="0B2D61D8" w14:textId="77777777"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670F5323" w14:textId="77777777" w:rsidR="002772B8" w:rsidRDefault="002772B8" w:rsidP="002772B8">
      <w:pPr>
        <w:jc w:val="center"/>
        <w:rPr>
          <w:sz w:val="28"/>
          <w:szCs w:val="28"/>
        </w:rPr>
      </w:pPr>
    </w:p>
    <w:p w14:paraId="51F56458" w14:textId="77777777" w:rsidR="00347C28" w:rsidRPr="00FE371C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14:paraId="410DEF51" w14:textId="77777777" w:rsidTr="000B1DDB">
        <w:trPr>
          <w:trHeight w:val="858"/>
        </w:trPr>
        <w:tc>
          <w:tcPr>
            <w:tcW w:w="9498" w:type="dxa"/>
            <w:shd w:val="clear" w:color="auto" w:fill="auto"/>
          </w:tcPr>
          <w:p w14:paraId="4E175CC2" w14:textId="77777777"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714E61AE" w14:textId="77777777"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>города Батайска от 2</w:t>
            </w:r>
            <w:r w:rsidR="001D61D8">
              <w:rPr>
                <w:b/>
                <w:sz w:val="28"/>
                <w:szCs w:val="28"/>
              </w:rPr>
              <w:t>7</w:t>
            </w:r>
            <w:r w:rsidRPr="00347C28">
              <w:rPr>
                <w:b/>
                <w:sz w:val="28"/>
                <w:szCs w:val="28"/>
              </w:rPr>
              <w:t>.</w:t>
            </w:r>
            <w:r w:rsidR="001D61D8">
              <w:rPr>
                <w:b/>
                <w:sz w:val="28"/>
                <w:szCs w:val="28"/>
              </w:rPr>
              <w:t>11</w:t>
            </w:r>
            <w:r w:rsidRPr="00347C28">
              <w:rPr>
                <w:b/>
                <w:sz w:val="28"/>
                <w:szCs w:val="28"/>
              </w:rPr>
              <w:t>.20</w:t>
            </w:r>
            <w:r w:rsidR="001D61D8">
              <w:rPr>
                <w:b/>
                <w:sz w:val="28"/>
                <w:szCs w:val="28"/>
              </w:rPr>
              <w:t>18</w:t>
            </w:r>
            <w:r w:rsidRPr="00347C28">
              <w:rPr>
                <w:b/>
                <w:sz w:val="28"/>
                <w:szCs w:val="28"/>
              </w:rPr>
              <w:t xml:space="preserve"> № </w:t>
            </w:r>
            <w:r w:rsidR="001D61D8">
              <w:rPr>
                <w:b/>
                <w:sz w:val="28"/>
                <w:szCs w:val="28"/>
              </w:rPr>
              <w:t>382</w:t>
            </w:r>
            <w:r w:rsidRPr="00347C28">
              <w:rPr>
                <w:b/>
                <w:sz w:val="28"/>
                <w:szCs w:val="28"/>
              </w:rPr>
              <w:t xml:space="preserve"> «Об утверждении</w:t>
            </w:r>
          </w:p>
          <w:p w14:paraId="67063CEE" w14:textId="77777777"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14:paraId="74BD4665" w14:textId="0956CFAD" w:rsidR="002772B8" w:rsidRPr="00911370" w:rsidRDefault="00347C28" w:rsidP="00911370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транспортной системы»</w:t>
            </w:r>
          </w:p>
          <w:p w14:paraId="1C4292FF" w14:textId="77777777" w:rsidR="00347C28" w:rsidRPr="00F647D6" w:rsidRDefault="00347C28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5E4F7F" w14:textId="77777777" w:rsidR="00D30CFD" w:rsidRPr="00F408B3" w:rsidRDefault="00D30CFD" w:rsidP="00911370">
      <w:pPr>
        <w:tabs>
          <w:tab w:val="center" w:pos="4677"/>
        </w:tabs>
        <w:jc w:val="both"/>
        <w:rPr>
          <w:sz w:val="28"/>
          <w:szCs w:val="28"/>
        </w:rPr>
      </w:pPr>
    </w:p>
    <w:p w14:paraId="021C6FD1" w14:textId="4CBC72AC" w:rsidR="00D30CFD" w:rsidRPr="00F408B3" w:rsidRDefault="00D30CFD" w:rsidP="00D30CFD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F408B3">
        <w:rPr>
          <w:sz w:val="28"/>
          <w:szCs w:val="28"/>
        </w:rPr>
        <w:t>На основании постановления Администрации город</w:t>
      </w:r>
      <w:r w:rsidR="00F17C55">
        <w:rPr>
          <w:sz w:val="28"/>
          <w:szCs w:val="28"/>
        </w:rPr>
        <w:t>а Батайска от 27.11.2018 №382 «</w:t>
      </w:r>
      <w:r w:rsidRPr="00F408B3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города Батайска» и в целях обеспечения реализации муниципальной программы города Батайска «Развитие транспортной системы в городе Батайск» Администрация города Батайска </w:t>
      </w:r>
      <w:r w:rsidRPr="00F408B3">
        <w:rPr>
          <w:b/>
          <w:sz w:val="28"/>
          <w:szCs w:val="28"/>
        </w:rPr>
        <w:t>постановляет:</w:t>
      </w:r>
    </w:p>
    <w:p w14:paraId="17FA4CA4" w14:textId="77777777" w:rsidR="00D30CFD" w:rsidRPr="00F408B3" w:rsidRDefault="00D30CFD" w:rsidP="00D30CFD">
      <w:pPr>
        <w:tabs>
          <w:tab w:val="center" w:pos="4677"/>
        </w:tabs>
        <w:jc w:val="both"/>
        <w:rPr>
          <w:b/>
          <w:sz w:val="28"/>
          <w:szCs w:val="28"/>
        </w:rPr>
      </w:pPr>
    </w:p>
    <w:p w14:paraId="785AED65" w14:textId="23C42F86" w:rsidR="00D30CFD" w:rsidRDefault="00D30CFD" w:rsidP="00D30C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8B3">
        <w:rPr>
          <w:sz w:val="28"/>
          <w:szCs w:val="28"/>
        </w:rPr>
        <w:t>1.</w:t>
      </w:r>
      <w:r w:rsidRPr="00F408B3">
        <w:rPr>
          <w:sz w:val="28"/>
          <w:szCs w:val="28"/>
        </w:rPr>
        <w:tab/>
        <w:t>Внести в приложение №1 к постановлению Администрации горо</w:t>
      </w:r>
      <w:r w:rsidR="00F17C55">
        <w:rPr>
          <w:sz w:val="28"/>
          <w:szCs w:val="28"/>
        </w:rPr>
        <w:t>да Батайска от 30.10.2018 № 170</w:t>
      </w:r>
      <w:r w:rsidRPr="00F408B3">
        <w:rPr>
          <w:sz w:val="28"/>
          <w:szCs w:val="28"/>
        </w:rPr>
        <w:t xml:space="preserve"> «Об утверждении муниципальной программы города Батайска «Развитие транспортной системы» изменение, изложив его в редакции согласно приложению.</w:t>
      </w:r>
    </w:p>
    <w:p w14:paraId="535226EA" w14:textId="77777777" w:rsidR="00D30CFD" w:rsidRPr="00F408B3" w:rsidRDefault="00D30CFD" w:rsidP="00D30C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8B3">
        <w:rPr>
          <w:sz w:val="28"/>
          <w:szCs w:val="28"/>
        </w:rPr>
        <w:t>2.</w:t>
      </w:r>
      <w:r w:rsidRPr="00F408B3">
        <w:rPr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25 г</w:t>
      </w:r>
      <w:r>
        <w:rPr>
          <w:sz w:val="28"/>
          <w:szCs w:val="28"/>
        </w:rPr>
        <w:t>.</w:t>
      </w:r>
    </w:p>
    <w:p w14:paraId="11ABB627" w14:textId="77777777" w:rsidR="00D30CFD" w:rsidRPr="00F408B3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408B3">
        <w:rPr>
          <w:sz w:val="28"/>
          <w:szCs w:val="28"/>
        </w:rPr>
        <w:t>3.</w:t>
      </w:r>
      <w:r w:rsidRPr="00F408B3">
        <w:rPr>
          <w:sz w:val="28"/>
          <w:szCs w:val="28"/>
        </w:rPr>
        <w:tab/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14:paraId="0377B32A" w14:textId="77777777" w:rsidR="00D30CFD" w:rsidRPr="00F408B3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408B3">
        <w:rPr>
          <w:sz w:val="28"/>
          <w:szCs w:val="28"/>
        </w:rPr>
        <w:t>4.</w:t>
      </w:r>
      <w:r w:rsidRPr="00F408B3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а Батайска по жилищно-коммунальному хозяйству </w:t>
      </w:r>
      <w:proofErr w:type="spellStart"/>
      <w:r w:rsidRPr="00F408B3">
        <w:rPr>
          <w:sz w:val="28"/>
          <w:szCs w:val="28"/>
        </w:rPr>
        <w:t>Калганова</w:t>
      </w:r>
      <w:proofErr w:type="spellEnd"/>
      <w:r w:rsidRPr="00F408B3">
        <w:rPr>
          <w:sz w:val="28"/>
          <w:szCs w:val="28"/>
        </w:rPr>
        <w:t xml:space="preserve"> С.В.</w:t>
      </w:r>
    </w:p>
    <w:p w14:paraId="22210031" w14:textId="77777777" w:rsidR="00D30CFD" w:rsidRPr="00F408B3" w:rsidRDefault="00D30CFD" w:rsidP="00D30CFD">
      <w:pPr>
        <w:jc w:val="both"/>
        <w:rPr>
          <w:sz w:val="28"/>
          <w:szCs w:val="28"/>
        </w:rPr>
      </w:pPr>
    </w:p>
    <w:p w14:paraId="63320944" w14:textId="1E9DD452" w:rsidR="00D30CFD" w:rsidRDefault="00D30CFD" w:rsidP="00911370">
      <w:pPr>
        <w:jc w:val="both"/>
        <w:rPr>
          <w:sz w:val="28"/>
          <w:szCs w:val="28"/>
        </w:rPr>
      </w:pPr>
      <w:r w:rsidRPr="00F408B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408B3">
        <w:rPr>
          <w:sz w:val="28"/>
          <w:szCs w:val="28"/>
        </w:rPr>
        <w:t>города Батайска</w:t>
      </w:r>
      <w:r>
        <w:rPr>
          <w:sz w:val="28"/>
          <w:szCs w:val="28"/>
        </w:rPr>
        <w:t xml:space="preserve">    </w:t>
      </w:r>
      <w:r w:rsidRPr="00F408B3">
        <w:rPr>
          <w:sz w:val="28"/>
          <w:szCs w:val="28"/>
        </w:rPr>
        <w:t xml:space="preserve">                                         </w:t>
      </w:r>
      <w:r w:rsidR="00911370">
        <w:rPr>
          <w:sz w:val="28"/>
          <w:szCs w:val="28"/>
        </w:rPr>
        <w:t xml:space="preserve">                              </w:t>
      </w:r>
      <w:r w:rsidRPr="00F408B3">
        <w:rPr>
          <w:sz w:val="28"/>
          <w:szCs w:val="28"/>
        </w:rPr>
        <w:t>Р.П. Волошин</w:t>
      </w:r>
    </w:p>
    <w:p w14:paraId="6269D173" w14:textId="77777777" w:rsidR="00911370" w:rsidRPr="00F408B3" w:rsidRDefault="00911370" w:rsidP="00911370">
      <w:pPr>
        <w:jc w:val="both"/>
        <w:rPr>
          <w:sz w:val="28"/>
          <w:szCs w:val="28"/>
        </w:rPr>
      </w:pPr>
    </w:p>
    <w:p w14:paraId="119A5FE1" w14:textId="77777777" w:rsidR="00D30CFD" w:rsidRPr="00F408B3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F408B3">
        <w:rPr>
          <w:sz w:val="28"/>
          <w:szCs w:val="28"/>
        </w:rPr>
        <w:t>Постановление вносит</w:t>
      </w:r>
    </w:p>
    <w:p w14:paraId="6A5CFCF9" w14:textId="77777777" w:rsidR="00D30CFD" w:rsidRPr="00F408B3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F408B3">
        <w:rPr>
          <w:sz w:val="28"/>
          <w:szCs w:val="28"/>
        </w:rPr>
        <w:t xml:space="preserve">Управление жилищно-коммунального </w:t>
      </w:r>
    </w:p>
    <w:p w14:paraId="1FFB9E1F" w14:textId="27E70FBA" w:rsidR="00D30CFD" w:rsidRDefault="00D30CFD" w:rsidP="00911370">
      <w:pPr>
        <w:tabs>
          <w:tab w:val="left" w:pos="2410"/>
        </w:tabs>
        <w:jc w:val="both"/>
        <w:rPr>
          <w:sz w:val="28"/>
          <w:szCs w:val="28"/>
        </w:rPr>
      </w:pPr>
      <w:r w:rsidRPr="00F408B3">
        <w:rPr>
          <w:sz w:val="28"/>
          <w:szCs w:val="28"/>
        </w:rPr>
        <w:t>хозяйства города Батайска</w:t>
      </w:r>
    </w:p>
    <w:p w14:paraId="12EDC99B" w14:textId="77777777" w:rsidR="00D30CFD" w:rsidRPr="003326DD" w:rsidRDefault="00D30CFD" w:rsidP="00D30CFD">
      <w:pPr>
        <w:snapToGri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326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14:paraId="475BF794" w14:textId="77777777" w:rsidR="00D30CFD" w:rsidRPr="003326DD" w:rsidRDefault="00D30CFD" w:rsidP="00D30CFD">
      <w:pPr>
        <w:ind w:left="6237"/>
        <w:jc w:val="center"/>
        <w:rPr>
          <w:sz w:val="28"/>
          <w:szCs w:val="28"/>
        </w:rPr>
      </w:pPr>
      <w:r w:rsidRPr="003326DD">
        <w:rPr>
          <w:sz w:val="28"/>
          <w:szCs w:val="28"/>
        </w:rPr>
        <w:t>к постановлению</w:t>
      </w:r>
    </w:p>
    <w:p w14:paraId="2E35D26A" w14:textId="77777777" w:rsidR="00D30CFD" w:rsidRDefault="00D30CFD" w:rsidP="00D30CF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3326DD">
        <w:rPr>
          <w:sz w:val="28"/>
          <w:szCs w:val="28"/>
        </w:rPr>
        <w:t xml:space="preserve">дминистрации </w:t>
      </w:r>
    </w:p>
    <w:p w14:paraId="61D60AB1" w14:textId="77777777" w:rsidR="00D30CFD" w:rsidRPr="003326DD" w:rsidRDefault="00D30CFD" w:rsidP="00D30CFD">
      <w:pPr>
        <w:ind w:left="6237"/>
        <w:jc w:val="center"/>
        <w:rPr>
          <w:sz w:val="28"/>
          <w:szCs w:val="28"/>
        </w:rPr>
      </w:pPr>
      <w:r w:rsidRPr="003326D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атайска</w:t>
      </w:r>
    </w:p>
    <w:p w14:paraId="6B650E80" w14:textId="77777777" w:rsidR="00D30CFD" w:rsidRDefault="00D30CFD" w:rsidP="00D30CFD">
      <w:pPr>
        <w:ind w:left="6237"/>
        <w:jc w:val="center"/>
        <w:rPr>
          <w:color w:val="000000"/>
          <w:sz w:val="28"/>
          <w:szCs w:val="28"/>
        </w:rPr>
      </w:pPr>
      <w:r w:rsidRPr="003326D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№ ____</w:t>
      </w:r>
    </w:p>
    <w:p w14:paraId="1EEA3B6A" w14:textId="77777777" w:rsidR="00D30CFD" w:rsidRDefault="00D30CFD" w:rsidP="00D30CFD">
      <w:pPr>
        <w:ind w:left="6237"/>
        <w:jc w:val="center"/>
        <w:rPr>
          <w:color w:val="000000"/>
          <w:sz w:val="28"/>
          <w:szCs w:val="28"/>
        </w:rPr>
      </w:pPr>
    </w:p>
    <w:p w14:paraId="1AF60F2D" w14:textId="77777777" w:rsidR="00D30CFD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0F7A1" w14:textId="77777777" w:rsidR="00D30CFD" w:rsidRPr="00E5650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5C18C3DD" w14:textId="511F56ED" w:rsidR="00D30CFD" w:rsidRPr="00E5650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БАТАЙСКА</w:t>
      </w:r>
      <w:r w:rsidR="00F17C55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ТРАНСПОРТНОЙ СИСТЕМЫ</w:t>
      </w:r>
      <w:r w:rsidRPr="00E56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1ED02C" w14:textId="77777777" w:rsidR="00D30CFD" w:rsidRPr="00E56504" w:rsidRDefault="00D30CFD" w:rsidP="00D30C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250E7C" w14:textId="77777777" w:rsidR="00D30CFD" w:rsidRPr="00E56504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>I. СТРАТЕГИЧЕСКИ</w:t>
      </w:r>
      <w:bookmarkStart w:id="0" w:name="_GoBack"/>
      <w:bookmarkEnd w:id="0"/>
      <w:r w:rsidRPr="00E56504">
        <w:rPr>
          <w:rFonts w:ascii="Times New Roman" w:hAnsi="Times New Roman" w:cs="Times New Roman"/>
          <w:b/>
          <w:bCs/>
          <w:sz w:val="28"/>
          <w:szCs w:val="28"/>
        </w:rPr>
        <w:t>Е ПРИОРИТЕТЫ</w:t>
      </w:r>
    </w:p>
    <w:p w14:paraId="42A99778" w14:textId="77777777" w:rsidR="00D30CFD" w:rsidRPr="00E5650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БАТАЙСКА</w:t>
      </w:r>
    </w:p>
    <w:p w14:paraId="7F24AA0F" w14:textId="77777777" w:rsidR="00D30CFD" w:rsidRPr="00E5650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»</w:t>
      </w:r>
    </w:p>
    <w:p w14:paraId="3C9D0EFD" w14:textId="77777777" w:rsidR="00D30CFD" w:rsidRPr="00E56504" w:rsidRDefault="00D30CFD" w:rsidP="00D30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54DE64" w14:textId="77777777" w:rsidR="00D30CFD" w:rsidRPr="00E56504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>1. Оценка текущего состояния сферы реализации</w:t>
      </w:r>
    </w:p>
    <w:p w14:paraId="02E4A468" w14:textId="77777777" w:rsidR="00D30CFD" w:rsidRPr="00E5650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Батайска</w:t>
      </w:r>
    </w:p>
    <w:p w14:paraId="1883E9D9" w14:textId="77777777" w:rsidR="00D30CFD" w:rsidRPr="00E5650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504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»</w:t>
      </w:r>
    </w:p>
    <w:p w14:paraId="17AEE8ED" w14:textId="77777777" w:rsidR="00D30CFD" w:rsidRPr="00E56504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2A9454" w14:textId="77777777" w:rsidR="00D30CFD" w:rsidRPr="00E56504" w:rsidRDefault="00D30CFD" w:rsidP="00D30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4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а </w:t>
      </w:r>
      <w:r>
        <w:rPr>
          <w:rFonts w:ascii="Times New Roman" w:hAnsi="Times New Roman" w:cs="Times New Roman"/>
          <w:sz w:val="28"/>
          <w:szCs w:val="28"/>
        </w:rPr>
        <w:t>Батайска</w:t>
      </w:r>
      <w:r w:rsidRPr="00E56504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города </w:t>
      </w:r>
      <w:r>
        <w:rPr>
          <w:rFonts w:ascii="Times New Roman" w:hAnsi="Times New Roman" w:cs="Times New Roman"/>
          <w:sz w:val="28"/>
          <w:szCs w:val="28"/>
        </w:rPr>
        <w:t>Батайска</w:t>
      </w:r>
      <w:r w:rsidRPr="00E56504">
        <w:rPr>
          <w:rFonts w:ascii="Times New Roman" w:hAnsi="Times New Roman" w:cs="Times New Roman"/>
          <w:sz w:val="28"/>
          <w:szCs w:val="28"/>
        </w:rPr>
        <w:t>.</w:t>
      </w:r>
    </w:p>
    <w:p w14:paraId="7889383F" w14:textId="77777777" w:rsidR="00D30CFD" w:rsidRPr="00A01FA7" w:rsidRDefault="00D30CFD" w:rsidP="00D30C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FA7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Батайска</w:t>
      </w:r>
      <w:r w:rsidRPr="00A01F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3FD201" w14:textId="77777777" w:rsidR="00D30CFD" w:rsidRPr="00A01FA7" w:rsidRDefault="00D30CFD" w:rsidP="00D30CFD">
      <w:pPr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A01FA7">
        <w:rPr>
          <w:color w:val="000000"/>
          <w:sz w:val="28"/>
          <w:szCs w:val="28"/>
        </w:rPr>
        <w:t xml:space="preserve">Благодаря геополитическому положению город </w:t>
      </w:r>
      <w:r>
        <w:rPr>
          <w:color w:val="000000"/>
          <w:sz w:val="28"/>
          <w:szCs w:val="28"/>
        </w:rPr>
        <w:t>Батайск</w:t>
      </w:r>
      <w:r w:rsidRPr="00A01FA7">
        <w:rPr>
          <w:color w:val="000000"/>
          <w:sz w:val="28"/>
          <w:szCs w:val="28"/>
        </w:rPr>
        <w:t xml:space="preserve"> обладает значительным транзитным потенциалом для перевозок грузов и пассажиров в региональном сообщении. </w:t>
      </w:r>
    </w:p>
    <w:p w14:paraId="026859CB" w14:textId="77777777" w:rsidR="00D30CFD" w:rsidRPr="00A01FA7" w:rsidRDefault="00D30CFD" w:rsidP="00D30C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FA7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-дорожный комплекс - одна из отраслей экономики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Батайска</w:t>
      </w:r>
      <w:r w:rsidRPr="00A01FA7">
        <w:rPr>
          <w:rFonts w:ascii="Times New Roman" w:hAnsi="Times New Roman" w:cs="Times New Roman"/>
          <w:color w:val="000000"/>
          <w:sz w:val="28"/>
          <w:szCs w:val="28"/>
        </w:rPr>
        <w:t xml:space="preserve">. Высокий уровень развития производительных сил, специализация на производстве многих видов </w:t>
      </w:r>
      <w:proofErr w:type="spellStart"/>
      <w:r w:rsidRPr="00A01FA7">
        <w:rPr>
          <w:rFonts w:ascii="Times New Roman" w:hAnsi="Times New Roman" w:cs="Times New Roman"/>
          <w:color w:val="000000"/>
          <w:sz w:val="28"/>
          <w:szCs w:val="28"/>
        </w:rPr>
        <w:t>грузоемкой</w:t>
      </w:r>
      <w:proofErr w:type="spellEnd"/>
      <w:r w:rsidRPr="00A01FA7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(машиностроение, пищевая промышленность), особенности экономико-географического положения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Батайска.</w:t>
      </w:r>
      <w:r w:rsidRPr="00A0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4963A9" w14:textId="77777777" w:rsidR="00D30CFD" w:rsidRPr="00A01FA7" w:rsidRDefault="00D30CFD" w:rsidP="00D30CFD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FA7">
        <w:rPr>
          <w:rFonts w:ascii="Times New Roman" w:hAnsi="Times New Roman" w:cs="Times New Roman"/>
          <w:color w:val="000000"/>
          <w:sz w:val="28"/>
          <w:szCs w:val="28"/>
        </w:rPr>
        <w:t>Объем перевозок и их структура определяются количественными и качественными характеристиками межмуниципальных, транзитных связей, а также внутриобластного товарообмена.</w:t>
      </w:r>
    </w:p>
    <w:p w14:paraId="32813CF7" w14:textId="77777777" w:rsidR="00D30CFD" w:rsidRDefault="00D30CFD" w:rsidP="00D30C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1FA7">
        <w:rPr>
          <w:color w:val="000000"/>
          <w:sz w:val="28"/>
          <w:szCs w:val="28"/>
        </w:rPr>
        <w:t xml:space="preserve">Транспортная инфраструктура является одной из основ экономического развития </w:t>
      </w:r>
      <w:r>
        <w:rPr>
          <w:color w:val="000000"/>
          <w:sz w:val="28"/>
          <w:szCs w:val="28"/>
        </w:rPr>
        <w:t>города</w:t>
      </w:r>
      <w:r w:rsidRPr="00A01FA7">
        <w:rPr>
          <w:color w:val="000000"/>
          <w:sz w:val="28"/>
          <w:szCs w:val="28"/>
        </w:rPr>
        <w:t xml:space="preserve"> и от того насколько состояние инфраструктуры соответствует реальным требованиям времени, зависит благосостояние населения города. В целях более полного удовлетворения спроса на грузовые и пассажирские перевозки, а также улучшения транспортного обслуживания населения и развития транспортной инфраструктуры на территории города ведется </w:t>
      </w:r>
      <w:r w:rsidRPr="00F65148">
        <w:rPr>
          <w:color w:val="000000"/>
          <w:sz w:val="28"/>
          <w:szCs w:val="28"/>
        </w:rPr>
        <w:t>реализация региональных проектов,</w:t>
      </w:r>
      <w:r w:rsidRPr="00A01FA7">
        <w:rPr>
          <w:color w:val="000000"/>
          <w:sz w:val="28"/>
          <w:szCs w:val="28"/>
        </w:rPr>
        <w:t xml:space="preserve"> частью которых является </w:t>
      </w:r>
      <w:r>
        <w:rPr>
          <w:color w:val="000000"/>
          <w:sz w:val="28"/>
          <w:szCs w:val="28"/>
        </w:rPr>
        <w:t xml:space="preserve">строительство, </w:t>
      </w:r>
      <w:r>
        <w:rPr>
          <w:sz w:val="28"/>
          <w:szCs w:val="28"/>
        </w:rPr>
        <w:t>капитальный ремонт, ремонт муниципальных объектов транспортной инфраструктуры.</w:t>
      </w:r>
    </w:p>
    <w:p w14:paraId="230C8FCC" w14:textId="77777777" w:rsidR="00D30CFD" w:rsidRPr="002A2534" w:rsidRDefault="00D30CFD" w:rsidP="00D30C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534">
        <w:rPr>
          <w:sz w:val="28"/>
          <w:szCs w:val="28"/>
        </w:rPr>
        <w:lastRenderedPageBreak/>
        <w:t xml:space="preserve">В границах муниципального образования «Город </w:t>
      </w:r>
      <w:r>
        <w:rPr>
          <w:sz w:val="28"/>
          <w:szCs w:val="28"/>
        </w:rPr>
        <w:t>Батайск</w:t>
      </w:r>
      <w:r w:rsidRPr="002A2534">
        <w:rPr>
          <w:sz w:val="28"/>
          <w:szCs w:val="28"/>
        </w:rPr>
        <w:t>» протяженность дорог составляет</w:t>
      </w:r>
      <w:r>
        <w:rPr>
          <w:sz w:val="28"/>
          <w:szCs w:val="28"/>
        </w:rPr>
        <w:t xml:space="preserve"> более 260</w:t>
      </w:r>
      <w:r w:rsidRPr="002A2534">
        <w:rPr>
          <w:sz w:val="28"/>
          <w:szCs w:val="28"/>
        </w:rPr>
        <w:t xml:space="preserve"> км.</w:t>
      </w:r>
    </w:p>
    <w:p w14:paraId="33F54433" w14:textId="77777777" w:rsidR="00D30CFD" w:rsidRPr="002A2534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534">
        <w:rPr>
          <w:sz w:val="28"/>
          <w:szCs w:val="28"/>
        </w:rPr>
        <w:tab/>
        <w:t>Основными проблемами в данной сфере являются:</w:t>
      </w:r>
    </w:p>
    <w:p w14:paraId="6346301E" w14:textId="77777777" w:rsidR="00D30CFD" w:rsidRPr="002A2534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534">
        <w:rPr>
          <w:sz w:val="28"/>
          <w:szCs w:val="28"/>
        </w:rPr>
        <w:tab/>
        <w:t>- недостатки эксплуатационного состояния улично-дорожной сети и искусственных сооружений,</w:t>
      </w:r>
    </w:p>
    <w:p w14:paraId="16B0D5B4" w14:textId="77777777" w:rsidR="00D30CFD" w:rsidRPr="002A2534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534">
        <w:rPr>
          <w:sz w:val="28"/>
          <w:szCs w:val="28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14:paraId="190315F6" w14:textId="77777777" w:rsidR="00D30CFD" w:rsidRPr="002A2534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534">
        <w:rPr>
          <w:sz w:val="28"/>
          <w:szCs w:val="28"/>
        </w:rPr>
        <w:tab/>
        <w:t>- растущий уровень автомобилизации населения.</w:t>
      </w:r>
    </w:p>
    <w:p w14:paraId="266E415B" w14:textId="77777777" w:rsidR="00D30CFD" w:rsidRPr="002A2534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534">
        <w:rPr>
          <w:sz w:val="28"/>
          <w:szCs w:val="28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пешеходного движения требует комплексного подхода к решению указанных проблем и принятия неотложных мер по реконструкции улиц и дорог, совершенствованию организации дорожного движения.</w:t>
      </w:r>
    </w:p>
    <w:p w14:paraId="6ECE025E" w14:textId="77777777" w:rsidR="00D30CFD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534">
        <w:rPr>
          <w:sz w:val="28"/>
          <w:szCs w:val="28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14:paraId="703DC6D5" w14:textId="77777777" w:rsidR="00D30CFD" w:rsidRPr="00A01FA7" w:rsidRDefault="00D30CFD" w:rsidP="00D30CFD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3B27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п. 7 ст.3 Устава муниципального образования «Город 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  <w:t>Батайск</w:t>
      </w:r>
      <w:r w:rsidRPr="00C13B27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»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.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Батайска </w:t>
      </w:r>
      <w:r w:rsidRPr="00C13B27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  <w:proofErr w:type="gramEnd"/>
    </w:p>
    <w:p w14:paraId="0D01CECC" w14:textId="77777777" w:rsidR="00D30CFD" w:rsidRPr="00C13B27" w:rsidRDefault="00D30CFD" w:rsidP="00D30CFD">
      <w:pPr>
        <w:ind w:firstLine="709"/>
        <w:jc w:val="both"/>
        <w:rPr>
          <w:sz w:val="28"/>
          <w:szCs w:val="28"/>
        </w:rPr>
      </w:pPr>
      <w:r w:rsidRPr="00C13B27">
        <w:rPr>
          <w:bCs/>
          <w:sz w:val="28"/>
          <w:szCs w:val="28"/>
        </w:rPr>
        <w:t>Одним из направлений деятельности А</w:t>
      </w:r>
      <w:r w:rsidRPr="00C13B27">
        <w:rPr>
          <w:sz w:val="28"/>
          <w:szCs w:val="28"/>
        </w:rPr>
        <w:t>дминистрации город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.</w:t>
      </w:r>
    </w:p>
    <w:p w14:paraId="19670D80" w14:textId="77777777" w:rsidR="00D30CFD" w:rsidRPr="00A01FA7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01FA7">
        <w:rPr>
          <w:color w:val="000000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.</w:t>
      </w:r>
    </w:p>
    <w:p w14:paraId="217DB37B" w14:textId="77777777" w:rsidR="00D30CFD" w:rsidRPr="00A01FA7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1496B">
        <w:rPr>
          <w:color w:val="000000"/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</w:t>
      </w:r>
      <w:r w:rsidRPr="0041496B">
        <w:rPr>
          <w:sz w:val="28"/>
          <w:szCs w:val="28"/>
        </w:rPr>
        <w:t xml:space="preserve">Стратегии социально-экономического развития города </w:t>
      </w:r>
      <w:r>
        <w:rPr>
          <w:sz w:val="28"/>
          <w:szCs w:val="28"/>
        </w:rPr>
        <w:t>Батайска</w:t>
      </w:r>
      <w:r w:rsidRPr="0041496B">
        <w:rPr>
          <w:sz w:val="28"/>
          <w:szCs w:val="28"/>
        </w:rPr>
        <w:t xml:space="preserve"> до 2030 года</w:t>
      </w:r>
      <w:r w:rsidRPr="0041496B">
        <w:rPr>
          <w:color w:val="000000"/>
          <w:sz w:val="28"/>
          <w:szCs w:val="28"/>
        </w:rPr>
        <w:t>.</w:t>
      </w:r>
    </w:p>
    <w:p w14:paraId="6E5B3033" w14:textId="77777777" w:rsidR="00D30CFD" w:rsidRPr="00A01FA7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01FA7">
        <w:rPr>
          <w:color w:val="000000"/>
          <w:sz w:val="28"/>
          <w:szCs w:val="28"/>
        </w:rPr>
        <w:t xml:space="preserve">В городе </w:t>
      </w:r>
      <w:r>
        <w:rPr>
          <w:color w:val="000000"/>
          <w:sz w:val="28"/>
          <w:szCs w:val="28"/>
        </w:rPr>
        <w:t>Батайске</w:t>
      </w:r>
      <w:r w:rsidRPr="00A01FA7">
        <w:rPr>
          <w:color w:val="000000"/>
          <w:sz w:val="28"/>
          <w:szCs w:val="28"/>
        </w:rPr>
        <w:t xml:space="preserve"> в 20</w:t>
      </w:r>
      <w:r>
        <w:rPr>
          <w:color w:val="000000"/>
          <w:sz w:val="28"/>
          <w:szCs w:val="28"/>
        </w:rPr>
        <w:t>22</w:t>
      </w:r>
      <w:r w:rsidRPr="00A01FA7">
        <w:rPr>
          <w:color w:val="000000"/>
          <w:sz w:val="28"/>
          <w:szCs w:val="28"/>
        </w:rPr>
        <w:t xml:space="preserve"> году зарегистрировано </w:t>
      </w:r>
      <w:r>
        <w:rPr>
          <w:color w:val="000000"/>
          <w:sz w:val="28"/>
          <w:szCs w:val="28"/>
        </w:rPr>
        <w:t xml:space="preserve">56 </w:t>
      </w:r>
      <w:r w:rsidRPr="00A01FA7">
        <w:rPr>
          <w:color w:val="000000"/>
          <w:sz w:val="28"/>
          <w:szCs w:val="28"/>
        </w:rPr>
        <w:t xml:space="preserve">дорожно-транспортных происшествия, в результате которых, погибло </w:t>
      </w:r>
      <w:r>
        <w:rPr>
          <w:color w:val="000000"/>
          <w:sz w:val="28"/>
          <w:szCs w:val="28"/>
        </w:rPr>
        <w:t>3</w:t>
      </w:r>
      <w:r w:rsidRPr="00A01FA7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,</w:t>
      </w:r>
      <w:r w:rsidRPr="00A01FA7">
        <w:rPr>
          <w:color w:val="000000"/>
          <w:sz w:val="28"/>
          <w:szCs w:val="28"/>
        </w:rPr>
        <w:t xml:space="preserve"> и получили травмы </w:t>
      </w:r>
      <w:r>
        <w:rPr>
          <w:color w:val="000000"/>
          <w:sz w:val="28"/>
          <w:szCs w:val="28"/>
        </w:rPr>
        <w:t>53</w:t>
      </w:r>
      <w:r w:rsidRPr="00A01FA7">
        <w:rPr>
          <w:color w:val="000000"/>
          <w:sz w:val="28"/>
          <w:szCs w:val="28"/>
        </w:rPr>
        <w:t xml:space="preserve"> человек при соответствующих показателях 20</w:t>
      </w:r>
      <w:r>
        <w:rPr>
          <w:color w:val="000000"/>
          <w:sz w:val="28"/>
          <w:szCs w:val="28"/>
        </w:rPr>
        <w:t>23</w:t>
      </w:r>
      <w:r w:rsidRPr="00A01FA7">
        <w:rPr>
          <w:color w:val="000000"/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53</w:t>
      </w:r>
      <w:r w:rsidRPr="00A01FA7">
        <w:rPr>
          <w:color w:val="000000"/>
          <w:sz w:val="28"/>
          <w:szCs w:val="28"/>
        </w:rPr>
        <w:t xml:space="preserve"> дорожно-транспортных происшествий, </w:t>
      </w:r>
      <w:r>
        <w:rPr>
          <w:color w:val="000000"/>
          <w:sz w:val="28"/>
          <w:szCs w:val="28"/>
        </w:rPr>
        <w:t>2</w:t>
      </w:r>
      <w:r w:rsidRPr="00A01FA7">
        <w:rPr>
          <w:color w:val="000000"/>
          <w:sz w:val="28"/>
          <w:szCs w:val="28"/>
        </w:rPr>
        <w:t xml:space="preserve"> погибших и </w:t>
      </w:r>
      <w:r>
        <w:rPr>
          <w:color w:val="000000"/>
          <w:sz w:val="28"/>
          <w:szCs w:val="28"/>
        </w:rPr>
        <w:t>51</w:t>
      </w:r>
      <w:r w:rsidRPr="00A01FA7">
        <w:rPr>
          <w:color w:val="000000"/>
          <w:sz w:val="28"/>
          <w:szCs w:val="28"/>
        </w:rPr>
        <w:t xml:space="preserve"> получивших травмы.</w:t>
      </w:r>
    </w:p>
    <w:p w14:paraId="3B550F69" w14:textId="77777777" w:rsidR="00D30CFD" w:rsidRPr="00A01FA7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4430">
        <w:rPr>
          <w:color w:val="000000"/>
          <w:sz w:val="28"/>
          <w:szCs w:val="28"/>
          <w:highlight w:val="yellow"/>
        </w:rPr>
        <w:t>При относительном сокращении количества дорожно-транспортных происшествий в 2023 году на 24,4 процентов и количества, получивших травмы, на 12 процентов по сравнению с 2022 годом, наблюдается рост количества погибших в дорожно-транспортных происшествиях</w:t>
      </w:r>
      <w:r w:rsidRPr="00A01FA7">
        <w:rPr>
          <w:color w:val="000000"/>
          <w:sz w:val="28"/>
          <w:szCs w:val="28"/>
        </w:rPr>
        <w:t>.</w:t>
      </w:r>
    </w:p>
    <w:p w14:paraId="493D04CA" w14:textId="77777777" w:rsidR="00D30CFD" w:rsidRPr="00A01FA7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01FA7">
        <w:rPr>
          <w:color w:val="000000"/>
          <w:sz w:val="28"/>
          <w:szCs w:val="28"/>
        </w:rPr>
        <w:lastRenderedPageBreak/>
        <w:t>Негативные тенденции связаны с увеличением парка автотранспортных средств и неисполнением участниками дорожного движения правил дорожного движения.</w:t>
      </w:r>
    </w:p>
    <w:p w14:paraId="44ED8476" w14:textId="77777777" w:rsidR="00D30CFD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FF7CDB" w14:textId="77777777" w:rsidR="00D30CFD" w:rsidRPr="00E16B2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5BD2A" w14:textId="77777777" w:rsidR="00D30CFD" w:rsidRPr="00505554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16B2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05554">
        <w:rPr>
          <w:rFonts w:ascii="Times New Roman" w:hAnsi="Times New Roman" w:cs="Times New Roman"/>
          <w:b/>
          <w:bCs/>
          <w:sz w:val="28"/>
          <w:szCs w:val="28"/>
        </w:rPr>
        <w:t>Описание приоритетов и целей муниципальной политики</w:t>
      </w:r>
    </w:p>
    <w:p w14:paraId="4416EBC5" w14:textId="77777777" w:rsidR="00D30CFD" w:rsidRPr="0050555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554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Батайска</w:t>
      </w:r>
      <w:r w:rsidRPr="00505554">
        <w:rPr>
          <w:rFonts w:ascii="Times New Roman" w:hAnsi="Times New Roman" w:cs="Times New Roman"/>
          <w:b/>
          <w:bCs/>
          <w:sz w:val="28"/>
          <w:szCs w:val="28"/>
        </w:rPr>
        <w:t xml:space="preserve"> в сфере реализации муниципальной</w:t>
      </w:r>
    </w:p>
    <w:p w14:paraId="3E5FB39E" w14:textId="77777777" w:rsidR="00D30CFD" w:rsidRPr="00505554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55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87A8013" w14:textId="77777777" w:rsidR="00D30CFD" w:rsidRPr="00377E1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904447" w14:textId="77777777" w:rsidR="00D30CFD" w:rsidRDefault="00374E59" w:rsidP="00D30C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0CFD" w:rsidRPr="007A30C7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30CFD" w:rsidRPr="007A30C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</w:t>
      </w:r>
      <w:r w:rsidR="00D30CFD">
        <w:rPr>
          <w:rFonts w:ascii="Times New Roman" w:hAnsi="Times New Roman" w:cs="Times New Roman"/>
          <w:sz w:val="28"/>
          <w:szCs w:val="28"/>
        </w:rPr>
        <w:t>Батайска</w:t>
      </w:r>
      <w:r w:rsidR="00D30CFD" w:rsidRPr="007A30C7">
        <w:rPr>
          <w:rFonts w:ascii="Times New Roman" w:hAnsi="Times New Roman" w:cs="Times New Roman"/>
          <w:sz w:val="28"/>
          <w:szCs w:val="28"/>
        </w:rPr>
        <w:t xml:space="preserve"> на период до 2030 года, определены следующие приоритеты и цели государственной политики, вклад в реализацию которых вносят мероприятия муниципальной программы:</w:t>
      </w:r>
    </w:p>
    <w:p w14:paraId="4F981682" w14:textId="77777777" w:rsidR="00D30CFD" w:rsidRPr="00EB582F" w:rsidRDefault="00D30CFD" w:rsidP="00D30CFD">
      <w:pPr>
        <w:widowControl w:val="0"/>
        <w:tabs>
          <w:tab w:val="left" w:pos="1034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EB582F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,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14:paraId="18A45458" w14:textId="77777777" w:rsidR="00D30CFD" w:rsidRDefault="00D30CFD" w:rsidP="00D30CF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30C7">
        <w:rPr>
          <w:rFonts w:ascii="Times New Roman" w:hAnsi="Times New Roman"/>
          <w:sz w:val="28"/>
          <w:szCs w:val="28"/>
        </w:rPr>
        <w:t>повышение скорости и безопасности передвижения пассажиров и перемещения грузов</w:t>
      </w:r>
      <w:r>
        <w:rPr>
          <w:rFonts w:ascii="Times New Roman" w:hAnsi="Times New Roman"/>
          <w:sz w:val="28"/>
          <w:szCs w:val="28"/>
        </w:rPr>
        <w:t>;</w:t>
      </w:r>
    </w:p>
    <w:p w14:paraId="734462A5" w14:textId="77777777" w:rsidR="00D30CFD" w:rsidRPr="007A30C7" w:rsidRDefault="00D30CFD" w:rsidP="00D30C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2E61">
        <w:rPr>
          <w:rFonts w:ascii="Times New Roman" w:hAnsi="Times New Roman"/>
          <w:sz w:val="28"/>
          <w:szCs w:val="28"/>
        </w:rPr>
        <w:t xml:space="preserve">оздание условий для устойчивого функционирования транспортной системы города </w:t>
      </w:r>
      <w:r>
        <w:rPr>
          <w:rFonts w:ascii="Times New Roman" w:hAnsi="Times New Roman"/>
          <w:sz w:val="28"/>
          <w:szCs w:val="28"/>
        </w:rPr>
        <w:t>Батайска</w:t>
      </w:r>
      <w:r w:rsidRPr="00752E61">
        <w:rPr>
          <w:rFonts w:ascii="Times New Roman" w:hAnsi="Times New Roman"/>
          <w:sz w:val="28"/>
          <w:szCs w:val="28"/>
        </w:rPr>
        <w:t>, повышение уровня безопасности движения</w:t>
      </w:r>
      <w:r>
        <w:rPr>
          <w:rFonts w:ascii="Times New Roman" w:hAnsi="Times New Roman"/>
          <w:sz w:val="28"/>
          <w:szCs w:val="28"/>
        </w:rPr>
        <w:t>.</w:t>
      </w:r>
    </w:p>
    <w:p w14:paraId="21895A5D" w14:textId="77777777" w:rsidR="00D30CFD" w:rsidRPr="00884070" w:rsidRDefault="00D30CFD" w:rsidP="00D30C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4070">
        <w:rPr>
          <w:sz w:val="28"/>
          <w:szCs w:val="28"/>
        </w:rPr>
        <w:t xml:space="preserve">Национальными целями развития Российской Федерации на период до 2030 года, установленными </w:t>
      </w:r>
      <w:hyperlink r:id="rId10" w:history="1">
        <w:r w:rsidRPr="00884070">
          <w:rPr>
            <w:sz w:val="28"/>
            <w:szCs w:val="28"/>
          </w:rPr>
          <w:t>Указом</w:t>
        </w:r>
      </w:hyperlink>
      <w:r w:rsidRPr="00884070">
        <w:rPr>
          <w:sz w:val="28"/>
          <w:szCs w:val="28"/>
        </w:rPr>
        <w:t xml:space="preserve"> Президента Российской Федерации от 07.05.2024 N 309 «О национальных целях развития Российской Федерации на период до 2030 года и на перспективу до 2036 года», определяющими приоритеты государственной политики, вклад в реализацию которых вносят мероприятия муниципальной программы, являются: комфортная и безопасная среда для жизни.</w:t>
      </w:r>
    </w:p>
    <w:p w14:paraId="2D5C7688" w14:textId="77777777" w:rsidR="00D30CFD" w:rsidRPr="007A30C7" w:rsidRDefault="00D30CFD" w:rsidP="00D30C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0C7">
        <w:rPr>
          <w:rFonts w:ascii="Times New Roman" w:hAnsi="Times New Roman" w:cs="Times New Roman"/>
          <w:sz w:val="28"/>
          <w:szCs w:val="28"/>
        </w:rPr>
        <w:t xml:space="preserve">С учетом положений стратегических документов определена цель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7A30C7">
        <w:rPr>
          <w:rFonts w:ascii="Times New Roman" w:hAnsi="Times New Roman" w:cs="Times New Roman"/>
          <w:sz w:val="28"/>
          <w:szCs w:val="28"/>
        </w:rPr>
        <w:t xml:space="preserve"> программы - повышение комплексной безопасности и устойчивости транспортной системы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тайска </w:t>
      </w:r>
      <w:r w:rsidRPr="007A30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30C7">
        <w:rPr>
          <w:rFonts w:ascii="Times New Roman" w:hAnsi="Times New Roman" w:cs="Times New Roman"/>
          <w:sz w:val="28"/>
          <w:szCs w:val="28"/>
        </w:rPr>
        <w:t xml:space="preserve"> целью сокращения смертности в результате дорожно-транспортных происшествий до 0,0 человека на 100 тыс. населения.</w:t>
      </w:r>
    </w:p>
    <w:p w14:paraId="4F3C0397" w14:textId="77777777" w:rsidR="00D30CFD" w:rsidRPr="0055673C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29CEF" w14:textId="77777777" w:rsidR="00D30CFD" w:rsidRPr="0055163B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163B">
        <w:rPr>
          <w:rFonts w:ascii="Times New Roman" w:hAnsi="Times New Roman" w:cs="Times New Roman"/>
          <w:b/>
          <w:bCs/>
          <w:sz w:val="28"/>
          <w:szCs w:val="28"/>
        </w:rPr>
        <w:t>3. Сведения о взаимосвязи</w:t>
      </w:r>
    </w:p>
    <w:p w14:paraId="7E2B57EF" w14:textId="77777777" w:rsidR="00D30CFD" w:rsidRPr="0055163B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63B">
        <w:rPr>
          <w:rFonts w:ascii="Times New Roman" w:hAnsi="Times New Roman" w:cs="Times New Roman"/>
          <w:b/>
          <w:bCs/>
          <w:sz w:val="28"/>
          <w:szCs w:val="28"/>
        </w:rPr>
        <w:t>со стратегическими приоритетами, целями и показателями</w:t>
      </w:r>
    </w:p>
    <w:p w14:paraId="5FD9673B" w14:textId="77777777" w:rsidR="00D30CFD" w:rsidRPr="0055163B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63B">
        <w:rPr>
          <w:rFonts w:ascii="Times New Roman" w:hAnsi="Times New Roman" w:cs="Times New Roman"/>
          <w:b/>
          <w:bCs/>
          <w:sz w:val="28"/>
          <w:szCs w:val="28"/>
        </w:rPr>
        <w:t>государственных программ Ростовской области</w:t>
      </w:r>
    </w:p>
    <w:p w14:paraId="325A2291" w14:textId="77777777" w:rsidR="00D30CFD" w:rsidRPr="0055163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ECF03D" w14:textId="77777777" w:rsidR="00D30CFD" w:rsidRPr="0055163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3B">
        <w:rPr>
          <w:rFonts w:ascii="Times New Roman" w:hAnsi="Times New Roman" w:cs="Times New Roman"/>
          <w:sz w:val="28"/>
          <w:szCs w:val="28"/>
        </w:rPr>
        <w:t xml:space="preserve">Взаимосвязь с государственной </w:t>
      </w:r>
      <w:hyperlink r:id="rId11" w:history="1">
        <w:r w:rsidRPr="0055163B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55163B">
        <w:rPr>
          <w:rFonts w:ascii="Times New Roman" w:hAnsi="Times New Roman" w:cs="Times New Roman"/>
          <w:sz w:val="28"/>
          <w:szCs w:val="28"/>
        </w:rPr>
        <w:t xml:space="preserve"> Ростовской области «Развитие транспортной системы», утвержденной Постановлением Правительства Ростовской области от 17.10.2018 N 645, обеспечивается путем формирования муниципальной программы с учетом параметров государственной программы Ростовской области (в том числе в части показателей, декомпозируемых на уровень муниципального образования).</w:t>
      </w:r>
    </w:p>
    <w:p w14:paraId="0AC92CA7" w14:textId="77777777" w:rsidR="00D30CFD" w:rsidRPr="0055163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2C9FF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F3EF2">
        <w:rPr>
          <w:rFonts w:ascii="Times New Roman" w:hAnsi="Times New Roman" w:cs="Times New Roman"/>
          <w:b/>
          <w:bCs/>
          <w:sz w:val="28"/>
          <w:szCs w:val="28"/>
        </w:rPr>
        <w:t xml:space="preserve">4. Задачи муниципального </w:t>
      </w:r>
      <w:proofErr w:type="spellStart"/>
      <w:proofErr w:type="gramStart"/>
      <w:r w:rsidRPr="000F3EF2">
        <w:rPr>
          <w:rFonts w:ascii="Times New Roman" w:hAnsi="Times New Roman" w:cs="Times New Roman"/>
          <w:b/>
          <w:bCs/>
          <w:sz w:val="28"/>
          <w:szCs w:val="28"/>
        </w:rPr>
        <w:t>управления,способы</w:t>
      </w:r>
      <w:proofErr w:type="spellEnd"/>
      <w:proofErr w:type="gramEnd"/>
    </w:p>
    <w:p w14:paraId="65CC38D7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F3EF2">
        <w:rPr>
          <w:rFonts w:ascii="Times New Roman" w:hAnsi="Times New Roman" w:cs="Times New Roman"/>
          <w:b/>
          <w:bCs/>
          <w:sz w:val="28"/>
          <w:szCs w:val="28"/>
        </w:rPr>
        <w:t xml:space="preserve"> их эффективного решения в сфере</w:t>
      </w:r>
    </w:p>
    <w:p w14:paraId="66AD7DF3" w14:textId="77777777" w:rsidR="00D30CFD" w:rsidRPr="000F3EF2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F3EF2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14:paraId="28C5B80F" w14:textId="77777777" w:rsidR="00D30CFD" w:rsidRPr="0055673C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32D6B0" w14:textId="77777777" w:rsidR="00D30CFD" w:rsidRDefault="00D30CFD" w:rsidP="00D30CF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195F">
        <w:rPr>
          <w:bCs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6D630376" w14:textId="77777777" w:rsidR="00D30CFD" w:rsidRPr="005428C1" w:rsidRDefault="00D30CFD" w:rsidP="00D30C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428C1">
        <w:rPr>
          <w:sz w:val="28"/>
          <w:szCs w:val="28"/>
        </w:rPr>
        <w:t>повыш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до 5</w:t>
      </w:r>
      <w:r>
        <w:rPr>
          <w:sz w:val="28"/>
          <w:szCs w:val="28"/>
        </w:rPr>
        <w:t>0</w:t>
      </w:r>
      <w:r w:rsidRPr="005428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428C1">
        <w:rPr>
          <w:sz w:val="28"/>
          <w:szCs w:val="28"/>
        </w:rPr>
        <w:t xml:space="preserve"> процентов в 2025 году и до </w:t>
      </w:r>
      <w:r>
        <w:rPr>
          <w:sz w:val="28"/>
          <w:szCs w:val="28"/>
        </w:rPr>
        <w:t>6</w:t>
      </w:r>
      <w:r w:rsidRPr="005428C1">
        <w:rPr>
          <w:sz w:val="28"/>
          <w:szCs w:val="28"/>
        </w:rPr>
        <w:t>5,</w:t>
      </w:r>
      <w:r>
        <w:rPr>
          <w:sz w:val="28"/>
          <w:szCs w:val="28"/>
        </w:rPr>
        <w:t>0</w:t>
      </w:r>
      <w:r w:rsidRPr="005428C1">
        <w:rPr>
          <w:sz w:val="28"/>
          <w:szCs w:val="28"/>
        </w:rPr>
        <w:t xml:space="preserve"> процента в 2030 году);</w:t>
      </w:r>
    </w:p>
    <w:p w14:paraId="0A88CACB" w14:textId="77777777" w:rsidR="00D30CFD" w:rsidRDefault="00D30CFD" w:rsidP="00D30C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428C1">
        <w:rPr>
          <w:sz w:val="28"/>
          <w:szCs w:val="28"/>
        </w:rPr>
        <w:t>обеспечение прирост</w:t>
      </w:r>
      <w:r>
        <w:rPr>
          <w:sz w:val="28"/>
          <w:szCs w:val="28"/>
        </w:rPr>
        <w:t>а</w:t>
      </w:r>
      <w:r w:rsidRPr="005428C1">
        <w:rPr>
          <w:sz w:val="28"/>
          <w:szCs w:val="28"/>
        </w:rPr>
        <w:t xml:space="preserve"> протяженности автомобильных дорог общего пользования местного значения, соответствующих нормативным требованиям, и искусственных сооружений на них</w:t>
      </w:r>
      <w:r>
        <w:rPr>
          <w:sz w:val="28"/>
          <w:szCs w:val="28"/>
        </w:rPr>
        <w:t>;</w:t>
      </w:r>
    </w:p>
    <w:p w14:paraId="3CD88A37" w14:textId="77777777" w:rsidR="00D30CFD" w:rsidRPr="005428C1" w:rsidRDefault="00D30CFD" w:rsidP="00D30C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428C1">
        <w:rPr>
          <w:sz w:val="28"/>
          <w:szCs w:val="28"/>
        </w:rPr>
        <w:t>обеспечение повышения транспортно-эксплуатационных характеристик, содержание сети автомобильных дорог местного значения в полном объеме.</w:t>
      </w:r>
    </w:p>
    <w:p w14:paraId="5A3B29DC" w14:textId="77777777" w:rsidR="00D30CFD" w:rsidRPr="005428C1" w:rsidRDefault="00D30CFD" w:rsidP="00D30CF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14:paraId="2AC1BA82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CE20B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8B184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ECF8B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D0959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C6CEF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BB8E2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18F5D" w14:textId="77777777" w:rsidR="005A01A0" w:rsidRDefault="005A01A0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5C7DE" w14:textId="77777777" w:rsidR="005A01A0" w:rsidRDefault="005A01A0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1447A" w14:textId="77777777" w:rsidR="005A01A0" w:rsidRDefault="005A01A0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CB1F8" w14:textId="77777777" w:rsidR="005A01A0" w:rsidRDefault="005A01A0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08872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F6F28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82107" w14:textId="77777777" w:rsidR="00D30CFD" w:rsidRPr="00D07922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7922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АСПОРТ</w:t>
      </w:r>
    </w:p>
    <w:p w14:paraId="1FC7FF08" w14:textId="77777777" w:rsidR="00D30CFD" w:rsidRPr="00D07922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0792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А БАТАЙСКА</w:t>
      </w:r>
    </w:p>
    <w:p w14:paraId="568FA88D" w14:textId="77777777" w:rsidR="00D30CFD" w:rsidRPr="00D07922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7922">
        <w:rPr>
          <w:rFonts w:ascii="Times New Roman" w:hAnsi="Times New Roman" w:cs="Times New Roman"/>
          <w:b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421079" w14:textId="77777777" w:rsidR="00D30CFD" w:rsidRPr="00D07922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7ED755" w14:textId="77777777" w:rsidR="00D30CFD" w:rsidRPr="00D07922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7922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14:paraId="5A17CEDD" w14:textId="77777777" w:rsidR="00D30CFD" w:rsidRPr="00D07922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331"/>
      </w:tblGrid>
      <w:tr w:rsidR="00D30CFD" w:rsidRPr="00D07922" w14:paraId="39195312" w14:textId="77777777" w:rsidTr="00575673">
        <w:tc>
          <w:tcPr>
            <w:tcW w:w="3828" w:type="dxa"/>
          </w:tcPr>
          <w:p w14:paraId="5E67DF35" w14:textId="77777777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</w:p>
        </w:tc>
        <w:tc>
          <w:tcPr>
            <w:tcW w:w="5331" w:type="dxa"/>
          </w:tcPr>
          <w:p w14:paraId="51EAD5CF" w14:textId="73F34779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ганов Станислав Владимирович</w:t>
            </w: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му хозяйству</w:t>
            </w:r>
          </w:p>
        </w:tc>
      </w:tr>
      <w:tr w:rsidR="00D30CFD" w:rsidRPr="00D07922" w14:paraId="33A8DF4D" w14:textId="77777777" w:rsidTr="00575673">
        <w:tc>
          <w:tcPr>
            <w:tcW w:w="3828" w:type="dxa"/>
          </w:tcPr>
          <w:p w14:paraId="1B94B075" w14:textId="77777777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331" w:type="dxa"/>
          </w:tcPr>
          <w:p w14:paraId="324246F4" w14:textId="77777777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>,–</w:t>
            </w:r>
            <w:proofErr w:type="gramEnd"/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атайска</w:t>
            </w: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CFD" w:rsidRPr="00D07922" w14:paraId="6C5316B1" w14:textId="77777777" w:rsidTr="00575673">
        <w:tc>
          <w:tcPr>
            <w:tcW w:w="3828" w:type="dxa"/>
          </w:tcPr>
          <w:p w14:paraId="708B4C96" w14:textId="77777777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331" w:type="dxa"/>
          </w:tcPr>
          <w:p w14:paraId="2B05F880" w14:textId="77777777" w:rsidR="00D30CFD" w:rsidRPr="00E80FCC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80FCC">
              <w:rPr>
                <w:bCs/>
                <w:sz w:val="28"/>
                <w:szCs w:val="28"/>
              </w:rPr>
              <w:t>Этап I: 2019 - 2024 годы;</w:t>
            </w:r>
          </w:p>
          <w:p w14:paraId="1F1B1075" w14:textId="77777777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0FCC">
              <w:rPr>
                <w:rFonts w:ascii="Times New Roman" w:hAnsi="Times New Roman" w:cs="Times New Roman"/>
                <w:bCs/>
                <w:sz w:val="28"/>
                <w:szCs w:val="28"/>
              </w:rPr>
              <w:t>Этап II: 2025 - 2030 годы</w:t>
            </w:r>
          </w:p>
        </w:tc>
      </w:tr>
      <w:tr w:rsidR="00D30CFD" w:rsidRPr="00D07922" w14:paraId="50AD3C5E" w14:textId="77777777" w:rsidTr="00575673">
        <w:tc>
          <w:tcPr>
            <w:tcW w:w="3828" w:type="dxa"/>
          </w:tcPr>
          <w:p w14:paraId="4A9A7B5D" w14:textId="77777777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331" w:type="dxa"/>
          </w:tcPr>
          <w:p w14:paraId="237B6A64" w14:textId="77777777" w:rsidR="00D30CFD" w:rsidRPr="00D07922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  <w:r w:rsidRPr="00D07922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кращения смертности в результате дорожно-транспортных происшествий до 0,0 человека на 100 тыс. населения</w:t>
            </w:r>
          </w:p>
        </w:tc>
      </w:tr>
      <w:tr w:rsidR="00D30CFD" w:rsidRPr="00D07922" w14:paraId="46A01265" w14:textId="77777777" w:rsidTr="00575673">
        <w:tc>
          <w:tcPr>
            <w:tcW w:w="3828" w:type="dxa"/>
          </w:tcPr>
          <w:p w14:paraId="20F1CB46" w14:textId="77777777" w:rsidR="00D30CFD" w:rsidRPr="00E80FCC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0FC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5331" w:type="dxa"/>
          </w:tcPr>
          <w:p w14:paraId="77101032" w14:textId="77777777" w:rsidR="00D30CFD" w:rsidRPr="00D7404D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83 931,3</w:t>
            </w:r>
            <w:r w:rsidRPr="00D740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3E4A5137" w14:textId="77777777" w:rsidR="00D30CFD" w:rsidRPr="00D7404D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04D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7326,0</w:t>
            </w:r>
            <w:r w:rsidRPr="00D740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1A78FB" w14:textId="77777777" w:rsidR="00D30CFD" w:rsidRPr="00B34E9D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04D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76 605,3</w:t>
            </w:r>
            <w:r w:rsidRPr="00D740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D30CFD" w:rsidRPr="00D07922" w14:paraId="566D323F" w14:textId="77777777" w:rsidTr="00575673">
        <w:tc>
          <w:tcPr>
            <w:tcW w:w="3828" w:type="dxa"/>
          </w:tcPr>
          <w:p w14:paraId="05EE8509" w14:textId="340327CE" w:rsidR="00D30CFD" w:rsidRPr="007A6AF5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CFD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331" w:type="dxa"/>
          </w:tcPr>
          <w:p w14:paraId="40A0085A" w14:textId="59BA6BB3" w:rsidR="00D30CFD" w:rsidRPr="007A6AF5" w:rsidRDefault="00D30CFD" w:rsidP="00D30CF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30CFD">
              <w:rPr>
                <w:bCs/>
                <w:sz w:val="28"/>
                <w:szCs w:val="28"/>
              </w:rPr>
              <w:t>государственная программа Ростовской области «</w:t>
            </w:r>
            <w:r w:rsidRPr="00D30CFD">
              <w:rPr>
                <w:sz w:val="28"/>
                <w:szCs w:val="28"/>
              </w:rPr>
              <w:t>Развитие транспортной системы</w:t>
            </w:r>
            <w:r w:rsidRPr="00D30CFD">
              <w:rPr>
                <w:bCs/>
                <w:sz w:val="28"/>
                <w:szCs w:val="28"/>
              </w:rPr>
              <w:t xml:space="preserve">», утвержденная постановлением Правительства Ростовской области </w:t>
            </w:r>
            <w:r w:rsidRPr="00D30CFD">
              <w:rPr>
                <w:sz w:val="28"/>
                <w:szCs w:val="28"/>
              </w:rPr>
              <w:t>от 17.10.2018 N 645</w:t>
            </w:r>
          </w:p>
        </w:tc>
      </w:tr>
    </w:tbl>
    <w:p w14:paraId="362D74A7" w14:textId="77777777" w:rsidR="00D30CFD" w:rsidRDefault="00D30CFD" w:rsidP="00D30CFD">
      <w:pPr>
        <w:pStyle w:val="ConsPlusNormal"/>
        <w:ind w:firstLine="540"/>
        <w:jc w:val="both"/>
        <w:rPr>
          <w:sz w:val="28"/>
          <w:szCs w:val="28"/>
        </w:rPr>
        <w:sectPr w:rsidR="00D30CFD" w:rsidSect="00EE2700">
          <w:headerReference w:type="default" r:id="rId12"/>
          <w:pgSz w:w="11906" w:h="16838"/>
          <w:pgMar w:top="1134" w:right="567" w:bottom="1134" w:left="1701" w:header="720" w:footer="0" w:gutter="0"/>
          <w:cols w:space="720"/>
          <w:noEndnote/>
          <w:titlePg/>
          <w:docGrid w:linePitch="299"/>
        </w:sectPr>
      </w:pPr>
    </w:p>
    <w:p w14:paraId="08E0F560" w14:textId="77777777" w:rsidR="00D30CFD" w:rsidRPr="00D07922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079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казател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Батайска</w:t>
      </w:r>
    </w:p>
    <w:p w14:paraId="39321B06" w14:textId="77777777" w:rsidR="00D30CFD" w:rsidRDefault="00D30CFD" w:rsidP="00D30CFD">
      <w:pPr>
        <w:pStyle w:val="ConsPlusNormal"/>
        <w:rPr>
          <w:sz w:val="28"/>
          <w:szCs w:val="28"/>
        </w:rPr>
      </w:pPr>
    </w:p>
    <w:tbl>
      <w:tblPr>
        <w:tblW w:w="153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17"/>
        <w:gridCol w:w="851"/>
        <w:gridCol w:w="851"/>
        <w:gridCol w:w="850"/>
        <w:gridCol w:w="850"/>
        <w:gridCol w:w="653"/>
        <w:gridCol w:w="680"/>
        <w:gridCol w:w="794"/>
        <w:gridCol w:w="907"/>
        <w:gridCol w:w="936"/>
        <w:gridCol w:w="709"/>
        <w:gridCol w:w="1560"/>
        <w:gridCol w:w="1275"/>
        <w:gridCol w:w="1701"/>
        <w:gridCol w:w="707"/>
      </w:tblGrid>
      <w:tr w:rsidR="00D30CFD" w:rsidRPr="00F47697" w14:paraId="4BD1DA3C" w14:textId="77777777" w:rsidTr="0057567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308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306992F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A4B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E42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0BF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FE6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3" w:history="1">
              <w:r w:rsidRPr="00F4769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375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Вид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E5E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533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254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152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AB5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5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программ Ростовской област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52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D30CFD" w:rsidRPr="00F47697" w14:paraId="38B1F448" w14:textId="77777777" w:rsidTr="0057567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D4F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D8D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980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DB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ADB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A50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D05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954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46A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BBC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45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722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42A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673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D2D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3EB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FD" w:rsidRPr="00F47697" w14:paraId="62CCD65B" w14:textId="77777777" w:rsidTr="00575673">
        <w:tc>
          <w:tcPr>
            <w:tcW w:w="153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3B1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 xml:space="preserve">1. Цель муниципальной программы «Повышение комплексной безопасности и устойчивости транспортной систе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айска</w:t>
            </w: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 xml:space="preserve"> 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D30CFD" w:rsidRPr="00F47697" w14:paraId="5ED9B014" w14:textId="77777777" w:rsidTr="005756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EB8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4A1" w14:textId="77777777" w:rsidR="00D30CFD" w:rsidRPr="001B4074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4074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1E3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C6F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7AE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64B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82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095" w14:textId="77777777" w:rsidR="00D30CFD" w:rsidRPr="00D63E8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F5A" w14:textId="77777777" w:rsidR="00D30CFD" w:rsidRPr="00D63E8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6C4" w14:textId="77777777" w:rsidR="00D30CFD" w:rsidRPr="00D63E8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3B" w14:textId="77777777" w:rsidR="00D30CFD" w:rsidRPr="00D63E8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07C" w14:textId="77777777" w:rsidR="00D30CFD" w:rsidRPr="00D63E8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2C6" w14:textId="77777777" w:rsidR="00D30CFD" w:rsidRPr="00D63E8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E57" w14:textId="77777777" w:rsidR="00D30CFD" w:rsidRPr="00F47697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33F76">
              <w:t>приказ УЖКХ г.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579" w14:textId="77777777" w:rsidR="00D30CFD" w:rsidRPr="00F47697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33F76">
              <w:t>УЖКХ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2F2" w14:textId="77777777" w:rsidR="00D30CFD" w:rsidRPr="00AD26B5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26B5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 отчетного г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52D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CFD" w:rsidRPr="00F47697" w14:paraId="361F51D5" w14:textId="77777777" w:rsidTr="005756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C36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180" w14:textId="77777777" w:rsidR="00D30CFD" w:rsidRPr="001B4074" w:rsidRDefault="00D30CFD" w:rsidP="0057567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держа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C3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4D5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1D6" w14:textId="77777777" w:rsidR="00D30CFD" w:rsidRDefault="00D30CFD" w:rsidP="00575673">
            <w:pPr>
              <w:autoSpaceDE w:val="0"/>
              <w:autoSpaceDN w:val="0"/>
              <w:adjustRightInd w:val="0"/>
              <w:jc w:val="center"/>
            </w:pPr>
            <w:r>
              <w:t>километров; тысяч метров</w:t>
            </w:r>
          </w:p>
          <w:p w14:paraId="29F09C25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346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10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CD9" w14:textId="77777777" w:rsidR="00D30CFD" w:rsidRPr="00D63E8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C1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08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50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54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FE5" w14:textId="77777777" w:rsidR="00D30CFD" w:rsidRPr="009137AE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37AE">
              <w:rPr>
                <w:rFonts w:ascii="Times New Roman" w:hAnsi="Times New Roman" w:cs="Times New Roman"/>
                <w:sz w:val="20"/>
                <w:szCs w:val="20"/>
              </w:rPr>
              <w:t>приказ УЖКХ г.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E08" w14:textId="77777777" w:rsidR="00D30CFD" w:rsidRPr="009137AE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37AE">
              <w:rPr>
                <w:rFonts w:ascii="Times New Roman" w:hAnsi="Times New Roman" w:cs="Times New Roman"/>
                <w:sz w:val="20"/>
                <w:szCs w:val="20"/>
              </w:rPr>
              <w:t>УЖКХ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A93" w14:textId="77777777" w:rsidR="00D30CFD" w:rsidRPr="001B4074" w:rsidRDefault="00D30CFD" w:rsidP="0057567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держания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928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FD" w:rsidRPr="00F47697" w14:paraId="48095CED" w14:textId="77777777" w:rsidTr="005756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B1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C4E" w14:textId="77777777" w:rsidR="00D30CFD" w:rsidRPr="00F47697" w:rsidRDefault="00D30CFD" w:rsidP="0057567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рост </w:t>
            </w:r>
            <w:r w:rsidRPr="00F476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монта</w:t>
            </w:r>
            <w:r w:rsidRPr="00F47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73B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36F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Pr="00F47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A5E" w14:textId="77777777" w:rsidR="00D30CFD" w:rsidRDefault="00D30CFD" w:rsidP="005756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иломет</w:t>
            </w:r>
            <w:r>
              <w:lastRenderedPageBreak/>
              <w:t>ров; тысяч метров</w:t>
            </w:r>
          </w:p>
          <w:p w14:paraId="1C9FBEBD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10B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</w:t>
            </w:r>
            <w:r w:rsidRPr="00F47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84E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2D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8DC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43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04D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2C3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ED3" w14:textId="77777777" w:rsidR="00D30CFD" w:rsidRPr="009137AE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37AE">
              <w:rPr>
                <w:rFonts w:ascii="Times New Roman" w:hAnsi="Times New Roman" w:cs="Times New Roman"/>
                <w:sz w:val="20"/>
                <w:szCs w:val="20"/>
              </w:rPr>
              <w:t xml:space="preserve">приказ УЖКХ г. </w:t>
            </w:r>
            <w:r w:rsidRPr="00913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009" w14:textId="77777777" w:rsidR="00D30CFD" w:rsidRPr="009137AE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3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ЖКХ г. </w:t>
            </w:r>
            <w:r w:rsidRPr="00913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268" w14:textId="77777777" w:rsidR="00D30CFD" w:rsidRPr="000A0674" w:rsidRDefault="00D30CFD" w:rsidP="0057567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A0674">
              <w:lastRenderedPageBreak/>
              <w:t xml:space="preserve">Прирост </w:t>
            </w:r>
            <w:r w:rsidRPr="000A0674">
              <w:lastRenderedPageBreak/>
      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E7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30CFD" w:rsidRPr="00F47697" w14:paraId="169D80B6" w14:textId="77777777" w:rsidTr="005756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76D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695" w14:textId="77777777" w:rsidR="00D30CFD" w:rsidRPr="00F47697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Смертность в результате дорожно-транспортных происшествий, человек на 10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EA2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11C9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убы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A0E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35A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C7D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440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7F8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470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361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026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877" w14:textId="77777777" w:rsidR="00D30CFD" w:rsidRPr="009137AE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37AE">
              <w:rPr>
                <w:rFonts w:ascii="Times New Roman" w:hAnsi="Times New Roman" w:cs="Times New Roman"/>
                <w:sz w:val="20"/>
                <w:szCs w:val="20"/>
              </w:rPr>
              <w:t>приказ УЖКХ г.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BB9" w14:textId="77777777" w:rsidR="00D30CFD" w:rsidRPr="009137AE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37AE">
              <w:rPr>
                <w:rFonts w:ascii="Times New Roman" w:hAnsi="Times New Roman" w:cs="Times New Roman"/>
                <w:sz w:val="20"/>
                <w:szCs w:val="20"/>
              </w:rPr>
              <w:t>УЖКХ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E69" w14:textId="77777777" w:rsidR="00D30CFD" w:rsidRDefault="00D30CFD" w:rsidP="00575673">
            <w:pPr>
              <w:autoSpaceDE w:val="0"/>
              <w:autoSpaceDN w:val="0"/>
              <w:adjustRightInd w:val="0"/>
            </w:pPr>
            <w:r>
              <w:t>Смертность в результате дорожно-транспортных происшествий, человек на 100 тыс. населения</w:t>
            </w:r>
          </w:p>
          <w:p w14:paraId="52C7A9EA" w14:textId="77777777" w:rsidR="00D30CFD" w:rsidRPr="00F47697" w:rsidRDefault="00D30CFD" w:rsidP="0057567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4F1" w14:textId="77777777" w:rsidR="00D30CFD" w:rsidRPr="00F47697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35F93D2" w14:textId="77777777" w:rsidR="00D30CFD" w:rsidRDefault="00D30CFD" w:rsidP="00D30CFD">
      <w:pPr>
        <w:pStyle w:val="ConsPlusNormal"/>
      </w:pPr>
    </w:p>
    <w:p w14:paraId="74B6A0A0" w14:textId="77777777" w:rsidR="00D30CFD" w:rsidRPr="002F78EE" w:rsidRDefault="00D30CFD" w:rsidP="00D30CFD"/>
    <w:p w14:paraId="1D3D02F4" w14:textId="77777777" w:rsidR="00D30CFD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78EE">
        <w:rPr>
          <w:rFonts w:ascii="Times New Roman" w:hAnsi="Times New Roman" w:cs="Times New Roman"/>
          <w:sz w:val="20"/>
          <w:szCs w:val="20"/>
        </w:rPr>
        <w:tab/>
        <w:t>Примечание.</w:t>
      </w:r>
    </w:p>
    <w:p w14:paraId="48A7029D" w14:textId="77777777" w:rsidR="00D30CFD" w:rsidRPr="002F78EE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A1C0ECF" w14:textId="77777777" w:rsidR="00D30CFD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78EE">
        <w:rPr>
          <w:rFonts w:ascii="Times New Roman" w:hAnsi="Times New Roman" w:cs="Times New Roman"/>
          <w:sz w:val="20"/>
          <w:szCs w:val="20"/>
        </w:rPr>
        <w:t>Используемые сокращения:</w:t>
      </w:r>
    </w:p>
    <w:p w14:paraId="317109DF" w14:textId="77777777" w:rsidR="00D30CFD" w:rsidRPr="002F78EE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– муниципальная программа города Батайска</w:t>
      </w:r>
    </w:p>
    <w:p w14:paraId="58946E5A" w14:textId="77777777" w:rsidR="00D30CFD" w:rsidRPr="002F78EE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F78EE">
        <w:rPr>
          <w:rFonts w:ascii="Times New Roman" w:hAnsi="Times New Roman" w:cs="Times New Roman"/>
          <w:sz w:val="20"/>
          <w:szCs w:val="20"/>
        </w:rPr>
        <w:t xml:space="preserve">ОКЕИ - общероссийский </w:t>
      </w:r>
      <w:hyperlink r:id="rId14" w:history="1">
        <w:r w:rsidRPr="002F78EE">
          <w:rPr>
            <w:rFonts w:ascii="Times New Roman" w:hAnsi="Times New Roman" w:cs="Times New Roman"/>
            <w:sz w:val="20"/>
            <w:szCs w:val="20"/>
          </w:rPr>
          <w:t>классификатор</w:t>
        </w:r>
      </w:hyperlink>
      <w:r w:rsidRPr="002F78EE">
        <w:rPr>
          <w:rFonts w:ascii="Times New Roman" w:hAnsi="Times New Roman" w:cs="Times New Roman"/>
          <w:sz w:val="20"/>
          <w:szCs w:val="20"/>
        </w:rPr>
        <w:t xml:space="preserve"> единиц измерения.</w:t>
      </w:r>
    </w:p>
    <w:p w14:paraId="515A5154" w14:textId="77777777" w:rsidR="00D30CFD" w:rsidRPr="002F78EE" w:rsidRDefault="00D30CFD" w:rsidP="00D30CFD">
      <w:pPr>
        <w:tabs>
          <w:tab w:val="left" w:pos="1140"/>
        </w:tabs>
      </w:pPr>
    </w:p>
    <w:p w14:paraId="10EEED2B" w14:textId="77777777" w:rsidR="00D30CFD" w:rsidRPr="002F78EE" w:rsidRDefault="00D30CFD" w:rsidP="00D30CFD">
      <w:pPr>
        <w:tabs>
          <w:tab w:val="left" w:pos="1140"/>
        </w:tabs>
        <w:sectPr w:rsidR="00D30CFD" w:rsidRPr="002F78EE" w:rsidSect="00A46C50">
          <w:pgSz w:w="16838" w:h="11906" w:orient="landscape"/>
          <w:pgMar w:top="1134" w:right="1134" w:bottom="567" w:left="1134" w:header="720" w:footer="0" w:gutter="0"/>
          <w:cols w:space="720"/>
          <w:noEndnote/>
          <w:docGrid w:linePitch="299"/>
        </w:sectPr>
      </w:pPr>
      <w:r>
        <w:tab/>
      </w:r>
    </w:p>
    <w:p w14:paraId="390D4272" w14:textId="77777777" w:rsidR="00D30CFD" w:rsidRPr="008460D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460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460DD">
        <w:rPr>
          <w:rFonts w:ascii="Times New Roman" w:hAnsi="Times New Roman" w:cs="Times New Roman"/>
          <w:b/>
          <w:bCs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8460D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Батайска</w:t>
      </w:r>
    </w:p>
    <w:p w14:paraId="4CBACF41" w14:textId="77777777" w:rsidR="00D30CFD" w:rsidRDefault="00D30CFD" w:rsidP="00D30CFD">
      <w:pPr>
        <w:pStyle w:val="ConsPlusNormal"/>
        <w:tabs>
          <w:tab w:val="left" w:pos="6150"/>
        </w:tabs>
        <w:ind w:firstLine="540"/>
        <w:jc w:val="both"/>
      </w:pPr>
      <w: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757"/>
        <w:gridCol w:w="4875"/>
        <w:gridCol w:w="6237"/>
      </w:tblGrid>
      <w:tr w:rsidR="00D30CFD" w:rsidRPr="008460DD" w14:paraId="2D3D2A00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12A" w14:textId="77777777" w:rsidR="00D30CFD" w:rsidRPr="008460D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5D825D9" w14:textId="77777777" w:rsidR="00D30CFD" w:rsidRPr="008460D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B83" w14:textId="77777777" w:rsidR="00D30CFD" w:rsidRPr="008460D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6B9" w14:textId="77777777" w:rsidR="00D30CFD" w:rsidRPr="008460D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1A6" w14:textId="77777777" w:rsidR="00D30CFD" w:rsidRPr="008460D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30CFD" w:rsidRPr="008460DD" w14:paraId="5513D275" w14:textId="77777777" w:rsidTr="00575673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A6C" w14:textId="77777777" w:rsidR="00D30CFD" w:rsidRPr="008460DD" w:rsidRDefault="00D30CFD" w:rsidP="005756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D30CFD" w:rsidRPr="008460DD" w14:paraId="13B4045E" w14:textId="77777777" w:rsidTr="00575673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DA872" w14:textId="77777777" w:rsidR="00D30CFD" w:rsidRPr="008460D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.1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Р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 xml:space="preserve">емонт и содержание автомобильных дорог общего пользования местного зна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»</w:t>
            </w:r>
          </w:p>
        </w:tc>
      </w:tr>
      <w:tr w:rsidR="00D30CFD" w:rsidRPr="008460DD" w14:paraId="46267F49" w14:textId="77777777" w:rsidTr="00575673">
        <w:tc>
          <w:tcPr>
            <w:tcW w:w="14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3CD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Управление жилищно-коммунального хозяйств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йска</w:t>
            </w:r>
          </w:p>
          <w:p w14:paraId="4C53CE84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Срок реализации: 2025 - 2030 годы</w:t>
            </w:r>
          </w:p>
        </w:tc>
      </w:tr>
      <w:tr w:rsidR="00D30CFD" w:rsidRPr="008460DD" w14:paraId="34AF325F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B7C" w14:textId="77777777" w:rsidR="00D30CFD" w:rsidRPr="008460D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754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е содержания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>
              <w:t xml:space="preserve"> </w:t>
            </w:r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енных сооружений на них и </w:t>
            </w:r>
            <w:proofErr w:type="spellStart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ED7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овышение транспортно-эксплуатационных характеристик, содержание сети автомобильных дорог местного значения в полном объеме</w:t>
            </w:r>
          </w:p>
          <w:p w14:paraId="5DA2E954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295" w14:textId="77777777" w:rsidR="00D30CFD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723A3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7BBA84" w14:textId="77777777" w:rsidR="00D30CFD" w:rsidRPr="009D195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hAnsi="Times New Roman" w:cs="Times New Roman"/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</w:tr>
      <w:tr w:rsidR="00D30CFD" w:rsidRPr="008460DD" w14:paraId="16ED8CBA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6E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A56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е капитального 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ремонта </w:t>
            </w:r>
            <w:r w:rsidRPr="008460D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>
              <w:t xml:space="preserve"> </w:t>
            </w:r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енных сооружений на них и </w:t>
            </w:r>
            <w:proofErr w:type="spellStart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2B7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овышение транспортно-эксплуатационных характеристик, содержание сети автомобильных дорог местного значения в полном объеме</w:t>
            </w:r>
          </w:p>
          <w:p w14:paraId="0A24487F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497" w14:textId="77777777" w:rsidR="00D30CFD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723A3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372E07" w14:textId="77777777" w:rsidR="00D30CFD" w:rsidRPr="009723A3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D195D">
              <w:rPr>
                <w:rFonts w:ascii="Times New Roman" w:hAnsi="Times New Roman" w:cs="Times New Roman"/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</w:tr>
      <w:tr w:rsidR="00D30CFD" w:rsidRPr="008460DD" w14:paraId="527A3CAB" w14:textId="77777777" w:rsidTr="00575673">
        <w:trPr>
          <w:trHeight w:val="256"/>
        </w:trPr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84E" w14:textId="77777777" w:rsidR="00D30CFD" w:rsidRPr="009723A3" w:rsidRDefault="00D30CFD" w:rsidP="005756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DB2AC4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 «Строительство и реконструкция дорог, тротуаров и искусственных сооружений на них»</w:t>
            </w:r>
          </w:p>
        </w:tc>
      </w:tr>
      <w:tr w:rsidR="00D30CFD" w:rsidRPr="008460DD" w14:paraId="29E6F263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F2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495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п</w:t>
            </w:r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449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EF0">
              <w:rPr>
                <w:sz w:val="24"/>
                <w:szCs w:val="24"/>
              </w:rPr>
              <w:t>повышение качества дорожной сети за счет обеспечения соответствия нормативным требованиям к транспортно-эксплуатационным показателям в результате строительства и реконструкции автомобильных дорог на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D9C" w14:textId="77777777" w:rsidR="00D30CFD" w:rsidRPr="009723A3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4EF0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</w:tc>
      </w:tr>
      <w:tr w:rsidR="00D30CFD" w:rsidRPr="008460DD" w14:paraId="4B0BADAF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C3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160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</w:t>
            </w:r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абот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B2AC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21E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EF0">
              <w:rPr>
                <w:sz w:val="24"/>
                <w:szCs w:val="24"/>
              </w:rPr>
              <w:t>повышение качества дорожной сети за счет обеспечения соответствия нормативным требованиям к транспортно-эксплуатационным показателям в результате строительства и реконструкции автомобильных дорог на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31C" w14:textId="77777777" w:rsidR="00D30CFD" w:rsidRPr="009723A3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4EF0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</w:tc>
      </w:tr>
      <w:tr w:rsidR="00D30CFD" w:rsidRPr="008460DD" w14:paraId="659C724E" w14:textId="77777777" w:rsidTr="00575673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DB9" w14:textId="77777777" w:rsidR="00D30CFD" w:rsidRPr="009723A3" w:rsidRDefault="00D30CFD" w:rsidP="005756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78271292"/>
            <w:r w:rsidRPr="00DB2AC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2AC4">
              <w:rPr>
                <w:rFonts w:ascii="Times New Roman" w:hAnsi="Times New Roman"/>
                <w:sz w:val="24"/>
                <w:szCs w:val="24"/>
              </w:rPr>
              <w:t>. Комплекс процессных мероприятий «</w:t>
            </w:r>
            <w:r w:rsidRPr="00F64EF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на территор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йска</w:t>
            </w:r>
            <w:r w:rsidRPr="00DB2A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0CFD" w:rsidRPr="008460DD" w14:paraId="72936204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AD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882" w14:textId="77777777" w:rsidR="00D30CFD" w:rsidRPr="008460D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о</w:t>
            </w:r>
            <w:r w:rsidRPr="00F64EF0">
              <w:rPr>
                <w:rFonts w:ascii="Times New Roman" w:hAnsi="Times New Roman" w:cs="Times New Roman"/>
                <w:sz w:val="24"/>
                <w:szCs w:val="24"/>
              </w:rPr>
              <w:t>б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граждений на </w:t>
            </w:r>
            <w:r w:rsidRPr="00F64EF0">
              <w:rPr>
                <w:rFonts w:ascii="Times New Roman" w:hAnsi="Times New Roman" w:cs="Times New Roman"/>
                <w:sz w:val="24"/>
                <w:szCs w:val="24"/>
              </w:rPr>
              <w:t>пешеходных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D7A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EF0">
              <w:rPr>
                <w:sz w:val="24"/>
                <w:szCs w:val="24"/>
              </w:rPr>
              <w:t>Снижение количества погибших в дорожно-транспортных происшеств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AAD" w14:textId="77777777" w:rsidR="00D30CFD" w:rsidRPr="009723A3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4EF0">
              <w:rPr>
                <w:rFonts w:ascii="Times New Roman" w:hAnsi="Times New Roman"/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</w:tr>
      <w:tr w:rsidR="00D30CFD" w:rsidRPr="008460DD" w14:paraId="60142D78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51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EDE" w14:textId="77777777" w:rsidR="00D30CFD" w:rsidRPr="00F64EF0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провед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</w:t>
            </w:r>
            <w:r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форных объект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4DD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EF0">
              <w:rPr>
                <w:sz w:val="24"/>
                <w:szCs w:val="24"/>
              </w:rPr>
              <w:t>Снижение количества погибших в дорожно-транспортных происшеств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070" w14:textId="77777777" w:rsidR="00D30CFD" w:rsidRPr="009723A3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4EF0">
              <w:rPr>
                <w:rFonts w:ascii="Times New Roman" w:hAnsi="Times New Roman"/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</w:tr>
      <w:tr w:rsidR="00D30CFD" w:rsidRPr="008460DD" w14:paraId="3938CB3B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B0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3897" w14:textId="77777777" w:rsidR="00D30CFD" w:rsidRPr="00F64EF0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провед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но-сметной и сметной документации на устройство </w:t>
            </w:r>
            <w:r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форных объектов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743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EF0">
              <w:rPr>
                <w:sz w:val="24"/>
                <w:szCs w:val="24"/>
              </w:rPr>
              <w:lastRenderedPageBreak/>
              <w:t>Снижение количества погибших в дорожно-транспортных происшеств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4D7" w14:textId="77777777" w:rsidR="00D30CFD" w:rsidRPr="009723A3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4EF0">
              <w:rPr>
                <w:rFonts w:ascii="Times New Roman" w:hAnsi="Times New Roman"/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</w:tr>
      <w:tr w:rsidR="00D30CFD" w:rsidRPr="008460DD" w14:paraId="7F773E4A" w14:textId="77777777" w:rsidTr="005756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91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0B83" w14:textId="77777777" w:rsidR="00D30CFD" w:rsidRPr="00F64EF0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проведение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</w:t>
            </w:r>
            <w:r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я на пешеходных переходах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C55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EF0">
              <w:rPr>
                <w:sz w:val="24"/>
                <w:szCs w:val="24"/>
              </w:rPr>
              <w:t>Снижение количества погибших в дорожно-транспортных происшеств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993" w14:textId="77777777" w:rsidR="00D30CFD" w:rsidRPr="009723A3" w:rsidRDefault="00D30CFD" w:rsidP="005756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64EF0">
              <w:rPr>
                <w:rFonts w:ascii="Times New Roman" w:hAnsi="Times New Roman"/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</w:tr>
      <w:bookmarkEnd w:id="1"/>
    </w:tbl>
    <w:p w14:paraId="1C9DA0AF" w14:textId="77777777" w:rsidR="00D30CFD" w:rsidRDefault="00D30CFD" w:rsidP="00D30CFD">
      <w:pPr>
        <w:pStyle w:val="ConsPlusNormal"/>
        <w:ind w:firstLine="540"/>
        <w:jc w:val="both"/>
      </w:pPr>
    </w:p>
    <w:p w14:paraId="662A2088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92EDBC4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5B1F0A8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66A19A5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F66CD20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5D7F39A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8A956E0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376BA00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D30CFD" w:rsidSect="0043252D">
          <w:pgSz w:w="16838" w:h="11906" w:orient="landscape"/>
          <w:pgMar w:top="1701" w:right="1134" w:bottom="567" w:left="1134" w:header="720" w:footer="0" w:gutter="0"/>
          <w:cols w:space="720"/>
          <w:noEndnote/>
          <w:docGrid w:linePitch="299"/>
        </w:sectPr>
      </w:pPr>
    </w:p>
    <w:p w14:paraId="4CCA57C2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3FC3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5B5D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5B5D51">
        <w:rPr>
          <w:rFonts w:ascii="Times New Roman" w:hAnsi="Times New Roman" w:cs="Times New Roman"/>
          <w:b/>
          <w:bCs/>
          <w:sz w:val="28"/>
          <w:szCs w:val="28"/>
        </w:rPr>
        <w:t>инансов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B5D51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B5D5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Батайска</w:t>
      </w:r>
    </w:p>
    <w:p w14:paraId="09958B71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892"/>
        <w:gridCol w:w="1678"/>
        <w:gridCol w:w="1559"/>
        <w:gridCol w:w="2011"/>
      </w:tblGrid>
      <w:tr w:rsidR="00D30CFD" w:rsidRPr="005B5D51" w14:paraId="2432F6B8" w14:textId="77777777" w:rsidTr="0057567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18FC" w14:textId="77777777" w:rsidR="00D30CFD" w:rsidRPr="005B5D51" w:rsidRDefault="00D30CFD" w:rsidP="00575673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5874" w14:textId="77777777" w:rsidR="00D30CFD" w:rsidRPr="005B5D51" w:rsidRDefault="00D30CFD" w:rsidP="00575673">
            <w:pPr>
              <w:jc w:val="center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Наименование муниципальной программы, структурного элемента/ источник</w:t>
            </w:r>
          </w:p>
          <w:p w14:paraId="60F86355" w14:textId="77777777" w:rsidR="00D30CFD" w:rsidRPr="005B5D51" w:rsidRDefault="00D30CFD" w:rsidP="00575673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A433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Объем расходов по годам реализации, тыс. рублей</w:t>
            </w:r>
          </w:p>
        </w:tc>
      </w:tr>
      <w:tr w:rsidR="00D30CFD" w:rsidRPr="005B5D51" w14:paraId="2036505D" w14:textId="77777777" w:rsidTr="0057567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C18A" w14:textId="77777777" w:rsidR="00D30CFD" w:rsidRPr="005B5D51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BD07" w14:textId="77777777" w:rsidR="00D30CFD" w:rsidRPr="005B5D51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6C9E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 xml:space="preserve">202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B047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8D8D" w14:textId="77777777" w:rsidR="00D30CFD" w:rsidRPr="005B5D51" w:rsidRDefault="00D30CFD" w:rsidP="00575673">
            <w:pPr>
              <w:jc w:val="center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202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3A82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Всего</w:t>
            </w:r>
          </w:p>
        </w:tc>
      </w:tr>
    </w:tbl>
    <w:p w14:paraId="5EB5D008" w14:textId="77777777" w:rsidR="00D30CFD" w:rsidRPr="00034132" w:rsidRDefault="00D30CFD" w:rsidP="00D30CFD">
      <w:pPr>
        <w:rPr>
          <w:sz w:val="2"/>
          <w:szCs w:val="2"/>
        </w:rPr>
      </w:pPr>
    </w:p>
    <w:tbl>
      <w:tblPr>
        <w:tblW w:w="14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892"/>
        <w:gridCol w:w="1678"/>
        <w:gridCol w:w="1559"/>
        <w:gridCol w:w="2011"/>
      </w:tblGrid>
      <w:tr w:rsidR="00D30CFD" w:rsidRPr="005B5D51" w14:paraId="2BCDC8BF" w14:textId="77777777" w:rsidTr="00575673">
        <w:trPr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B159" w14:textId="77777777" w:rsidR="00D30CFD" w:rsidRPr="005B5D51" w:rsidRDefault="00D30CFD" w:rsidP="00575673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997E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61D8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8AF6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E3FF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854E" w14:textId="77777777" w:rsidR="00D30CFD" w:rsidRPr="005B5D51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5B5D51">
              <w:rPr>
                <w:sz w:val="28"/>
                <w:szCs w:val="28"/>
              </w:rPr>
              <w:t>6</w:t>
            </w:r>
          </w:p>
        </w:tc>
      </w:tr>
      <w:tr w:rsidR="00D30CFD" w:rsidRPr="00D30CFD" w14:paraId="22E5E017" w14:textId="77777777" w:rsidTr="0057567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FED6" w14:textId="77777777" w:rsidR="00D30CFD" w:rsidRPr="00D30CFD" w:rsidRDefault="00D30CFD" w:rsidP="00575673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1B1B" w14:textId="77777777" w:rsidR="00D30CFD" w:rsidRPr="00D30CFD" w:rsidRDefault="00D30CFD" w:rsidP="00575673">
            <w:pPr>
              <w:widowControl w:val="0"/>
              <w:ind w:right="-173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Муниципальная программа города Батайска «</w:t>
            </w:r>
            <w:r w:rsidRPr="00D30CFD">
              <w:rPr>
                <w:kern w:val="2"/>
                <w:sz w:val="28"/>
                <w:szCs w:val="28"/>
              </w:rPr>
              <w:t>Развитие транспортной системы в городе Батайске</w:t>
            </w:r>
            <w:r w:rsidRPr="00D30CFD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999A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219 160,8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64AB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245 47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9EAE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97 590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59A5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662 224,10</w:t>
            </w:r>
          </w:p>
        </w:tc>
      </w:tr>
      <w:tr w:rsidR="00D30CFD" w:rsidRPr="00D30CFD" w14:paraId="1287A2BC" w14:textId="77777777" w:rsidTr="0057567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A154" w14:textId="77777777" w:rsidR="00D30CFD" w:rsidRPr="00D30CFD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FE97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AFFC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3B2D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0504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31DC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</w:tr>
      <w:tr w:rsidR="00D30CFD" w:rsidRPr="00D30CFD" w14:paraId="6D0EDC10" w14:textId="77777777" w:rsidTr="0057567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C9A7" w14:textId="77777777" w:rsidR="00D30CFD" w:rsidRPr="00D30CFD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1730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484E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57 878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B732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83 37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D15A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56 105,5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61E2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97 358,30</w:t>
            </w:r>
          </w:p>
        </w:tc>
      </w:tr>
      <w:tr w:rsidR="00D30CFD" w:rsidRPr="00D30CFD" w14:paraId="3DA60F17" w14:textId="77777777" w:rsidTr="0057567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E28" w14:textId="77777777" w:rsidR="00D30CFD" w:rsidRPr="00D30CFD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778B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08CF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61 282,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A3AD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62 0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D95A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41 484,5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F956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464 865,80</w:t>
            </w:r>
          </w:p>
        </w:tc>
      </w:tr>
      <w:tr w:rsidR="00D30CFD" w:rsidRPr="00D30CFD" w14:paraId="2BEE5C81" w14:textId="77777777" w:rsidTr="0057567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BDB3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356D" w14:textId="77777777" w:rsidR="00D30CFD" w:rsidRPr="00D30CFD" w:rsidRDefault="00D30CFD" w:rsidP="00575673">
            <w:pPr>
              <w:widowControl w:val="0"/>
              <w:ind w:right="-173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Комплекс процессных мероприятий «</w:t>
            </w:r>
            <w:bookmarkStart w:id="2" w:name="_Hlk178265473"/>
            <w:r w:rsidRPr="00D30CFD">
              <w:rPr>
                <w:sz w:val="28"/>
                <w:szCs w:val="2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bookmarkEnd w:id="2"/>
            <w:r w:rsidRPr="00D30CFD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4F52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218 411,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C387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245 4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B123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80 197,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742A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644 082,10</w:t>
            </w:r>
          </w:p>
        </w:tc>
      </w:tr>
      <w:tr w:rsidR="00D30CFD" w:rsidRPr="00D30CFD" w14:paraId="5B5ED95E" w14:textId="77777777" w:rsidTr="0057567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9468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47ED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2988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4FD4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3096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C9A7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</w:tr>
      <w:tr w:rsidR="00D30CFD" w:rsidRPr="00D30CFD" w14:paraId="22E71B6B" w14:textId="77777777" w:rsidTr="0057567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D2D9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B7A9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864A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57 878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B20D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83 37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8F96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56 105,5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58CB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97 358,30</w:t>
            </w:r>
          </w:p>
        </w:tc>
      </w:tr>
      <w:tr w:rsidR="00D30CFD" w:rsidRPr="00D30CFD" w14:paraId="2FFD7FDA" w14:textId="77777777" w:rsidTr="0057567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B024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0781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C312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60 53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4FE5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62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F388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24 091,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576" w14:textId="77777777" w:rsidR="00D30CFD" w:rsidRPr="00D30CFD" w:rsidRDefault="00D30CFD" w:rsidP="00575673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446 723,8</w:t>
            </w:r>
          </w:p>
        </w:tc>
      </w:tr>
      <w:tr w:rsidR="00D30CFD" w:rsidRPr="00D30CFD" w14:paraId="64CF67F2" w14:textId="77777777" w:rsidTr="0057567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E9BD3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3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805" w14:textId="77777777" w:rsidR="00D30CFD" w:rsidRPr="00D30CFD" w:rsidRDefault="00D30CFD" w:rsidP="00575673">
            <w:pPr>
              <w:widowControl w:val="0"/>
              <w:ind w:right="-173"/>
              <w:outlineLvl w:val="2"/>
              <w:rPr>
                <w:sz w:val="28"/>
                <w:szCs w:val="28"/>
              </w:rPr>
            </w:pPr>
            <w:bookmarkStart w:id="3" w:name="_Hlk178269256"/>
            <w:r w:rsidRPr="00D30CFD">
              <w:rPr>
                <w:sz w:val="28"/>
                <w:szCs w:val="28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3"/>
            <w:r w:rsidRPr="00D30CFD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B4C4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749,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7AB9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FBE6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 000,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8797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749,3</w:t>
            </w:r>
          </w:p>
        </w:tc>
      </w:tr>
      <w:tr w:rsidR="00D30CFD" w:rsidRPr="00D30CFD" w14:paraId="1CE8E88A" w14:textId="77777777" w:rsidTr="00575673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3A2AF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B909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794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1586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B0EF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B950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</w:tr>
      <w:tr w:rsidR="00D30CFD" w:rsidRPr="00D30CFD" w14:paraId="31539CA7" w14:textId="77777777" w:rsidTr="00575673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DABA2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3DB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0F69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E11F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206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8E7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</w:tr>
      <w:tr w:rsidR="00D30CFD" w:rsidRPr="00D30CFD" w14:paraId="77FB417B" w14:textId="77777777" w:rsidTr="00575673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D7820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4C13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56D5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749,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12CF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321D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 000,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751A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749,3</w:t>
            </w:r>
          </w:p>
        </w:tc>
      </w:tr>
      <w:tr w:rsidR="00D30CFD" w:rsidRPr="00D30CFD" w14:paraId="584E0637" w14:textId="77777777" w:rsidTr="0057567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C001E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4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8997" w14:textId="77777777" w:rsidR="00D30CFD" w:rsidRPr="00D30CFD" w:rsidRDefault="00D30CFD" w:rsidP="00575673">
            <w:pPr>
              <w:widowControl w:val="0"/>
              <w:ind w:right="-173"/>
              <w:outlineLvl w:val="2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4817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52D9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4D63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4 392,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A0DC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4 392,7</w:t>
            </w:r>
          </w:p>
        </w:tc>
      </w:tr>
      <w:tr w:rsidR="00D30CFD" w:rsidRPr="00D30CFD" w14:paraId="5173E79C" w14:textId="77777777" w:rsidTr="00575673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15435" w14:textId="77777777" w:rsidR="00D30CFD" w:rsidRPr="00D30CFD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4220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3C3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CFB6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33DC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6858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</w:tr>
      <w:tr w:rsidR="00D30CFD" w:rsidRPr="00D30CFD" w14:paraId="2780D503" w14:textId="77777777" w:rsidTr="00575673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93E3C" w14:textId="77777777" w:rsidR="00D30CFD" w:rsidRPr="00D30CFD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7996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37A6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B212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436A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2269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</w:tr>
      <w:tr w:rsidR="00D30CFD" w:rsidRPr="00D30CFD" w14:paraId="2D8774C3" w14:textId="77777777" w:rsidTr="00575673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96C7" w14:textId="77777777" w:rsidR="00D30CFD" w:rsidRPr="00D30CFD" w:rsidRDefault="00D30CFD" w:rsidP="00575673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D17" w14:textId="77777777" w:rsidR="00D30CFD" w:rsidRPr="00D30CFD" w:rsidRDefault="00D30CFD" w:rsidP="00575673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287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299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1AFB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4 392,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0040" w14:textId="77777777" w:rsidR="00D30CFD" w:rsidRPr="00D30CFD" w:rsidRDefault="00D30CFD" w:rsidP="00575673">
            <w:pPr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4 392,7</w:t>
            </w:r>
          </w:p>
        </w:tc>
      </w:tr>
    </w:tbl>
    <w:p w14:paraId="40972AB1" w14:textId="77777777" w:rsidR="00D30CFD" w:rsidRP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D9794" w14:textId="77777777" w:rsidR="00D30CFD" w:rsidRPr="00D30CFD" w:rsidRDefault="00D30CFD" w:rsidP="00D30CF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BCC2FB" w14:textId="77777777" w:rsidR="00D30CFD" w:rsidRPr="00995D8F" w:rsidRDefault="00D30CFD" w:rsidP="00D30CFD">
      <w:pPr>
        <w:pStyle w:val="ConsPlusNormal"/>
        <w:ind w:firstLine="540"/>
        <w:jc w:val="both"/>
        <w:rPr>
          <w:highlight w:val="yellow"/>
        </w:rPr>
      </w:pPr>
    </w:p>
    <w:p w14:paraId="65911C8E" w14:textId="77777777" w:rsidR="00D30CFD" w:rsidRDefault="00D30CFD" w:rsidP="00D30CFD">
      <w:pPr>
        <w:pStyle w:val="ConsPlusNormal"/>
        <w:ind w:firstLine="540"/>
        <w:jc w:val="both"/>
        <w:sectPr w:rsidR="00D30CFD" w:rsidSect="005B5D51">
          <w:pgSz w:w="16838" w:h="11906" w:orient="landscape"/>
          <w:pgMar w:top="1701" w:right="1134" w:bottom="567" w:left="1134" w:header="720" w:footer="0" w:gutter="0"/>
          <w:cols w:space="720"/>
          <w:noEndnote/>
          <w:docGrid w:linePitch="299"/>
        </w:sectPr>
      </w:pPr>
    </w:p>
    <w:p w14:paraId="0B0170CB" w14:textId="77777777" w:rsidR="00D30CFD" w:rsidRDefault="00D30CFD" w:rsidP="00D30CFD">
      <w:pPr>
        <w:pStyle w:val="ConsPlusNormal"/>
        <w:ind w:firstLine="540"/>
        <w:jc w:val="both"/>
      </w:pPr>
    </w:p>
    <w:p w14:paraId="5150E33A" w14:textId="77777777" w:rsidR="00D30CFD" w:rsidRPr="00BF061B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641"/>
      <w:bookmarkStart w:id="5" w:name="_Hlk178268494"/>
      <w:bookmarkEnd w:id="4"/>
      <w:r w:rsidRPr="00BF061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F061B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14:paraId="272A0CDA" w14:textId="77777777" w:rsidR="00D30CFD" w:rsidRPr="00BF061B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</w:rPr>
        <w:t>КО</w:t>
      </w:r>
      <w:r>
        <w:rPr>
          <w:rFonts w:ascii="Times New Roman" w:hAnsi="Times New Roman" w:cs="Times New Roman"/>
          <w:b/>
          <w:bCs/>
          <w:sz w:val="28"/>
          <w:szCs w:val="28"/>
        </w:rPr>
        <w:t>МПЛЕКСА ПРОЦЕССНЫХ МЕРОПРИЯТИЙ «</w:t>
      </w:r>
      <w:r w:rsidRPr="006D4430">
        <w:rPr>
          <w:rFonts w:ascii="Times New Roman" w:hAnsi="Times New Roman" w:cs="Times New Roman"/>
          <w:b/>
          <w:bCs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3BC670" w14:textId="77777777" w:rsidR="00D30CFD" w:rsidRPr="00BF061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3875D9" w14:textId="77777777" w:rsidR="00D30CFD" w:rsidRPr="00BF061B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14:paraId="4C0E0AC1" w14:textId="77777777" w:rsidR="00D30CFD" w:rsidRPr="00BF061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7230"/>
      </w:tblGrid>
      <w:tr w:rsidR="00D30CFD" w:rsidRPr="00BF061B" w14:paraId="58E9F255" w14:textId="77777777" w:rsidTr="00575673">
        <w:tc>
          <w:tcPr>
            <w:tcW w:w="7150" w:type="dxa"/>
          </w:tcPr>
          <w:p w14:paraId="51BF70F1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емонт и содержание автомобильных дорог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искусс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30" w:type="dxa"/>
          </w:tcPr>
          <w:p w14:paraId="385CBDCB" w14:textId="77777777" w:rsidR="00D30CFD" w:rsidRPr="00E459DD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 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айска (Начальник УЖКХ г. Батайска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CFD" w:rsidRPr="00BF061B" w14:paraId="27ADBEAC" w14:textId="77777777" w:rsidTr="00575673">
        <w:tc>
          <w:tcPr>
            <w:tcW w:w="7150" w:type="dxa"/>
          </w:tcPr>
          <w:p w14:paraId="22027BB3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города Батайска</w:t>
            </w:r>
          </w:p>
        </w:tc>
        <w:tc>
          <w:tcPr>
            <w:tcW w:w="7230" w:type="dxa"/>
          </w:tcPr>
          <w:p w14:paraId="54504D2E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е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bookmarkEnd w:id="5"/>
    </w:tbl>
    <w:p w14:paraId="4F78819C" w14:textId="77777777" w:rsidR="00D30CFD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30CFD" w:rsidSect="007A32F4">
          <w:pgSz w:w="16838" w:h="11906" w:orient="landscape"/>
          <w:pgMar w:top="1701" w:right="1134" w:bottom="567" w:left="1134" w:header="720" w:footer="0" w:gutter="0"/>
          <w:cols w:space="720"/>
          <w:noEndnote/>
          <w:docGrid w:linePitch="299"/>
        </w:sectPr>
      </w:pPr>
    </w:p>
    <w:p w14:paraId="5D110F31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255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bookmarkStart w:id="6" w:name="_Hlk178268620"/>
      <w:r w:rsidRPr="00925506">
        <w:rPr>
          <w:rFonts w:ascii="Times New Roman" w:hAnsi="Times New Roman" w:cs="Times New Roman"/>
          <w:b/>
          <w:bCs/>
          <w:sz w:val="28"/>
          <w:szCs w:val="28"/>
        </w:rPr>
        <w:t>Показатели комплекса процесс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C9D">
        <w:rPr>
          <w:rFonts w:ascii="Times New Roman" w:hAnsi="Times New Roman" w:cs="Times New Roman"/>
          <w:b/>
          <w:bCs/>
          <w:sz w:val="28"/>
          <w:szCs w:val="28"/>
        </w:rPr>
        <w:t>«Ремонт и содержание автомобильных дорог общего пользования местного значения и искусственных сооружений на них»</w:t>
      </w:r>
    </w:p>
    <w:p w14:paraId="7280BC9D" w14:textId="77777777" w:rsidR="00D30CFD" w:rsidRPr="00BF061B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990"/>
        <w:gridCol w:w="708"/>
        <w:gridCol w:w="1417"/>
        <w:gridCol w:w="1078"/>
        <w:gridCol w:w="680"/>
        <w:gridCol w:w="850"/>
        <w:gridCol w:w="860"/>
        <w:gridCol w:w="861"/>
        <w:gridCol w:w="860"/>
        <w:gridCol w:w="2154"/>
        <w:gridCol w:w="1523"/>
      </w:tblGrid>
      <w:tr w:rsidR="00D30CFD" w:rsidRPr="0035318D" w14:paraId="015AC688" w14:textId="77777777" w:rsidTr="0057567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FD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C342C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36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E7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34C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C6E" w14:textId="77777777" w:rsidR="00D30CFD" w:rsidRPr="006E31A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6E31A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E3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810" w14:textId="77777777" w:rsidR="00D30CFD" w:rsidRPr="006E31A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A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F2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658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7B2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D30CFD" w:rsidRPr="0035318D" w14:paraId="3AEAC4C3" w14:textId="77777777" w:rsidTr="0057567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218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F8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DA1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F54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D54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D5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2C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57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54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C4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5A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EB7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8C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08995918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31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 xml:space="preserve">1. 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содержания автомобильных дорог общего пользования местного значения и искусственных сооружений на них и </w:t>
            </w:r>
            <w:proofErr w:type="spellStart"/>
            <w:r w:rsidRPr="00050D22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050D22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525ED80D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6BC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344" w14:textId="77777777" w:rsidR="00D30CFD" w:rsidRPr="0035318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18D">
              <w:rPr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r>
              <w:rPr>
                <w:sz w:val="24"/>
                <w:szCs w:val="24"/>
              </w:rPr>
              <w:t>города Батайска</w:t>
            </w:r>
          </w:p>
          <w:p w14:paraId="2510A30B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09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7D4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F5E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километров; тысяч метр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19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0E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1C8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F29" w14:textId="77777777" w:rsidR="00D30CFD" w:rsidRDefault="00D30CFD" w:rsidP="00575673">
            <w:r w:rsidRPr="00F35D3A">
              <w:rPr>
                <w:sz w:val="24"/>
                <w:szCs w:val="24"/>
              </w:rPr>
              <w:t>27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901" w14:textId="77777777" w:rsidR="00D30CFD" w:rsidRDefault="00D30CFD" w:rsidP="00575673">
            <w:r w:rsidRPr="00F35D3A">
              <w:rPr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E6E" w14:textId="77777777" w:rsidR="00D30CFD" w:rsidRDefault="00D30CFD" w:rsidP="00575673">
            <w:r w:rsidRPr="00F35D3A">
              <w:rPr>
                <w:sz w:val="24"/>
                <w:szCs w:val="24"/>
              </w:rPr>
              <w:t>274,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4E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7F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FD" w:rsidRPr="0035318D" w14:paraId="4CC26A17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9E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C58" w14:textId="77777777" w:rsidR="00D30CFD" w:rsidRPr="0035318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</w:t>
            </w:r>
            <w:r>
              <w:rPr>
                <w:sz w:val="24"/>
                <w:szCs w:val="24"/>
              </w:rPr>
              <w:lastRenderedPageBreak/>
              <w:t>декабря отчет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577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5B1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1BD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километров; тысяч метр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27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CE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605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CBA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3CE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46D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DB1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2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87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FD" w:rsidRPr="0035318D" w14:paraId="3FCD1337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8FC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дача «</w:t>
            </w:r>
            <w:r w:rsidRPr="00050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капитального ремонта и ремонта автомобильных дорог общего пользования местного значения и искусственных сооружений на них и </w:t>
            </w:r>
            <w:proofErr w:type="spellStart"/>
            <w:r w:rsidRPr="00050D22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050D22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6EF55ADF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C6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FC7" w14:textId="77777777" w:rsidR="00D30CFD" w:rsidRPr="0035318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18D">
              <w:rPr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r>
              <w:rPr>
                <w:sz w:val="24"/>
                <w:szCs w:val="24"/>
              </w:rPr>
              <w:t>города Батайска</w:t>
            </w:r>
          </w:p>
          <w:p w14:paraId="32D7E8A8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3D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16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A70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4C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E8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C9B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091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599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037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B74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A4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0798C85F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11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926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B1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9A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E3B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E7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4E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706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CDB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1B6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6C7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AF5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A9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B9080" w14:textId="77777777" w:rsidR="00D30CFD" w:rsidRPr="0001022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CF32383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>Примечание.</w:t>
      </w:r>
    </w:p>
    <w:p w14:paraId="46A64E74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>Используемые сокращения:</w:t>
      </w:r>
    </w:p>
    <w:p w14:paraId="751C8756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01022A">
        <w:rPr>
          <w:rFonts w:ascii="Times New Roman" w:hAnsi="Times New Roman" w:cs="Times New Roman"/>
          <w:sz w:val="20"/>
          <w:szCs w:val="20"/>
        </w:rPr>
        <w:t xml:space="preserve">П - </w:t>
      </w:r>
      <w:r>
        <w:rPr>
          <w:rFonts w:ascii="Times New Roman" w:hAnsi="Times New Roman" w:cs="Times New Roman"/>
          <w:sz w:val="20"/>
          <w:szCs w:val="20"/>
        </w:rPr>
        <w:t>муниципальная программа города Батайска</w:t>
      </w:r>
      <w:r w:rsidRPr="0001022A">
        <w:rPr>
          <w:rFonts w:ascii="Times New Roman" w:hAnsi="Times New Roman" w:cs="Times New Roman"/>
          <w:sz w:val="20"/>
          <w:szCs w:val="20"/>
        </w:rPr>
        <w:t>;</w:t>
      </w:r>
    </w:p>
    <w:p w14:paraId="6280EE38" w14:textId="77777777" w:rsidR="00D30CFD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 xml:space="preserve">ОКЕИ - общероссийский </w:t>
      </w:r>
      <w:hyperlink r:id="rId16" w:history="1">
        <w:r w:rsidRPr="00EE6131">
          <w:rPr>
            <w:rFonts w:ascii="Times New Roman" w:hAnsi="Times New Roman" w:cs="Times New Roman"/>
            <w:sz w:val="20"/>
            <w:szCs w:val="20"/>
          </w:rPr>
          <w:t>классификатор</w:t>
        </w:r>
      </w:hyperlink>
      <w:r w:rsidRPr="00EE6131">
        <w:rPr>
          <w:rFonts w:ascii="Times New Roman" w:hAnsi="Times New Roman" w:cs="Times New Roman"/>
          <w:sz w:val="20"/>
          <w:szCs w:val="20"/>
        </w:rPr>
        <w:t xml:space="preserve"> е</w:t>
      </w:r>
      <w:r w:rsidRPr="0001022A">
        <w:rPr>
          <w:rFonts w:ascii="Times New Roman" w:hAnsi="Times New Roman" w:cs="Times New Roman"/>
          <w:sz w:val="20"/>
          <w:szCs w:val="20"/>
        </w:rPr>
        <w:t>диниц измерения.</w:t>
      </w:r>
    </w:p>
    <w:p w14:paraId="073FBD7A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3354B0B6" w14:textId="77777777" w:rsidR="00D30CFD" w:rsidRDefault="00D30CFD" w:rsidP="00D30CFD">
      <w:pPr>
        <w:pStyle w:val="ConsPlusNormal"/>
        <w:ind w:firstLine="540"/>
        <w:jc w:val="both"/>
      </w:pPr>
    </w:p>
    <w:bookmarkEnd w:id="6"/>
    <w:p w14:paraId="530C0338" w14:textId="77777777" w:rsidR="00D30CFD" w:rsidRPr="006D5BAC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D5B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мероприятий (результат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BA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</w:p>
    <w:p w14:paraId="0EE451AA" w14:textId="77777777" w:rsidR="00D30CFD" w:rsidRPr="000060D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1DA3D2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0"/>
        <w:gridCol w:w="1701"/>
        <w:gridCol w:w="3938"/>
        <w:gridCol w:w="1076"/>
        <w:gridCol w:w="1076"/>
        <w:gridCol w:w="713"/>
        <w:gridCol w:w="769"/>
        <w:gridCol w:w="769"/>
        <w:gridCol w:w="769"/>
        <w:gridCol w:w="773"/>
      </w:tblGrid>
      <w:tr w:rsidR="00D30CFD" w:rsidRPr="000060DA" w14:paraId="2FA080D4" w14:textId="77777777" w:rsidTr="005756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0E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E9E3F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8B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CE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293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BE0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6D5BA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E7C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A47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30CFD" w:rsidRPr="000060DA" w14:paraId="7F620B3C" w14:textId="77777777" w:rsidTr="005756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262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A5F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760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0E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C2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33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12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2F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BE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91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24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30CFD" w:rsidRPr="000060DA" w14:paraId="51B510B7" w14:textId="77777777" w:rsidTr="00575673">
        <w:trPr>
          <w:trHeight w:val="590"/>
        </w:trPr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2C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1. Задача «Обеспечено проведение содержания автомобильных дорог общего пользования местного значения и искусственных сооружений на них и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0060DA" w14:paraId="7E8E4583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B8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C16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Обеспечено повышение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D01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E01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содержание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08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условных едини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46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003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B3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B1C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642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79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0CFD" w:rsidRPr="000060DA" w14:paraId="2F856803" w14:textId="77777777" w:rsidTr="00575673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27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2. Задача «Обеспечено проведение капитального ремонта и ремонта автомобильных дорог общего пользования местного значения и искусственных сооружений на них и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0060DA" w14:paraId="42D3D846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592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AA5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Обеспечено повышение транспортно-эксплуатационных характеристик, ремонт сети автомобильных дорог местного значения в полном объе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629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  <w:p w14:paraId="26595AAF" w14:textId="77777777" w:rsidR="00D30CFD" w:rsidRDefault="00D30CFD" w:rsidP="00575673">
            <w:pPr>
              <w:rPr>
                <w:sz w:val="24"/>
                <w:szCs w:val="24"/>
              </w:rPr>
            </w:pPr>
          </w:p>
          <w:p w14:paraId="4CF8B05C" w14:textId="77777777" w:rsidR="00D30CFD" w:rsidRPr="00657750" w:rsidRDefault="00D30CFD" w:rsidP="00575673">
            <w:pPr>
              <w:jc w:val="center"/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505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003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BD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59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AAC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E0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EE0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EA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0060DA" w14:paraId="08765252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C8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C11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онт </w:t>
            </w:r>
            <w:r w:rsidRPr="00657750">
              <w:rPr>
                <w:sz w:val="24"/>
                <w:szCs w:val="24"/>
              </w:rPr>
              <w:t xml:space="preserve">автомобильной </w:t>
            </w:r>
            <w:r w:rsidRPr="00657750">
              <w:rPr>
                <w:sz w:val="24"/>
                <w:szCs w:val="24"/>
              </w:rPr>
              <w:lastRenderedPageBreak/>
              <w:t>дороги ул. Энгельса (на участке от ул. Совхозная до ул. Северная частично) в г. Батайске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262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r w:rsidRPr="0000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</w:t>
            </w:r>
          </w:p>
          <w:p w14:paraId="5603DD55" w14:textId="77777777" w:rsidR="00D30CFD" w:rsidRDefault="00D30CFD" w:rsidP="00575673">
            <w:pPr>
              <w:rPr>
                <w:sz w:val="24"/>
                <w:szCs w:val="24"/>
              </w:rPr>
            </w:pPr>
          </w:p>
          <w:p w14:paraId="6D4ED6B9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70A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lastRenderedPageBreak/>
              <w:t xml:space="preserve">обеспечено выполнение дорожных </w:t>
            </w:r>
            <w:r w:rsidRPr="000060DA">
              <w:rPr>
                <w:sz w:val="24"/>
                <w:szCs w:val="24"/>
              </w:rPr>
              <w:lastRenderedPageBreak/>
              <w:t xml:space="preserve">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99D" w14:textId="77777777" w:rsidR="00D30CFD" w:rsidRPr="00D226D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</w:t>
            </w:r>
            <w:r w:rsidRPr="0065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19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B6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5F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D6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68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FB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0060DA" w14:paraId="1B2FBF13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82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564BCBD2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9F4">
              <w:rPr>
                <w:color w:val="000000"/>
              </w:rPr>
              <w:t>Ремонт автомобильной дороги по ул. Комарова (на участке от ул. Шмидта до ул. Коммунальной) в г. Батайске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BF4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  <w:p w14:paraId="3DBE025D" w14:textId="77777777" w:rsidR="00D30CFD" w:rsidRDefault="00D30CFD" w:rsidP="00575673">
            <w:pPr>
              <w:rPr>
                <w:sz w:val="24"/>
                <w:szCs w:val="24"/>
              </w:rPr>
            </w:pPr>
          </w:p>
          <w:p w14:paraId="3D6D71A4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1D6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FBD" w14:textId="77777777" w:rsidR="00D30CFD" w:rsidRPr="00D226D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50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D0F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BC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6A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DAC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5E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CC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0060DA" w14:paraId="7424E976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8E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59763D7C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9F4">
              <w:rPr>
                <w:color w:val="000000"/>
              </w:rPr>
              <w:t>Ремонт автомобильной дороги по ул. Коммунистическая (на участке от ул. Ленинградская до ул. Шмидта) в г. Батайске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526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  <w:p w14:paraId="2DC97A3F" w14:textId="77777777" w:rsidR="00D30CFD" w:rsidRDefault="00D30CFD" w:rsidP="00575673">
            <w:pPr>
              <w:rPr>
                <w:sz w:val="24"/>
                <w:szCs w:val="24"/>
              </w:rPr>
            </w:pPr>
          </w:p>
          <w:p w14:paraId="25639BC1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EEC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C56" w14:textId="77777777" w:rsidR="00D30CFD" w:rsidRPr="00D226D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50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89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8C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F6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467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6A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A07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0060DA" w14:paraId="3A7F897A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BC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14:paraId="4C571B0A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9F4">
              <w:rPr>
                <w:color w:val="000000"/>
              </w:rPr>
              <w:t>Ремонт автомобильной дороги по ул. Речная в г. Батайске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37D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  <w:p w14:paraId="7685089D" w14:textId="77777777" w:rsidR="00D30CFD" w:rsidRDefault="00D30CFD" w:rsidP="00575673">
            <w:pPr>
              <w:rPr>
                <w:sz w:val="24"/>
                <w:szCs w:val="24"/>
              </w:rPr>
            </w:pPr>
          </w:p>
          <w:p w14:paraId="68A876CE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BC6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3BB" w14:textId="77777777" w:rsidR="00D30CFD" w:rsidRPr="00D226D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50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44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2C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20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4C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9A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B5F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0060DA" w14:paraId="61E5DFF2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F7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14:paraId="62F4F336" w14:textId="77777777" w:rsidR="00D30CFD" w:rsidRPr="00657750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750">
              <w:rPr>
                <w:color w:val="000000"/>
                <w:sz w:val="24"/>
                <w:szCs w:val="24"/>
              </w:rPr>
              <w:t>Ремонт автомобильной дороги по ул. Тельмана в г. Батайске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AED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  <w:p w14:paraId="64988DE8" w14:textId="77777777" w:rsidR="00D30CFD" w:rsidRDefault="00D30CFD" w:rsidP="00575673">
            <w:pPr>
              <w:rPr>
                <w:sz w:val="24"/>
                <w:szCs w:val="24"/>
              </w:rPr>
            </w:pPr>
          </w:p>
          <w:p w14:paraId="4B88E821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493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lastRenderedPageBreak/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 xml:space="preserve">повышение транспортно-эксплуатационных характеристик, ремонт сети </w:t>
            </w:r>
            <w:r>
              <w:rPr>
                <w:sz w:val="24"/>
                <w:szCs w:val="24"/>
              </w:rPr>
              <w:lastRenderedPageBreak/>
              <w:t>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C6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C53B" w14:textId="77777777" w:rsidR="00D30CFD" w:rsidRPr="00657750" w:rsidRDefault="00D30CFD" w:rsidP="00575673">
            <w:r w:rsidRPr="00657750"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0C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47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D5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97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B0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6BC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D22DA" w14:textId="77777777" w:rsidR="00D30CFD" w:rsidRPr="000060D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BEDA2A" w14:textId="77777777" w:rsidR="00D30CFD" w:rsidRPr="000060D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>Примечание.</w:t>
      </w:r>
    </w:p>
    <w:p w14:paraId="46C45659" w14:textId="77777777" w:rsidR="00D30CFD" w:rsidRPr="000060D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>Используемое сокращение:</w:t>
      </w:r>
    </w:p>
    <w:p w14:paraId="75316D0B" w14:textId="77777777" w:rsidR="00D30CFD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18" w:history="1">
        <w:r w:rsidRPr="00202709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202709">
        <w:rPr>
          <w:rFonts w:ascii="Times New Roman" w:hAnsi="Times New Roman" w:cs="Times New Roman"/>
          <w:sz w:val="24"/>
          <w:szCs w:val="24"/>
        </w:rPr>
        <w:t xml:space="preserve"> </w:t>
      </w:r>
      <w:r w:rsidRPr="000060DA">
        <w:rPr>
          <w:rFonts w:ascii="Times New Roman" w:hAnsi="Times New Roman" w:cs="Times New Roman"/>
          <w:sz w:val="24"/>
          <w:szCs w:val="24"/>
        </w:rPr>
        <w:t>единиц измерения.</w:t>
      </w:r>
    </w:p>
    <w:p w14:paraId="0431419A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E5522" w14:textId="77777777" w:rsidR="00D30CFD" w:rsidRPr="00B56E1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E1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56E1F">
        <w:rPr>
          <w:rFonts w:ascii="Times New Roman" w:hAnsi="Times New Roman" w:cs="Times New Roman"/>
          <w:b/>
          <w:bCs/>
          <w:sz w:val="28"/>
          <w:szCs w:val="28"/>
        </w:rPr>
        <w:t>инанс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обеспечение </w:t>
      </w:r>
      <w:r w:rsidRPr="00B56E1F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</w:p>
    <w:p w14:paraId="6B04EF49" w14:textId="77777777" w:rsidR="00D30CFD" w:rsidRPr="00995D8F" w:rsidRDefault="00D30CFD" w:rsidP="00D30CFD">
      <w:pPr>
        <w:pStyle w:val="ConsPlusNormal"/>
        <w:ind w:firstLine="540"/>
        <w:jc w:val="both"/>
        <w:rPr>
          <w:highlight w:val="yellow"/>
        </w:rPr>
      </w:pPr>
    </w:p>
    <w:p w14:paraId="0AF46597" w14:textId="77777777" w:rsidR="00D30CFD" w:rsidRPr="00D30CFD" w:rsidRDefault="00D30CFD" w:rsidP="00D30CFD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3328"/>
        <w:gridCol w:w="1475"/>
        <w:gridCol w:w="1559"/>
        <w:gridCol w:w="1701"/>
        <w:gridCol w:w="1985"/>
      </w:tblGrid>
      <w:tr w:rsidR="0057137F" w:rsidRPr="00D30CFD" w14:paraId="51C8C98C" w14:textId="77777777" w:rsidTr="001C59FE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380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№</w:t>
            </w:r>
          </w:p>
          <w:p w14:paraId="5EA08803" w14:textId="22E4346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F27" w14:textId="27BB1129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2DF" w14:textId="4E8E1F25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699" w14:textId="639D897E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57137F" w:rsidRPr="00D30CFD" w14:paraId="044C3812" w14:textId="77777777" w:rsidTr="00D47168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37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6C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52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E73" w14:textId="57419D7D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732" w14:textId="0B439736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A0D" w14:textId="3B0C9B14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A19" w14:textId="6DA62B66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всего</w:t>
            </w:r>
          </w:p>
        </w:tc>
      </w:tr>
      <w:tr w:rsidR="0057137F" w:rsidRPr="00D30CFD" w14:paraId="57494DB6" w14:textId="77777777" w:rsidTr="0057137F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21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99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F0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0B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0F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E89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B9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7</w:t>
            </w:r>
          </w:p>
        </w:tc>
      </w:tr>
      <w:tr w:rsidR="0057137F" w:rsidRPr="00D30CFD" w14:paraId="4013FBEF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F40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5D1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50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716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218 41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ECB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245 47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F00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80 19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750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644 082,10</w:t>
            </w:r>
          </w:p>
        </w:tc>
      </w:tr>
      <w:tr w:rsidR="0057137F" w:rsidRPr="00D30CFD" w14:paraId="13DCEBE6" w14:textId="77777777" w:rsidTr="005713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5C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B7B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7A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0CC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57 8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B24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83 37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A63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56 105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02D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97 358,30</w:t>
            </w:r>
          </w:p>
        </w:tc>
      </w:tr>
      <w:tr w:rsidR="0057137F" w:rsidRPr="00D30CFD" w14:paraId="2432A37B" w14:textId="77777777" w:rsidTr="005713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39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1B4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28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3C5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60 5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E8F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62 0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F0D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124 0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7EC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446 723,80</w:t>
            </w:r>
          </w:p>
        </w:tc>
      </w:tr>
      <w:tr w:rsidR="0057137F" w:rsidRPr="00D30CFD" w14:paraId="42C32BD9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678B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520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 xml:space="preserve">1. Задача «Обеспечено проведение содержания </w:t>
            </w:r>
            <w:r w:rsidRPr="00D30CFD">
              <w:rPr>
                <w:bCs/>
                <w:sz w:val="28"/>
                <w:szCs w:val="28"/>
              </w:rPr>
              <w:lastRenderedPageBreak/>
              <w:t xml:space="preserve">автомобильных дорог общего пользования местного значения и искусственных сооружений на них и </w:t>
            </w:r>
            <w:proofErr w:type="spellStart"/>
            <w:r w:rsidRPr="00D30CFD">
              <w:rPr>
                <w:bCs/>
                <w:sz w:val="28"/>
                <w:szCs w:val="28"/>
              </w:rPr>
              <w:t>внутридворовых</w:t>
            </w:r>
            <w:proofErr w:type="spellEnd"/>
            <w:r w:rsidRPr="00D30CFD">
              <w:rPr>
                <w:bCs/>
                <w:sz w:val="28"/>
                <w:szCs w:val="28"/>
              </w:rPr>
              <w:t xml:space="preserve"> проездов и тротуаров» (всего), в том числе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70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FE6C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159</w:t>
            </w:r>
            <w:r w:rsidRPr="00D30CFD">
              <w:rPr>
                <w:sz w:val="28"/>
                <w:szCs w:val="28"/>
              </w:rPr>
              <w:t xml:space="preserve"> </w:t>
            </w:r>
            <w:r w:rsidRPr="00D30CFD">
              <w:rPr>
                <w:sz w:val="28"/>
                <w:szCs w:val="28"/>
                <w:lang w:eastAsia="ru-RU"/>
              </w:rPr>
              <w:t>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4C68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161</w:t>
            </w:r>
            <w:r w:rsidRPr="00D30CFD">
              <w:rPr>
                <w:sz w:val="28"/>
                <w:szCs w:val="28"/>
              </w:rPr>
              <w:t xml:space="preserve"> </w:t>
            </w:r>
            <w:r w:rsidRPr="00D30CFD">
              <w:rPr>
                <w:sz w:val="28"/>
                <w:szCs w:val="28"/>
                <w:lang w:eastAsia="ru-RU"/>
              </w:rPr>
              <w:t>2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0A39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123</w:t>
            </w:r>
            <w:r w:rsidRPr="00D30CFD">
              <w:rPr>
                <w:sz w:val="28"/>
                <w:szCs w:val="28"/>
              </w:rPr>
              <w:t xml:space="preserve"> </w:t>
            </w:r>
            <w:r w:rsidRPr="00D30CFD">
              <w:rPr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E4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6DB0856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27FA5819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A1279D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444 782,9</w:t>
            </w:r>
          </w:p>
          <w:p w14:paraId="41D9273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7137F" w:rsidRPr="00D30CFD" w14:paraId="7429A9BD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5F1C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5B8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04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FB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87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F1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57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7137F" w:rsidRPr="00D30CFD" w14:paraId="463991AC" w14:textId="77777777" w:rsidTr="0057137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3B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212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27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002001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F1FA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159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79B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1612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368F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1235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BB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444 782,9</w:t>
            </w:r>
          </w:p>
        </w:tc>
      </w:tr>
      <w:tr w:rsidR="0057137F" w:rsidRPr="00D30CFD" w14:paraId="6F4ACB5C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63FB0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25E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 xml:space="preserve">2. Задача «Обеспечено проведение капитального ремонта и ремонта автомобильных дорог общего пользования местного значения и искусственных сооружений на них и </w:t>
            </w:r>
            <w:proofErr w:type="spellStart"/>
            <w:r w:rsidRPr="00D30CFD">
              <w:rPr>
                <w:bCs/>
                <w:sz w:val="28"/>
                <w:szCs w:val="28"/>
              </w:rPr>
              <w:t>внутридворовых</w:t>
            </w:r>
            <w:proofErr w:type="spellEnd"/>
            <w:r w:rsidRPr="00D30CFD">
              <w:rPr>
                <w:bCs/>
                <w:sz w:val="28"/>
                <w:szCs w:val="28"/>
              </w:rPr>
              <w:t xml:space="preserve"> проездов и тротуаров»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1F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9AD915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72ACB74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6700EDD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693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58</w:t>
            </w:r>
            <w:r w:rsidRPr="00D30CFD">
              <w:rPr>
                <w:sz w:val="28"/>
                <w:szCs w:val="28"/>
              </w:rPr>
              <w:t xml:space="preserve"> </w:t>
            </w:r>
            <w:r w:rsidRPr="00D30CFD">
              <w:rPr>
                <w:sz w:val="28"/>
                <w:szCs w:val="28"/>
                <w:lang w:eastAsia="ru-RU"/>
              </w:rPr>
              <w:t>4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323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  <w:lang w:eastAsia="ru-RU"/>
              </w:rPr>
              <w:t>84</w:t>
            </w:r>
            <w:r w:rsidRPr="00D30CFD">
              <w:rPr>
                <w:sz w:val="28"/>
                <w:szCs w:val="28"/>
              </w:rPr>
              <w:t xml:space="preserve"> </w:t>
            </w:r>
            <w:r w:rsidRPr="00D30CFD">
              <w:rPr>
                <w:sz w:val="28"/>
                <w:szCs w:val="28"/>
                <w:lang w:eastAsia="ru-RU"/>
              </w:rPr>
              <w:t>2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E6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07F8FFA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767583C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154CA99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6 672,31</w:t>
            </w:r>
          </w:p>
          <w:p w14:paraId="39136A2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25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0E6FF9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E7A0C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9103EE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196 352,2</w:t>
            </w:r>
          </w:p>
        </w:tc>
      </w:tr>
      <w:tr w:rsidR="0057137F" w:rsidRPr="00D30CFD" w14:paraId="13D83381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86A4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852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C8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D88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578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E10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833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AB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6 10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4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197 358,3</w:t>
            </w:r>
          </w:p>
        </w:tc>
      </w:tr>
      <w:tr w:rsidR="0057137F" w:rsidRPr="00D30CFD" w14:paraId="7B97AE0E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A4F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8E6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D9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B0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71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84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4C9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137F" w:rsidRPr="00D30CFD" w14:paraId="3D869000" w14:textId="77777777" w:rsidTr="0057137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D438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03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Ремонт автомобильной дороги ул. Энгельса (на участке от ул. Совхозная до ул. Северная частично) в г. Батайске Ростовской област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EE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BF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8 4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29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34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05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8 462,7</w:t>
            </w:r>
          </w:p>
        </w:tc>
      </w:tr>
      <w:tr w:rsidR="0057137F" w:rsidRPr="00D30CFD" w14:paraId="27161158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141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448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D6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A00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7 8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F3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A2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17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7 878,0</w:t>
            </w:r>
          </w:p>
        </w:tc>
      </w:tr>
      <w:tr w:rsidR="0057137F" w:rsidRPr="00D30CFD" w14:paraId="02923262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42B4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8C9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53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67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7B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11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A9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84,7</w:t>
            </w:r>
          </w:p>
        </w:tc>
      </w:tr>
      <w:tr w:rsidR="0057137F" w:rsidRPr="00D30CFD" w14:paraId="5BA2D044" w14:textId="77777777" w:rsidTr="0057137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38B0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61A846D" w14:textId="77777777" w:rsidR="0057137F" w:rsidRPr="00D30CFD" w:rsidRDefault="0057137F" w:rsidP="0057137F">
            <w:pPr>
              <w:rPr>
                <w:sz w:val="28"/>
                <w:szCs w:val="28"/>
              </w:rPr>
            </w:pPr>
            <w:r w:rsidRPr="00D30CFD">
              <w:rPr>
                <w:sz w:val="28"/>
                <w:szCs w:val="28"/>
              </w:rPr>
              <w:t>1.2.2</w:t>
            </w:r>
          </w:p>
        </w:tc>
        <w:tc>
          <w:tcPr>
            <w:tcW w:w="3907" w:type="dxa"/>
            <w:tcBorders>
              <w:top w:val="single" w:sz="4" w:space="0" w:color="auto"/>
            </w:tcBorders>
          </w:tcPr>
          <w:p w14:paraId="025734D3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Ремонт автомобильной дороги по ул. Комарова (на участке от ул. Шмидта до ул. Коммунальной) в г. Батайске Ростовской област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35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67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2D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9 0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30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26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9 096,0</w:t>
            </w:r>
          </w:p>
        </w:tc>
      </w:tr>
      <w:tr w:rsidR="0057137F" w:rsidRPr="00D30CFD" w14:paraId="5A9F0BDC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A20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B3C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01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C9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81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8 9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E5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F6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8 905,0</w:t>
            </w:r>
          </w:p>
        </w:tc>
      </w:tr>
      <w:tr w:rsidR="0057137F" w:rsidRPr="00D30CFD" w14:paraId="05075BA3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6D569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27F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23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3F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BC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B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4D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91,0</w:t>
            </w:r>
          </w:p>
        </w:tc>
      </w:tr>
      <w:tr w:rsidR="0057137F" w:rsidRPr="00D30CFD" w14:paraId="4A1A74B3" w14:textId="77777777" w:rsidTr="0057137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33E8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15E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Ремонт автомобильной дороги по ул. Коммунистическая (на участке от ул. Ленинградская до ул. Шмидта) в г. Батайске Ростовской област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234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A3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84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7 9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75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F1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7 901,1</w:t>
            </w:r>
          </w:p>
        </w:tc>
      </w:tr>
      <w:tr w:rsidR="0057137F" w:rsidRPr="00D30CFD" w14:paraId="6ED3989F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BD6B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3C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4A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FC0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4B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7 6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D3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9F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7 622,0</w:t>
            </w:r>
          </w:p>
        </w:tc>
      </w:tr>
      <w:tr w:rsidR="0057137F" w:rsidRPr="00D30CFD" w14:paraId="34895AE3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EC9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A98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C9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A7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4B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AE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2A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79,1</w:t>
            </w:r>
          </w:p>
        </w:tc>
      </w:tr>
      <w:tr w:rsidR="0057137F" w:rsidRPr="00D30CFD" w14:paraId="23EDB180" w14:textId="77777777" w:rsidTr="0057137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0957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916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Ремонт автомобильной дороги по ул. Речная в г. Батайске Ростовской област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A9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B1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CD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6 9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DC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A8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6 926,2</w:t>
            </w:r>
          </w:p>
        </w:tc>
      </w:tr>
      <w:tr w:rsidR="0057137F" w:rsidRPr="00D30CFD" w14:paraId="333D0410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459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76F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C26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3CB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01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6 7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21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D8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6 756,9</w:t>
            </w:r>
          </w:p>
        </w:tc>
      </w:tr>
      <w:tr w:rsidR="0057137F" w:rsidRPr="00D30CFD" w14:paraId="7A4288B8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9980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C79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A2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F1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F4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46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5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69,3</w:t>
            </w:r>
          </w:p>
        </w:tc>
      </w:tr>
      <w:tr w:rsidR="0057137F" w:rsidRPr="00D30CFD" w14:paraId="4828B024" w14:textId="77777777" w:rsidTr="0057137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4016A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20B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Ремонт автомобильной дороги по ул. Тельмана в г. Батайске Ростовской област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E0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41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9D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 2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629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50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 293,9</w:t>
            </w:r>
          </w:p>
        </w:tc>
      </w:tr>
      <w:tr w:rsidR="0057137F" w:rsidRPr="00D30CFD" w14:paraId="06E3DC4F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A3CED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6DC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BF0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41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B8F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 0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812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A13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 090,9</w:t>
            </w:r>
          </w:p>
        </w:tc>
      </w:tr>
      <w:tr w:rsidR="0057137F" w:rsidRPr="00D30CFD" w14:paraId="5DDC884F" w14:textId="77777777" w:rsidTr="0057137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A7C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231" w14:textId="77777777" w:rsidR="0057137F" w:rsidRPr="00D30CFD" w:rsidRDefault="0057137F" w:rsidP="0057137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869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1R1A394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297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ACE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368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D11" w14:textId="77777777" w:rsidR="0057137F" w:rsidRPr="00D30CFD" w:rsidRDefault="0057137F" w:rsidP="00571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3,0</w:t>
            </w:r>
          </w:p>
        </w:tc>
      </w:tr>
    </w:tbl>
    <w:p w14:paraId="7066354F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0625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08963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93E6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6AFAF" w14:textId="77777777" w:rsidR="0057137F" w:rsidRDefault="0057137F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B2129" w14:textId="77777777" w:rsidR="0057137F" w:rsidRDefault="0057137F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D98DE" w14:textId="77777777" w:rsidR="0057137F" w:rsidRDefault="0057137F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262C" w14:textId="32F4076C" w:rsidR="00D30CFD" w:rsidRPr="006D5BAC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3F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План реализации комплекса процессных мероприятий </w:t>
      </w:r>
    </w:p>
    <w:p w14:paraId="446E07B4" w14:textId="77777777" w:rsidR="00D30CFD" w:rsidRPr="006D5BAC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1"/>
        <w:gridCol w:w="2094"/>
        <w:gridCol w:w="3118"/>
        <w:gridCol w:w="2494"/>
        <w:gridCol w:w="1984"/>
      </w:tblGrid>
      <w:tr w:rsidR="00D30CFD" w:rsidRPr="006D5BAC" w14:paraId="72C9998C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430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14:paraId="0EECA070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ADA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, </w:t>
            </w:r>
            <w:r w:rsidRPr="00FC2E15">
              <w:rPr>
                <w:bCs/>
                <w:sz w:val="24"/>
                <w:szCs w:val="24"/>
              </w:rPr>
              <w:t>мероприяти</w:t>
            </w:r>
            <w:r>
              <w:rPr>
                <w:bCs/>
                <w:sz w:val="24"/>
                <w:szCs w:val="24"/>
              </w:rPr>
              <w:t>е</w:t>
            </w:r>
            <w:r w:rsidRPr="00FC2E15">
              <w:rPr>
                <w:bCs/>
                <w:sz w:val="24"/>
                <w:szCs w:val="24"/>
              </w:rPr>
              <w:t xml:space="preserve"> (результат), 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FC2E15">
              <w:rPr>
                <w:bCs/>
                <w:sz w:val="24"/>
                <w:szCs w:val="24"/>
              </w:rPr>
              <w:t xml:space="preserve"> точк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F95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E6B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sz w:val="24"/>
                <w:szCs w:val="24"/>
              </w:rPr>
              <w:t xml:space="preserve">Ответственный исполнитель (Ф.И.О., должность, наименование структурного подразделения Администраци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 / муниципального органа исполнительной власт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/ муниципального учреждения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>, организ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02A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750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30CFD" w:rsidRPr="006D5BAC" w14:paraId="1D7D57DB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69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9D">
              <w:rPr>
                <w:rFonts w:ascii="Times New Roman" w:hAnsi="Times New Roman" w:cs="Times New Roman"/>
                <w:sz w:val="24"/>
                <w:szCs w:val="24"/>
              </w:rPr>
              <w:t xml:space="preserve">1. Задача «Обеспечено проведение содержания автомобильных дорог общего пользования местного значения и искусственных сооружений на них и </w:t>
            </w:r>
            <w:proofErr w:type="spellStart"/>
            <w:r w:rsidRPr="005E3C9D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5E3C9D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6D5BAC" w14:paraId="259B1C09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B15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C41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 «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содержания автомобильных дорог общего пользования местного значения и искусственных сооружений на них и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B8B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CD9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34B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28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7F961633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1B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DFD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5DB6F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30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1DB4614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9D7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1BC56B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1586434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D09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C8F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F1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446669C7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95D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1EB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C1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апреля </w:t>
            </w:r>
          </w:p>
          <w:p w14:paraId="15132BB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FDDB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;</w:t>
            </w:r>
          </w:p>
          <w:p w14:paraId="1369D36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DE0F8E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9CD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5DC3E08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9091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A2D6DE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BDCF3A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403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77B90D3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3D0BD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DFCF42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C2E5D79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986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</w:t>
            </w: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DB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CD7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0309EB40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2E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3EB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6AC7F1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63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3AECA4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92190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6D5D25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3F430E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A03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14E0D0C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B51D0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226A59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FABD08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6F4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53F5467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D170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C8837B0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8DD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C87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38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3016B497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27E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71D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</w:t>
            </w:r>
            <w:proofErr w:type="spellStart"/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оплатавыполненных</w:t>
            </w:r>
            <w:proofErr w:type="spellEnd"/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E1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7544FC4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E202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174709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B0FB3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0D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ктября</w:t>
            </w:r>
          </w:p>
          <w:p w14:paraId="2D10A26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335ED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7C9A5D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DEBCCD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6CF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2C46E1D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5227E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8D2ABDB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49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25C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6C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081B2FAA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597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2. Задача «Обеспечено проведение капитального ремонта и ремонта автомобильных дорог общего пользования местного значения и искусственных сооружений на них и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6D5BAC" w14:paraId="703D0C40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F56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106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 «</w:t>
            </w: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капитального ремонта и ремонта автомобильных дорог общего пользования местного значения и искусственных сооружений на них и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14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A58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B42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9AC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0961B7EA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B3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495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7BC58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B5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53E349F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9D6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5CEC44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84BDE0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2BD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3D6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726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033FA04A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045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CC1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8B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2DFE867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78799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0DD55D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6331DF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0F55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2FA1642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8ADEB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;</w:t>
            </w:r>
          </w:p>
          <w:p w14:paraId="338EEA1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CB69B5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23A8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D3C831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EFE9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3F91DB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6F637A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A71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610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274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765431E0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9A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E42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50D919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5D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8DC11E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8504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D1C302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D6EF2E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238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76E192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6317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C63E0D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EB49C2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338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6E3E93D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B9B2D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C0E839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5EA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A0D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89C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70DB2B3F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9FA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902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 Произведена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32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3C468CB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91C28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7E190D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37F28A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7B9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615E13E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F0F1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561B9D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123760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B25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7331AE3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F5792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B34B84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56F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FCA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8A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70A06" w14:textId="77777777" w:rsidR="00D30CFD" w:rsidRDefault="00D30CFD" w:rsidP="00D30CFD">
      <w:pPr>
        <w:pStyle w:val="ConsPlusNormal"/>
      </w:pPr>
    </w:p>
    <w:p w14:paraId="45E83EA7" w14:textId="77777777" w:rsidR="00D30CFD" w:rsidRDefault="00D30CFD" w:rsidP="00D30CFD"/>
    <w:p w14:paraId="79B86887" w14:textId="77777777" w:rsidR="00D30CFD" w:rsidRDefault="00D30CFD" w:rsidP="00D30CFD">
      <w:pPr>
        <w:tabs>
          <w:tab w:val="left" w:pos="2475"/>
        </w:tabs>
      </w:pPr>
      <w:r>
        <w:tab/>
      </w:r>
    </w:p>
    <w:p w14:paraId="328EF768" w14:textId="3E2BD0FF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1"/>
        <w:gridCol w:w="2094"/>
        <w:gridCol w:w="3118"/>
        <w:gridCol w:w="2494"/>
        <w:gridCol w:w="1984"/>
      </w:tblGrid>
      <w:tr w:rsidR="0057137F" w:rsidRPr="00FC2E15" w14:paraId="7F62BCD0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526" w14:textId="77777777" w:rsidR="0057137F" w:rsidRPr="00FC2E15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14:paraId="1F7E0977" w14:textId="77777777" w:rsidR="0057137F" w:rsidRPr="00FC2E15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8B9" w14:textId="77777777" w:rsidR="0057137F" w:rsidRPr="00FC2E15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, </w:t>
            </w:r>
            <w:r w:rsidRPr="00FC2E15">
              <w:rPr>
                <w:bCs/>
                <w:sz w:val="24"/>
                <w:szCs w:val="24"/>
              </w:rPr>
              <w:t>мероприяти</w:t>
            </w:r>
            <w:r>
              <w:rPr>
                <w:bCs/>
                <w:sz w:val="24"/>
                <w:szCs w:val="24"/>
              </w:rPr>
              <w:t>е</w:t>
            </w:r>
            <w:r w:rsidRPr="00FC2E15">
              <w:rPr>
                <w:bCs/>
                <w:sz w:val="24"/>
                <w:szCs w:val="24"/>
              </w:rPr>
              <w:t xml:space="preserve"> (результат), 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FC2E15">
              <w:rPr>
                <w:bCs/>
                <w:sz w:val="24"/>
                <w:szCs w:val="24"/>
              </w:rPr>
              <w:t xml:space="preserve"> точк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769" w14:textId="77777777" w:rsidR="0057137F" w:rsidRPr="00FC2E15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EEB" w14:textId="77777777" w:rsidR="0057137F" w:rsidRPr="00FC2E15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sz w:val="24"/>
                <w:szCs w:val="24"/>
              </w:rPr>
              <w:t xml:space="preserve">Ответственный исполнитель (Ф.И.О., должность, наименование структурного подразделения Администраци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 / муниципального органа исполнительной власт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/ муниципального учреждения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>, организ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5F1" w14:textId="77777777" w:rsidR="0057137F" w:rsidRPr="00FC2E15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DB6" w14:textId="77777777" w:rsidR="0057137F" w:rsidRPr="00FC2E15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7137F" w:rsidRPr="006D5BAC" w14:paraId="37FD33F3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5A1" w14:textId="158806C4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F">
              <w:rPr>
                <w:rFonts w:ascii="Times New Roman" w:hAnsi="Times New Roman" w:cs="Times New Roman"/>
                <w:sz w:val="24"/>
                <w:szCs w:val="24"/>
              </w:rPr>
              <w:t xml:space="preserve">1. Задача «Обеспечено проведение содержания автомобильных дорог общего пользования местного значения и искусственных сооружений на них и </w:t>
            </w:r>
            <w:proofErr w:type="spellStart"/>
            <w:r w:rsidRPr="0057137F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57137F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 (всего), в том числе:</w:t>
            </w:r>
          </w:p>
        </w:tc>
      </w:tr>
      <w:tr w:rsidR="0057137F" w:rsidRPr="006D5BAC" w14:paraId="3EDB874A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F8A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7F1" w14:textId="77777777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 «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содержания автомобильных дорог общего пользования местного значения и искусственных сооружений на них и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4FA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F27" w14:textId="77777777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6F7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343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37F" w:rsidRPr="006D5BAC" w14:paraId="42F6AE93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ED5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D8C" w14:textId="77777777" w:rsidR="0057137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E83A" w14:textId="77777777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723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36EF2366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2DD94C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;</w:t>
            </w:r>
          </w:p>
          <w:p w14:paraId="6CF5F8E5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35A638D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387" w14:textId="77777777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A92" w14:textId="77777777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CA7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37F" w:rsidRPr="006D5BAC" w14:paraId="7C340CFD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82E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56F" w14:textId="77777777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A0E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28C836E9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EF4ACF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E15A996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017B6C9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07F2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659C154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A9B70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B0A156B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CE47BEC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BC3D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0AC5025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8B6911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84A91E8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FCC5E39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4F5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568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EC8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37F" w:rsidRPr="006D5BAC" w14:paraId="7961E23D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A0C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D2D" w14:textId="77777777" w:rsidR="0057137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6A2A11" w14:textId="77777777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540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01F0AF23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7B7EC0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1BA4598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20CD1BE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4869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5E018436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A01ED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B68E57E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239117B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05527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24AF9F3A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7C2753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5FD57EC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820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C30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21A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37F" w:rsidRPr="006D5BAC" w14:paraId="77546971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359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A77" w14:textId="1E7850CA" w:rsidR="0057137F" w:rsidRPr="006D5BAC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 Произведена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EF8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54B10D9C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63F862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13C91DB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BB4589F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B256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289E80A2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99633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1C40A14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8C37C28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CAAC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2131EE8B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91DF8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41F73E7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9B0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00C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09E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37F" w:rsidRPr="006D5BAC" w14:paraId="3FCE9846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167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2. 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57137F" w:rsidRPr="006D5BAC" w14:paraId="1B8BFA45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902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AEC" w14:textId="77777777" w:rsidR="0057137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 «</w:t>
            </w: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капитального ремонта и ремонта автомобильных дорог общего пользования местного значения и искусственных сооружений на них и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0D6" w14:textId="77777777" w:rsidR="0057137F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A62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6DF" w14:textId="77777777" w:rsidR="0057137F" w:rsidRPr="0086291F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9D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7F" w:rsidRPr="006D5BAC" w14:paraId="49371545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070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B71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1. Закупки включены в план-график закупок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754" w14:textId="77777777" w:rsidR="0057137F" w:rsidRPr="007A32F4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32F4">
              <w:rPr>
                <w:bCs/>
                <w:sz w:val="24"/>
                <w:szCs w:val="24"/>
              </w:rPr>
              <w:t xml:space="preserve">1 апреля </w:t>
            </w:r>
          </w:p>
          <w:p w14:paraId="4CCB6CDC" w14:textId="77777777" w:rsidR="0057137F" w:rsidRPr="007A32F4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32F4">
              <w:rPr>
                <w:bCs/>
                <w:sz w:val="24"/>
                <w:szCs w:val="24"/>
              </w:rPr>
              <w:t>2025 г.;</w:t>
            </w:r>
          </w:p>
          <w:p w14:paraId="331C085E" w14:textId="77777777" w:rsidR="0057137F" w:rsidRPr="007A32F4" w:rsidRDefault="0057137F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32F4">
              <w:rPr>
                <w:bCs/>
                <w:sz w:val="24"/>
                <w:szCs w:val="24"/>
              </w:rPr>
              <w:t>2026 г.;</w:t>
            </w:r>
          </w:p>
          <w:p w14:paraId="5579CCD2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9DA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9CF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D55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7F" w:rsidRPr="006D5BAC" w14:paraId="26C088B2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2A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8F1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2. Заключены муниципальные контракты на выполнение работ, </w:t>
            </w: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казание услуг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29E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апреля </w:t>
            </w:r>
          </w:p>
          <w:p w14:paraId="09CC52AA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E8C005F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BF73AB1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г.</w:t>
            </w:r>
          </w:p>
          <w:p w14:paraId="36936DA5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2882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0F38EDB4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603CA24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A6E7FF3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C2F61F2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D647E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1октября </w:t>
            </w:r>
          </w:p>
          <w:p w14:paraId="12951F0D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DD4F123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D33CD7D" w14:textId="77777777" w:rsidR="0057137F" w:rsidRPr="007A32F4" w:rsidRDefault="0057137F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75F2553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72B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365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B11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7F" w:rsidRPr="006D5BAC" w14:paraId="50F96870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D03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658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  <w:p w14:paraId="6C792808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Сведения о выполненных работ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17B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7C9CDF25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9298B33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9CDE7A3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B3C3654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ED63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652BC3A2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AFD016E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72CC229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B2179A2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4146A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14:paraId="74D01B2B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EAF39B4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3459C9C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E01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455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DCC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7F" w:rsidRPr="006D5BAC" w14:paraId="67B1CC74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C8E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B3A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.1.4. </w:t>
            </w:r>
          </w:p>
          <w:p w14:paraId="2E5C06EB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DB7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E864EDF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318CC676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0A663AE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A4AB047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51C2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1октября </w:t>
            </w:r>
          </w:p>
          <w:p w14:paraId="73A26D22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;</w:t>
            </w:r>
          </w:p>
          <w:p w14:paraId="394197EE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46E5290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76234A1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9E7EB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3E92FDA2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81912D5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4F44D31" w14:textId="77777777" w:rsidR="0057137F" w:rsidRPr="007A32F4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C83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CCC" w14:textId="77777777" w:rsidR="0057137F" w:rsidRPr="007A32F4" w:rsidRDefault="0057137F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238" w14:textId="77777777" w:rsidR="0057137F" w:rsidRPr="006D5BAC" w:rsidRDefault="0057137F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D92D8" w14:textId="77777777" w:rsidR="0057137F" w:rsidRDefault="0057137F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62E11" w14:textId="77777777" w:rsidR="00D30CFD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D30CFD" w:rsidSect="00A46C50">
          <w:pgSz w:w="16838" w:h="11906" w:orient="landscape"/>
          <w:pgMar w:top="1701" w:right="1134" w:bottom="567" w:left="1134" w:header="720" w:footer="0" w:gutter="0"/>
          <w:cols w:space="720"/>
          <w:noEndnote/>
          <w:docGrid w:linePitch="299"/>
        </w:sectPr>
      </w:pPr>
    </w:p>
    <w:p w14:paraId="3512217C" w14:textId="77777777" w:rsidR="00D30CFD" w:rsidRPr="00BF061B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F061B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14:paraId="139B6DB0" w14:textId="77777777" w:rsidR="00D30CFD" w:rsidRPr="00BF061B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</w:rPr>
        <w:t>КО</w:t>
      </w:r>
      <w:r>
        <w:rPr>
          <w:rFonts w:ascii="Times New Roman" w:hAnsi="Times New Roman" w:cs="Times New Roman"/>
          <w:b/>
          <w:bCs/>
          <w:sz w:val="28"/>
          <w:szCs w:val="28"/>
        </w:rPr>
        <w:t>МПЛЕКСА ПРОЦЕССНЫХ МЕРОПРИЯТИЙ «</w:t>
      </w:r>
      <w:r w:rsidRPr="009E3C8C">
        <w:rPr>
          <w:rFonts w:ascii="Times New Roman" w:hAnsi="Times New Roman" w:cs="Times New Roman"/>
          <w:b/>
          <w:bCs/>
          <w:sz w:val="28"/>
          <w:szCs w:val="28"/>
        </w:rPr>
        <w:t>Комплекс процессных мероприятий «Строительство и реконструкция дорог, тротуаров и искусственных сооружений на них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CBB208" w14:textId="77777777" w:rsidR="00D30CFD" w:rsidRPr="00BF061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79C67B" w14:textId="77777777" w:rsidR="00D30CFD" w:rsidRPr="00BF061B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14:paraId="03C033E7" w14:textId="77777777" w:rsidR="00D30CFD" w:rsidRPr="00BF061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7433"/>
      </w:tblGrid>
      <w:tr w:rsidR="00D30CFD" w:rsidRPr="00BF061B" w14:paraId="588A0545" w14:textId="77777777" w:rsidTr="00575673">
        <w:tc>
          <w:tcPr>
            <w:tcW w:w="7008" w:type="dxa"/>
          </w:tcPr>
          <w:p w14:paraId="7F93E8E0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емонт и содержание автомобильных дорог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искусс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33" w:type="dxa"/>
          </w:tcPr>
          <w:p w14:paraId="6859CFE9" w14:textId="77777777" w:rsidR="00D30CFD" w:rsidRPr="00E459DD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 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айска (Начальник УЖКХ г. Батайска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CFD" w:rsidRPr="00BF061B" w14:paraId="04459656" w14:textId="77777777" w:rsidTr="00575673">
        <w:tc>
          <w:tcPr>
            <w:tcW w:w="7008" w:type="dxa"/>
          </w:tcPr>
          <w:p w14:paraId="41F909EC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города Батайска</w:t>
            </w:r>
          </w:p>
        </w:tc>
        <w:tc>
          <w:tcPr>
            <w:tcW w:w="7433" w:type="dxa"/>
          </w:tcPr>
          <w:p w14:paraId="09FE851E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е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CA50AD3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3996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70FED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AC82C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E07FD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5641A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E2890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048A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EF15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1E75F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61355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08C68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7343E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0CC9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341D3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12E70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F8962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925506">
        <w:rPr>
          <w:rFonts w:ascii="Times New Roman" w:hAnsi="Times New Roman" w:cs="Times New Roman"/>
          <w:b/>
          <w:bCs/>
          <w:sz w:val="28"/>
          <w:szCs w:val="28"/>
        </w:rPr>
        <w:t>Показатели комплекса процесс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C9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1332B">
        <w:rPr>
          <w:rFonts w:ascii="Times New Roman" w:hAnsi="Times New Roman" w:cs="Times New Roman"/>
          <w:b/>
          <w:bCs/>
          <w:sz w:val="28"/>
          <w:szCs w:val="28"/>
        </w:rPr>
        <w:t>Строительство и реконструкция дорог, тротуаров и искусственных сооружений на них</w:t>
      </w:r>
      <w:r w:rsidRPr="005E3C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563079" w14:textId="77777777" w:rsidR="00D30CFD" w:rsidRPr="00BF061B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990"/>
        <w:gridCol w:w="708"/>
        <w:gridCol w:w="1417"/>
        <w:gridCol w:w="1078"/>
        <w:gridCol w:w="680"/>
        <w:gridCol w:w="850"/>
        <w:gridCol w:w="860"/>
        <w:gridCol w:w="861"/>
        <w:gridCol w:w="860"/>
        <w:gridCol w:w="2154"/>
        <w:gridCol w:w="1523"/>
      </w:tblGrid>
      <w:tr w:rsidR="00D30CFD" w:rsidRPr="0035318D" w14:paraId="489B5393" w14:textId="77777777" w:rsidTr="0057567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A7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CB1C5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AC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3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EE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3B3" w14:textId="77777777" w:rsidR="00D30CFD" w:rsidRPr="006E31A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6E31A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E3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1CD" w14:textId="77777777" w:rsidR="00D30CFD" w:rsidRPr="006E31A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A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54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BD8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4A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D30CFD" w:rsidRPr="0035318D" w14:paraId="40003331" w14:textId="77777777" w:rsidTr="0057567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E34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587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E3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9A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FD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8F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19B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8D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A6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D2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FB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50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96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619EF39F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BA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 xml:space="preserve">1. 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01332B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01ADD870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A8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C3BA" w14:textId="77777777" w:rsidR="00D30CFD" w:rsidRPr="0001332B" w:rsidRDefault="00D30CFD" w:rsidP="00575673">
            <w:pPr>
              <w:widowControl w:val="0"/>
              <w:rPr>
                <w:sz w:val="24"/>
                <w:szCs w:val="24"/>
              </w:rPr>
            </w:pPr>
            <w:r w:rsidRPr="0001332B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7DC0" w14:textId="77777777" w:rsidR="00D30CFD" w:rsidRPr="0001332B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E05" w14:textId="77777777" w:rsidR="00D30CFD" w:rsidRPr="0001332B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758A" w14:textId="77777777" w:rsidR="00D30CFD" w:rsidRPr="0001332B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32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88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E82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C1E" w14:textId="77777777" w:rsidR="00D30CFD" w:rsidRDefault="00D30CFD" w:rsidP="005756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B09" w14:textId="77777777" w:rsidR="00D30CFD" w:rsidRDefault="00D30CFD" w:rsidP="00575673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4B1" w14:textId="77777777" w:rsidR="00D30CFD" w:rsidRDefault="00D30CFD" w:rsidP="0057567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DC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5B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FD" w:rsidRPr="0035318D" w14:paraId="266449BA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F12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дача «</w:t>
            </w:r>
            <w:r w:rsidRPr="00050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</w:t>
            </w: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01332B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491FEAA0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A47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EF5" w14:textId="77777777" w:rsidR="00D30CF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084">
              <w:rPr>
                <w:sz w:val="24"/>
                <w:szCs w:val="24"/>
              </w:rPr>
              <w:t xml:space="preserve">Обеспечено увеличение доли автомобильных дорог общего пользования </w:t>
            </w:r>
            <w:r w:rsidRPr="00142084">
              <w:rPr>
                <w:sz w:val="24"/>
                <w:szCs w:val="24"/>
              </w:rPr>
              <w:lastRenderedPageBreak/>
              <w:t xml:space="preserve">местного значения, соответствующих нормативным требованиям, в их общей протяженност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E11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F3A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02C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3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30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42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FD9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A7A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193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392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03C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07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8E1F3" w14:textId="77777777" w:rsidR="00D30CFD" w:rsidRPr="0001022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08121B7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>Примечание.</w:t>
      </w:r>
    </w:p>
    <w:p w14:paraId="74F71550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>Используемые сокращения:</w:t>
      </w:r>
    </w:p>
    <w:p w14:paraId="45F981DE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01022A">
        <w:rPr>
          <w:rFonts w:ascii="Times New Roman" w:hAnsi="Times New Roman" w:cs="Times New Roman"/>
          <w:sz w:val="20"/>
          <w:szCs w:val="20"/>
        </w:rPr>
        <w:t xml:space="preserve">П - </w:t>
      </w:r>
      <w:r>
        <w:rPr>
          <w:rFonts w:ascii="Times New Roman" w:hAnsi="Times New Roman" w:cs="Times New Roman"/>
          <w:sz w:val="20"/>
          <w:szCs w:val="20"/>
        </w:rPr>
        <w:t>муниципальная программа города Батайска</w:t>
      </w:r>
      <w:r w:rsidRPr="0001022A">
        <w:rPr>
          <w:rFonts w:ascii="Times New Roman" w:hAnsi="Times New Roman" w:cs="Times New Roman"/>
          <w:sz w:val="20"/>
          <w:szCs w:val="20"/>
        </w:rPr>
        <w:t>;</w:t>
      </w:r>
    </w:p>
    <w:p w14:paraId="0FF804EF" w14:textId="77777777" w:rsidR="00D30CFD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 xml:space="preserve">ОКЕИ - общероссийский </w:t>
      </w:r>
      <w:hyperlink r:id="rId20" w:history="1">
        <w:r w:rsidRPr="00EE6131">
          <w:rPr>
            <w:rFonts w:ascii="Times New Roman" w:hAnsi="Times New Roman" w:cs="Times New Roman"/>
            <w:sz w:val="20"/>
            <w:szCs w:val="20"/>
          </w:rPr>
          <w:t>классификатор</w:t>
        </w:r>
      </w:hyperlink>
      <w:r w:rsidRPr="00EE6131">
        <w:rPr>
          <w:rFonts w:ascii="Times New Roman" w:hAnsi="Times New Roman" w:cs="Times New Roman"/>
          <w:sz w:val="20"/>
          <w:szCs w:val="20"/>
        </w:rPr>
        <w:t xml:space="preserve"> е</w:t>
      </w:r>
      <w:r w:rsidRPr="0001022A">
        <w:rPr>
          <w:rFonts w:ascii="Times New Roman" w:hAnsi="Times New Roman" w:cs="Times New Roman"/>
          <w:sz w:val="20"/>
          <w:szCs w:val="20"/>
        </w:rPr>
        <w:t>диниц измерения.</w:t>
      </w:r>
    </w:p>
    <w:p w14:paraId="38E1EBCA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4E1F693E" w14:textId="77777777" w:rsidR="00D30CFD" w:rsidRPr="006D5BAC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D5BAC">
        <w:rPr>
          <w:rFonts w:ascii="Times New Roman" w:hAnsi="Times New Roman" w:cs="Times New Roman"/>
          <w:b/>
          <w:bCs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BA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</w:p>
    <w:p w14:paraId="26154698" w14:textId="77777777" w:rsidR="00D30CFD" w:rsidRPr="000060D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08D14F" w14:textId="77777777" w:rsidR="00D30CFD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DF9DBA4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0"/>
        <w:gridCol w:w="1701"/>
        <w:gridCol w:w="3938"/>
        <w:gridCol w:w="1076"/>
        <w:gridCol w:w="1076"/>
        <w:gridCol w:w="713"/>
        <w:gridCol w:w="769"/>
        <w:gridCol w:w="769"/>
        <w:gridCol w:w="769"/>
        <w:gridCol w:w="773"/>
      </w:tblGrid>
      <w:tr w:rsidR="00D30CFD" w:rsidRPr="000060DA" w14:paraId="6D6683F3" w14:textId="77777777" w:rsidTr="005756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8C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67241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7E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12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B6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09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6D5BA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52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FC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30CFD" w:rsidRPr="000060DA" w14:paraId="46F70B60" w14:textId="77777777" w:rsidTr="005756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AA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4F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C8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0F0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9F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02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3F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C43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C4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45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55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30CFD" w:rsidRPr="000060DA" w14:paraId="4CC42768" w14:textId="77777777" w:rsidTr="00575673">
        <w:trPr>
          <w:trHeight w:val="590"/>
        </w:trPr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C82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0060DA" w14:paraId="5422BF38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2C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503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</w:t>
            </w:r>
            <w:r w:rsidRPr="00142084">
              <w:rPr>
                <w:sz w:val="24"/>
                <w:szCs w:val="24"/>
              </w:rPr>
              <w:t xml:space="preserve">Количество положительных заключений государственной экспертизы проектной документации по строительству и реконструкции автомобильных и </w:t>
            </w:r>
            <w:r w:rsidRPr="00142084">
              <w:rPr>
                <w:sz w:val="24"/>
                <w:szCs w:val="24"/>
              </w:rPr>
              <w:lastRenderedPageBreak/>
              <w:t>искусственных сооружений на 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832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36B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 xml:space="preserve">получение </w:t>
            </w:r>
            <w:r w:rsidRPr="00142084">
              <w:rPr>
                <w:sz w:val="24"/>
                <w:szCs w:val="24"/>
              </w:rPr>
              <w:t>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DC3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условных едини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D0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18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08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9B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E4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B4C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0CFD" w:rsidRPr="000060DA" w14:paraId="5335B81F" w14:textId="77777777" w:rsidTr="00575673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4A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2. 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0060DA" w14:paraId="282BC2C4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95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E3D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</w:t>
            </w:r>
            <w:r w:rsidRPr="00142084">
              <w:rPr>
                <w:sz w:val="24"/>
                <w:szCs w:val="24"/>
              </w:rPr>
              <w:t>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B03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530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строительство и реконструкция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F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75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E5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5FF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3C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A3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AF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B930D" w14:textId="77777777" w:rsidR="00D30CFD" w:rsidRPr="000060D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A515E4" w14:textId="77777777" w:rsidR="00D30CFD" w:rsidRPr="000060D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>Примечание.</w:t>
      </w:r>
    </w:p>
    <w:p w14:paraId="0B45A033" w14:textId="77777777" w:rsidR="00D30CFD" w:rsidRPr="000060D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>Используемое сокращение:</w:t>
      </w:r>
    </w:p>
    <w:p w14:paraId="091F8C3D" w14:textId="77777777" w:rsidR="00D30CFD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22" w:history="1">
        <w:r w:rsidRPr="00202709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202709">
        <w:rPr>
          <w:rFonts w:ascii="Times New Roman" w:hAnsi="Times New Roman" w:cs="Times New Roman"/>
          <w:sz w:val="24"/>
          <w:szCs w:val="24"/>
        </w:rPr>
        <w:t xml:space="preserve"> </w:t>
      </w:r>
      <w:r w:rsidRPr="000060DA">
        <w:rPr>
          <w:rFonts w:ascii="Times New Roman" w:hAnsi="Times New Roman" w:cs="Times New Roman"/>
          <w:sz w:val="24"/>
          <w:szCs w:val="24"/>
        </w:rPr>
        <w:t>единиц измерения.</w:t>
      </w:r>
    </w:p>
    <w:p w14:paraId="1A53AD1F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53124" w14:textId="77777777" w:rsidR="00D30CFD" w:rsidRPr="00B56E1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E1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56E1F">
        <w:rPr>
          <w:rFonts w:ascii="Times New Roman" w:hAnsi="Times New Roman" w:cs="Times New Roman"/>
          <w:b/>
          <w:bCs/>
          <w:sz w:val="28"/>
          <w:szCs w:val="28"/>
        </w:rPr>
        <w:t>инанс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обеспечение </w:t>
      </w:r>
      <w:r w:rsidRPr="00B56E1F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</w:p>
    <w:p w14:paraId="08DAF25F" w14:textId="77777777" w:rsidR="00D30CFD" w:rsidRPr="00995D8F" w:rsidRDefault="00D30CFD" w:rsidP="00D30CFD">
      <w:pPr>
        <w:pStyle w:val="ConsPlusNormal"/>
        <w:ind w:firstLine="540"/>
        <w:jc w:val="both"/>
        <w:rPr>
          <w:highlight w:val="yellow"/>
        </w:rPr>
      </w:pPr>
    </w:p>
    <w:p w14:paraId="5290D424" w14:textId="77777777" w:rsidR="00D30CFD" w:rsidRDefault="00D30CFD" w:rsidP="00D30CF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3186"/>
        <w:gridCol w:w="1475"/>
        <w:gridCol w:w="1559"/>
        <w:gridCol w:w="1701"/>
        <w:gridCol w:w="1985"/>
      </w:tblGrid>
      <w:tr w:rsidR="00D30CFD" w:rsidRPr="00D30CFD" w14:paraId="0F07476D" w14:textId="77777777" w:rsidTr="0057137F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09B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№</w:t>
            </w:r>
          </w:p>
          <w:p w14:paraId="590374EA" w14:textId="54436109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CE5" w14:textId="37EE713C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FDF" w14:textId="517AD1E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455" w14:textId="77F4D651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D30CFD" w:rsidRPr="00D30CFD" w14:paraId="59318B1D" w14:textId="77777777" w:rsidTr="0057137F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76A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DB8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F3C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025" w14:textId="52D222EF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2FF" w14:textId="62930230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52A" w14:textId="3CC7E3B3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C65" w14:textId="5B7711F5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всего</w:t>
            </w:r>
          </w:p>
        </w:tc>
      </w:tr>
      <w:tr w:rsidR="00D30CFD" w:rsidRPr="00D30CFD" w14:paraId="60875B27" w14:textId="77777777" w:rsidTr="0057137F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D7D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B4A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86B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619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621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34E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FB8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7</w:t>
            </w:r>
          </w:p>
        </w:tc>
      </w:tr>
      <w:tr w:rsidR="0057137F" w:rsidRPr="00D30CFD" w14:paraId="5ADCB4E0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1AE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A3C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 xml:space="preserve">Комплекс процессных мероприятий «Строительство и реконструкция дорог, </w:t>
            </w:r>
            <w:r w:rsidRPr="00D30CFD">
              <w:rPr>
                <w:bCs/>
                <w:sz w:val="28"/>
                <w:szCs w:val="28"/>
              </w:rPr>
              <w:lastRenderedPageBreak/>
              <w:t>тротуаров и искусственных сооружений на них» (всего), в том числе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A76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6278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74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41A8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7603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42D5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749,30</w:t>
            </w:r>
          </w:p>
        </w:tc>
      </w:tr>
      <w:tr w:rsidR="00D30CFD" w:rsidRPr="00D30CFD" w14:paraId="01DC1549" w14:textId="77777777" w:rsidTr="005713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ADC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2EE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BB7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AA5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A80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32E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E05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</w:tr>
      <w:tr w:rsidR="0057137F" w:rsidRPr="00D30CFD" w14:paraId="5C79BCF4" w14:textId="77777777" w:rsidTr="005713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F39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646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984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20040010 4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2544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74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70E9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E8A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E7D5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749,30</w:t>
            </w:r>
          </w:p>
        </w:tc>
      </w:tr>
      <w:tr w:rsidR="0057137F" w:rsidRPr="00D30CFD" w14:paraId="477A1E32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D01B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221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 xml:space="preserve"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D30CFD">
              <w:rPr>
                <w:bCs/>
                <w:sz w:val="28"/>
                <w:szCs w:val="28"/>
              </w:rPr>
              <w:t>внутридворовых</w:t>
            </w:r>
            <w:proofErr w:type="spellEnd"/>
            <w:r w:rsidRPr="00D30CFD">
              <w:rPr>
                <w:bCs/>
                <w:sz w:val="28"/>
                <w:szCs w:val="28"/>
              </w:rPr>
              <w:t xml:space="preserve"> проездов и тротуаров» (всего), в том числе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90E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0959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74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7E4F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9AE1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7F14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749,30</w:t>
            </w:r>
          </w:p>
        </w:tc>
      </w:tr>
      <w:tr w:rsidR="0057137F" w:rsidRPr="00D30CFD" w14:paraId="7AD79D35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4EA3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154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C62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C6A2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1896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DCFB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3C4A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7137F" w:rsidRPr="00D30CFD" w14:paraId="14B63C94" w14:textId="77777777" w:rsidTr="0057137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F45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51B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AE2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910 0409 1720040010 4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8448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74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9273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2CE1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8B2E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color w:val="000000"/>
                <w:sz w:val="28"/>
                <w:szCs w:val="28"/>
              </w:rPr>
              <w:t>3 749,30</w:t>
            </w:r>
          </w:p>
        </w:tc>
      </w:tr>
      <w:tr w:rsidR="00D30CFD" w:rsidRPr="00D30CFD" w14:paraId="74E3C6BA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EBD94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901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 xml:space="preserve">2. Задача «Обеспечено проведение работ по </w:t>
            </w:r>
            <w:r w:rsidRPr="00D30CFD">
              <w:rPr>
                <w:bCs/>
                <w:sz w:val="28"/>
                <w:szCs w:val="28"/>
              </w:rPr>
              <w:lastRenderedPageBreak/>
              <w:t xml:space="preserve">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D30CFD">
              <w:rPr>
                <w:bCs/>
                <w:sz w:val="28"/>
                <w:szCs w:val="28"/>
              </w:rPr>
              <w:t>внутридворовых</w:t>
            </w:r>
            <w:proofErr w:type="spellEnd"/>
            <w:r w:rsidRPr="00D30CFD">
              <w:rPr>
                <w:bCs/>
                <w:sz w:val="28"/>
                <w:szCs w:val="28"/>
              </w:rPr>
              <w:t xml:space="preserve"> проездов и тротуаро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4B8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A04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6C1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902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F9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</w:tr>
      <w:tr w:rsidR="00D30CFD" w:rsidRPr="00D30CFD" w14:paraId="7239B8CB" w14:textId="77777777" w:rsidTr="0057137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B857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BAA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E79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05F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C04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56F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750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</w:tr>
      <w:tr w:rsidR="00D30CFD" w:rsidRPr="00D30CFD" w14:paraId="098B5327" w14:textId="77777777" w:rsidTr="0057137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0B2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455" w14:textId="77777777" w:rsidR="00D30CFD" w:rsidRPr="00D30CFD" w:rsidRDefault="00D30CF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F82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72B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767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888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981" w14:textId="77777777" w:rsidR="00D30CFD" w:rsidRPr="00D30CFD" w:rsidRDefault="00D30CFD" w:rsidP="00D30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0CFD">
              <w:rPr>
                <w:bCs/>
                <w:sz w:val="28"/>
                <w:szCs w:val="28"/>
              </w:rPr>
              <w:t>-</w:t>
            </w:r>
          </w:p>
        </w:tc>
      </w:tr>
    </w:tbl>
    <w:p w14:paraId="4101B5DE" w14:textId="77777777" w:rsidR="00D30CFD" w:rsidRP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AD00D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C6ABA" w14:textId="77777777" w:rsidR="00D30CFD" w:rsidRPr="006D5BAC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3FC3">
        <w:rPr>
          <w:rFonts w:ascii="Times New Roman" w:hAnsi="Times New Roman" w:cs="Times New Roman"/>
          <w:b/>
          <w:bCs/>
          <w:sz w:val="28"/>
          <w:szCs w:val="28"/>
        </w:rPr>
        <w:t xml:space="preserve">5. План реализации комплекса процессных мероприятий </w:t>
      </w:r>
    </w:p>
    <w:p w14:paraId="7697198A" w14:textId="77777777" w:rsidR="00D30CFD" w:rsidRPr="006D5BAC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1"/>
        <w:gridCol w:w="2094"/>
        <w:gridCol w:w="3118"/>
        <w:gridCol w:w="2494"/>
        <w:gridCol w:w="1984"/>
      </w:tblGrid>
      <w:tr w:rsidR="00D30CFD" w:rsidRPr="006D5BAC" w14:paraId="6DEF5D05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746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7" w:name="_Hlk178326445"/>
            <w:r>
              <w:rPr>
                <w:bCs/>
                <w:sz w:val="24"/>
                <w:szCs w:val="24"/>
              </w:rPr>
              <w:t>№</w:t>
            </w:r>
          </w:p>
          <w:p w14:paraId="4572C0E3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0BE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, </w:t>
            </w:r>
            <w:r w:rsidRPr="00FC2E15">
              <w:rPr>
                <w:bCs/>
                <w:sz w:val="24"/>
                <w:szCs w:val="24"/>
              </w:rPr>
              <w:t>мероприяти</w:t>
            </w:r>
            <w:r>
              <w:rPr>
                <w:bCs/>
                <w:sz w:val="24"/>
                <w:szCs w:val="24"/>
              </w:rPr>
              <w:t>е</w:t>
            </w:r>
            <w:r w:rsidRPr="00FC2E15">
              <w:rPr>
                <w:bCs/>
                <w:sz w:val="24"/>
                <w:szCs w:val="24"/>
              </w:rPr>
              <w:t xml:space="preserve"> (результат), 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FC2E15">
              <w:rPr>
                <w:bCs/>
                <w:sz w:val="24"/>
                <w:szCs w:val="24"/>
              </w:rPr>
              <w:t xml:space="preserve"> точк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F6A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FE7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sz w:val="24"/>
                <w:szCs w:val="24"/>
              </w:rPr>
              <w:t xml:space="preserve">Ответственный исполнитель (Ф.И.О., должность, наименование структурного подразделения Администраци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 / муниципального органа исполнительной власт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/ муниципального учреждения города </w:t>
            </w:r>
            <w:r>
              <w:rPr>
                <w:sz w:val="24"/>
                <w:szCs w:val="24"/>
              </w:rPr>
              <w:lastRenderedPageBreak/>
              <w:t>Батайска</w:t>
            </w:r>
            <w:r w:rsidRPr="00FC2E15">
              <w:rPr>
                <w:sz w:val="24"/>
                <w:szCs w:val="24"/>
              </w:rPr>
              <w:t>, организ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E6C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lastRenderedPageBreak/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8AA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30CFD" w:rsidRPr="006D5BAC" w14:paraId="60C44900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BCD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6D5BAC" w14:paraId="2213C057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14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B83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 «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содержания автомобильных дорог общего пользования местного значения и искусственных сооружений на них и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51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47E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066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5F6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5D01E881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88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0F7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BA759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F3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47C7C8E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72D53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E6A07D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4BB24FD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0A2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5EE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7B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0A0F9A1B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BD5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498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95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459D864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5E1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920BD4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8098B6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4F29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074A4E9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B4B26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72C9C7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57C526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484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544CC11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8407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EECBB3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AD60A9C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B46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A5CA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330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30B831D6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65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ADA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92DF77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30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13ACD11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D022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4A8FDA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2185EF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EFE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4AFFF1D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ECD6B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3F6D52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F5BC70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488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5CBE864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37D0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650912C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2BA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6D1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A8B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24123F49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254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435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</w:t>
            </w:r>
            <w:proofErr w:type="spellStart"/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оплатавыполненных</w:t>
            </w:r>
            <w:proofErr w:type="spellEnd"/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15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C77324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116C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762A3B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E3030E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AE7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1C1EF84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26941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20C960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7E3F8E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CEB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2EF4909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C7ED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27A2970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DF0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845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EDD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43051CF6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5AE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2. 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142084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»</w:t>
            </w:r>
          </w:p>
        </w:tc>
      </w:tr>
      <w:tr w:rsidR="00D30CFD" w:rsidRPr="006D5BAC" w14:paraId="5389437A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0C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E11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капитального ремонта и ремонта автомобильных дорог общего пользования местного значения и искусственных сооружений на них и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5F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D26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42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C1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0FE8B852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E37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73B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1. Закупки включены в план-график закупок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E58" w14:textId="77777777" w:rsidR="00D30CFD" w:rsidRPr="007A32F4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32F4">
              <w:rPr>
                <w:bCs/>
                <w:sz w:val="24"/>
                <w:szCs w:val="24"/>
              </w:rPr>
              <w:t xml:space="preserve">1 апреля </w:t>
            </w:r>
          </w:p>
          <w:p w14:paraId="300CAA62" w14:textId="77777777" w:rsidR="00D30CFD" w:rsidRPr="007A32F4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32F4">
              <w:rPr>
                <w:bCs/>
                <w:sz w:val="24"/>
                <w:szCs w:val="24"/>
              </w:rPr>
              <w:t>2025 г.;</w:t>
            </w:r>
          </w:p>
          <w:p w14:paraId="70F135D9" w14:textId="77777777" w:rsidR="00D30CFD" w:rsidRPr="007A32F4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32F4">
              <w:rPr>
                <w:bCs/>
                <w:sz w:val="24"/>
                <w:szCs w:val="24"/>
              </w:rPr>
              <w:t>2026 г.;</w:t>
            </w:r>
          </w:p>
          <w:p w14:paraId="70ABC8FE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3F3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581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07E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5428A836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D65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0F4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2. Заключены муниципальные контракты на выполнение работ, оказание услуг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4D1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174F8083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001DB5C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24933FC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D5C230A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FDF7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2DF3C393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BA2A5E1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9C2B3E2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D7BA46B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F6300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1октября </w:t>
            </w:r>
          </w:p>
          <w:p w14:paraId="1565F7CE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03E0569B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06737B2" w14:textId="77777777" w:rsidR="00D30CFD" w:rsidRPr="007A32F4" w:rsidRDefault="00D30CFD" w:rsidP="0057567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2D09B21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74E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EC5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07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6E79652C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76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2AA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  <w:p w14:paraId="3D729FB1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Сведения о выполненных работ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D8F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CC612FF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5D397C7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17290A7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324049A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148AF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ктября</w:t>
            </w:r>
          </w:p>
          <w:p w14:paraId="72DE4484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3F76381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4B126E6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B2E39FF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A974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14:paraId="1B389B5D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5ACF88E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7C83B26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94C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FF1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765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3778C84C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DC3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785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.1.4. </w:t>
            </w:r>
          </w:p>
          <w:p w14:paraId="2100EF74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937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5775C609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C3B260D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42FB84E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5BE84A5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6E88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1октября </w:t>
            </w:r>
          </w:p>
          <w:p w14:paraId="3DE420E9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3CF6BC0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7658E2C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E0C1DB5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C55A4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7CCE207C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0AC11FD3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DEEA5EA" w14:textId="77777777" w:rsidR="00D30CFD" w:rsidRPr="007A32F4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7B1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УЖКХ г. Батайска (начальник Управления </w:t>
            </w:r>
            <w:proofErr w:type="spellStart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7A32F4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84A" w14:textId="77777777" w:rsidR="00D30CFD" w:rsidRPr="007A32F4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2F4">
              <w:rPr>
                <w:rFonts w:ascii="Times New Roman" w:hAnsi="Times New Roman" w:cs="Times New Roman"/>
                <w:sz w:val="24"/>
                <w:szCs w:val="24"/>
              </w:rPr>
              <w:t>информация УЖКХ г.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AA9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2FA8CBAD" w14:textId="77777777" w:rsidR="00D30CFD" w:rsidRDefault="00D30CFD" w:rsidP="00D30CFD">
      <w:pPr>
        <w:pStyle w:val="ConsPlusNormal"/>
      </w:pPr>
    </w:p>
    <w:p w14:paraId="799A6AEF" w14:textId="77777777" w:rsidR="00D30CFD" w:rsidRDefault="00D30CFD" w:rsidP="00D30CFD">
      <w:pPr>
        <w:pStyle w:val="ConsPlusNormal"/>
        <w:ind w:firstLine="540"/>
        <w:jc w:val="both"/>
      </w:pPr>
    </w:p>
    <w:p w14:paraId="340550C8" w14:textId="77777777" w:rsidR="00D30CFD" w:rsidRDefault="00D30CFD" w:rsidP="00D30CFD">
      <w:pPr>
        <w:pStyle w:val="ConsPlusNormal"/>
        <w:ind w:firstLine="540"/>
        <w:jc w:val="both"/>
      </w:pPr>
    </w:p>
    <w:p w14:paraId="4AF8C92B" w14:textId="77777777" w:rsidR="00D30CFD" w:rsidRDefault="00D30CFD" w:rsidP="00D30CFD">
      <w:pPr>
        <w:pStyle w:val="ConsPlusNormal"/>
        <w:ind w:firstLine="540"/>
        <w:jc w:val="both"/>
      </w:pPr>
    </w:p>
    <w:p w14:paraId="454A5F85" w14:textId="77777777" w:rsidR="00D30CFD" w:rsidRDefault="00D30CFD" w:rsidP="00D30CFD">
      <w:pPr>
        <w:pStyle w:val="ConsPlusNormal"/>
        <w:ind w:firstLine="540"/>
        <w:jc w:val="both"/>
      </w:pPr>
    </w:p>
    <w:p w14:paraId="513F568B" w14:textId="77777777" w:rsidR="00D30CFD" w:rsidRDefault="00D30CFD" w:rsidP="00D30CFD">
      <w:pPr>
        <w:pStyle w:val="ConsPlusNormal"/>
        <w:ind w:firstLine="540"/>
        <w:jc w:val="both"/>
      </w:pPr>
    </w:p>
    <w:p w14:paraId="05E7FB8D" w14:textId="77777777" w:rsidR="00D30CFD" w:rsidRDefault="00D30CFD" w:rsidP="00D30CFD">
      <w:pPr>
        <w:pStyle w:val="ConsPlusNormal"/>
        <w:ind w:firstLine="540"/>
        <w:jc w:val="both"/>
      </w:pPr>
    </w:p>
    <w:p w14:paraId="2FA9F6AA" w14:textId="77777777" w:rsidR="00D30CFD" w:rsidRDefault="00D30CFD" w:rsidP="00D30CFD">
      <w:pPr>
        <w:pStyle w:val="ConsPlusNormal"/>
        <w:ind w:firstLine="540"/>
        <w:jc w:val="both"/>
      </w:pPr>
    </w:p>
    <w:p w14:paraId="26689234" w14:textId="77777777" w:rsidR="00D30CFD" w:rsidRDefault="00D30CFD" w:rsidP="00D30CFD">
      <w:pPr>
        <w:pStyle w:val="ConsPlusNormal"/>
        <w:ind w:firstLine="540"/>
        <w:jc w:val="both"/>
      </w:pPr>
    </w:p>
    <w:p w14:paraId="14BDA272" w14:textId="77777777" w:rsidR="00D30CFD" w:rsidRDefault="00D30CFD" w:rsidP="00D30CFD">
      <w:pPr>
        <w:pStyle w:val="ConsPlusNormal"/>
        <w:ind w:firstLine="540"/>
        <w:jc w:val="both"/>
      </w:pPr>
    </w:p>
    <w:p w14:paraId="4A0DA2D1" w14:textId="77777777" w:rsidR="00D30CFD" w:rsidRDefault="00D30CFD" w:rsidP="00D30CFD">
      <w:pPr>
        <w:pStyle w:val="ConsPlusNormal"/>
        <w:ind w:firstLine="540"/>
        <w:jc w:val="both"/>
      </w:pPr>
    </w:p>
    <w:p w14:paraId="082BF6A2" w14:textId="77777777" w:rsidR="00D30CFD" w:rsidRDefault="00D30CFD" w:rsidP="00D30CFD">
      <w:pPr>
        <w:pStyle w:val="ConsPlusNormal"/>
        <w:ind w:firstLine="540"/>
        <w:jc w:val="both"/>
      </w:pPr>
    </w:p>
    <w:p w14:paraId="19A15C00" w14:textId="77777777" w:rsidR="00D30CFD" w:rsidRDefault="00D30CFD" w:rsidP="00D30CFD">
      <w:pPr>
        <w:pStyle w:val="ConsPlusNormal"/>
        <w:ind w:firstLine="540"/>
        <w:jc w:val="both"/>
      </w:pPr>
    </w:p>
    <w:p w14:paraId="5E5339D9" w14:textId="77777777" w:rsidR="00D30CFD" w:rsidRDefault="00D30CFD" w:rsidP="00D30CFD">
      <w:pPr>
        <w:pStyle w:val="ConsPlusNormal"/>
        <w:ind w:firstLine="540"/>
        <w:jc w:val="both"/>
      </w:pPr>
    </w:p>
    <w:p w14:paraId="39DF2F78" w14:textId="77777777" w:rsidR="00D30CFD" w:rsidRDefault="00D30CFD" w:rsidP="00D30CFD">
      <w:pPr>
        <w:pStyle w:val="ConsPlusNormal"/>
        <w:ind w:firstLine="540"/>
        <w:jc w:val="both"/>
      </w:pPr>
    </w:p>
    <w:p w14:paraId="5B5B9380" w14:textId="77777777" w:rsidR="00D30CFD" w:rsidRPr="00BF061B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34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061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334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061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BF061B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14:paraId="633689A3" w14:textId="77777777" w:rsidR="00D30CFD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</w:rPr>
        <w:t>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ПЛЕКСА ПРОЦЕССНЫХ МЕРОПРИЯТИЙ </w:t>
      </w:r>
      <w:r w:rsidRPr="00334D86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</w:t>
      </w:r>
    </w:p>
    <w:p w14:paraId="3E4B20E2" w14:textId="77777777" w:rsidR="00D30CFD" w:rsidRPr="00BF061B" w:rsidRDefault="00D30CFD" w:rsidP="00D30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4D86">
        <w:rPr>
          <w:rFonts w:ascii="Times New Roman" w:hAnsi="Times New Roman" w:cs="Times New Roman"/>
          <w:b/>
          <w:bCs/>
          <w:sz w:val="28"/>
          <w:szCs w:val="28"/>
        </w:rPr>
        <w:t>движения на территории города Батайска»</w:t>
      </w:r>
    </w:p>
    <w:p w14:paraId="633962CE" w14:textId="77777777" w:rsidR="00D30CFD" w:rsidRPr="00BF061B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F061B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14:paraId="2B905779" w14:textId="77777777" w:rsidR="00D30CFD" w:rsidRPr="00BF061B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6237"/>
      </w:tblGrid>
      <w:tr w:rsidR="00D30CFD" w:rsidRPr="00BF061B" w14:paraId="04410DF6" w14:textId="77777777" w:rsidTr="00575673">
        <w:tc>
          <w:tcPr>
            <w:tcW w:w="8142" w:type="dxa"/>
          </w:tcPr>
          <w:p w14:paraId="5B78803E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емонт и содержание автомобильных дорог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искусс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38DCA8B6" w14:textId="77777777" w:rsidR="00D30CFD" w:rsidRPr="00E459DD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 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айска (Начальник УЖКХ г. Батайска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CFD" w:rsidRPr="00BF061B" w14:paraId="4528B506" w14:textId="77777777" w:rsidTr="00575673">
        <w:tc>
          <w:tcPr>
            <w:tcW w:w="8142" w:type="dxa"/>
          </w:tcPr>
          <w:p w14:paraId="4EC1408D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61B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города Батайска</w:t>
            </w:r>
          </w:p>
        </w:tc>
        <w:tc>
          <w:tcPr>
            <w:tcW w:w="6237" w:type="dxa"/>
          </w:tcPr>
          <w:p w14:paraId="66D6452D" w14:textId="77777777" w:rsidR="00D30CFD" w:rsidRPr="00BF061B" w:rsidRDefault="00D30CFD" w:rsidP="0057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айске</w:t>
            </w:r>
            <w:r w:rsidRPr="00E56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5B593AD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F2E49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F8993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DAB30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D21AA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12657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89832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7FAB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5A43B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A2E7F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876C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5E013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20854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646AC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20B41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67D20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1D87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25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комплекса процесс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D86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</w:t>
      </w:r>
    </w:p>
    <w:p w14:paraId="330882E9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34D86">
        <w:rPr>
          <w:rFonts w:ascii="Times New Roman" w:hAnsi="Times New Roman" w:cs="Times New Roman"/>
          <w:b/>
          <w:bCs/>
          <w:sz w:val="28"/>
          <w:szCs w:val="28"/>
        </w:rPr>
        <w:t xml:space="preserve"> движения на территории города Батайска»</w:t>
      </w:r>
    </w:p>
    <w:p w14:paraId="6892E754" w14:textId="77777777" w:rsidR="00D30CFD" w:rsidRPr="00BF061B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990"/>
        <w:gridCol w:w="708"/>
        <w:gridCol w:w="1417"/>
        <w:gridCol w:w="1078"/>
        <w:gridCol w:w="680"/>
        <w:gridCol w:w="850"/>
        <w:gridCol w:w="860"/>
        <w:gridCol w:w="861"/>
        <w:gridCol w:w="860"/>
        <w:gridCol w:w="2154"/>
        <w:gridCol w:w="1523"/>
      </w:tblGrid>
      <w:tr w:rsidR="00D30CFD" w:rsidRPr="0035318D" w14:paraId="187CA83D" w14:textId="77777777" w:rsidTr="0057567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4A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6A6180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55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0E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BB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2A1" w14:textId="77777777" w:rsidR="00D30CFD" w:rsidRPr="006E31A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6E31A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E3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857" w14:textId="77777777" w:rsidR="00D30CFD" w:rsidRPr="006E31A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A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0E1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85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0C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D30CFD" w:rsidRPr="0035318D" w14:paraId="483335E4" w14:textId="77777777" w:rsidTr="0057567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5B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BBC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09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91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1D7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594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BC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E8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CFC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725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7B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A9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5D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7FB83C53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96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 xml:space="preserve">1. 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D86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обустройству ограждений на пешеходных пере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4F06A564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DAB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A27" w14:textId="77777777" w:rsidR="00D30CFD" w:rsidRPr="0035318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ешеходных переходов</w:t>
            </w:r>
            <w:r w:rsidRPr="0035318D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города Батайска</w:t>
            </w:r>
          </w:p>
          <w:p w14:paraId="7338EC9F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38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DF1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6D5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BA8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14C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594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0A2" w14:textId="77777777" w:rsidR="00D30CFD" w:rsidRDefault="00D30CFD" w:rsidP="00575673">
            <w:r w:rsidRPr="00F35D3A">
              <w:rPr>
                <w:sz w:val="24"/>
                <w:szCs w:val="24"/>
              </w:rPr>
              <w:t>27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496" w14:textId="77777777" w:rsidR="00D30CFD" w:rsidRDefault="00D30CFD" w:rsidP="00575673">
            <w:r w:rsidRPr="00F35D3A">
              <w:rPr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13F" w14:textId="77777777" w:rsidR="00D30CFD" w:rsidRDefault="00D30CFD" w:rsidP="00575673">
            <w:r w:rsidRPr="00F35D3A">
              <w:rPr>
                <w:sz w:val="24"/>
                <w:szCs w:val="24"/>
              </w:rPr>
              <w:t>274,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72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19B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FD" w:rsidRPr="0035318D" w14:paraId="51D44B16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C01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891" w14:textId="77777777" w:rsidR="00D30CFD" w:rsidRPr="0035318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D86">
              <w:rPr>
                <w:sz w:val="24"/>
                <w:szCs w:val="24"/>
              </w:rPr>
              <w:t>Общее количество пешеходных переходов на территории города Батайска</w:t>
            </w:r>
            <w:r>
              <w:rPr>
                <w:sz w:val="24"/>
                <w:szCs w:val="24"/>
              </w:rPr>
              <w:t>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33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5A9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A13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10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0B6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2CF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DFC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DC4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483" w14:textId="77777777" w:rsidR="00D30CFD" w:rsidRDefault="00D30CFD" w:rsidP="00575673">
            <w:r w:rsidRPr="00F57819">
              <w:rPr>
                <w:sz w:val="24"/>
                <w:szCs w:val="24"/>
              </w:rPr>
              <w:t>274,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62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2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C38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FD" w:rsidRPr="0035318D" w14:paraId="47EBF627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46A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дача «</w:t>
            </w:r>
            <w:r w:rsidRPr="00334D86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устройству светофор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5E5CC778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25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5EF" w14:textId="77777777" w:rsidR="00D30CFD" w:rsidRPr="00334D86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34D86">
              <w:rPr>
                <w:sz w:val="24"/>
                <w:szCs w:val="24"/>
                <w:highlight w:val="yellow"/>
              </w:rPr>
              <w:t>Протяженность сети автомобильных дорог общего пользования местного значения на территории города Батайска</w:t>
            </w:r>
          </w:p>
          <w:p w14:paraId="5A285058" w14:textId="77777777" w:rsidR="00D30CFD" w:rsidRPr="00334D86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6C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10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7C7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C8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2F0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963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749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776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FB3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3CF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55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729EAEA4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C02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468" w14:textId="77777777" w:rsidR="00D30CFD" w:rsidRPr="00334D86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34D86">
              <w:rPr>
                <w:sz w:val="24"/>
                <w:szCs w:val="24"/>
                <w:highlight w:val="yellow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ECB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06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A1C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D5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BE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B4A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7B6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2B9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020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8F3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D81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7E5D2144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CE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дача «</w:t>
            </w:r>
            <w:r w:rsidRPr="00334D86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разработке проектно-сметной и сметной документации на устройство светофор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002FE528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2B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25F" w14:textId="77777777" w:rsidR="00D30CFD" w:rsidRPr="00334D86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142084">
              <w:rPr>
                <w:sz w:val="24"/>
                <w:szCs w:val="24"/>
              </w:rPr>
              <w:t xml:space="preserve">Количество положительных заключений государственной экспертизы проектной документации по </w:t>
            </w:r>
            <w:r>
              <w:rPr>
                <w:sz w:val="24"/>
                <w:szCs w:val="24"/>
              </w:rPr>
              <w:t xml:space="preserve">устройству </w:t>
            </w:r>
            <w:r>
              <w:rPr>
                <w:sz w:val="24"/>
                <w:szCs w:val="24"/>
              </w:rPr>
              <w:lastRenderedPageBreak/>
              <w:t>светофорных объек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E0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6D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758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61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CF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325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A7B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AF0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C08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3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B0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117451FC" w14:textId="77777777" w:rsidTr="00575673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273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дача «</w:t>
            </w:r>
            <w:r w:rsidRPr="00415B4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устройству освещения на пешеходных пере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35318D" w14:paraId="61279A02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7F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4FE" w14:textId="77777777" w:rsidR="00D30CFD" w:rsidRPr="0035318D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ешеходных переходов</w:t>
            </w:r>
            <w:r w:rsidRPr="0035318D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города Батайска</w:t>
            </w:r>
          </w:p>
          <w:p w14:paraId="2BEEEFCB" w14:textId="77777777" w:rsidR="00D30CFD" w:rsidRPr="00334D86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A9E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7E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462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56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78F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4C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143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A36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F6A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828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EA4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35318D" w14:paraId="66F22299" w14:textId="77777777" w:rsidTr="005756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62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143" w14:textId="77777777" w:rsidR="00D30CFD" w:rsidRPr="00334D86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34D86">
              <w:rPr>
                <w:sz w:val="24"/>
                <w:szCs w:val="24"/>
              </w:rPr>
              <w:t>Общее количество пешеходных переходов на территории города Батайска</w:t>
            </w:r>
            <w:r>
              <w:rPr>
                <w:sz w:val="24"/>
                <w:szCs w:val="24"/>
              </w:rPr>
              <w:t>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688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E8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2D5" w14:textId="77777777" w:rsidR="00D30CFD" w:rsidRPr="0035318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B4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B6B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0EE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1C2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B44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23D" w14:textId="77777777" w:rsidR="00D30CFD" w:rsidRPr="00F57819" w:rsidRDefault="00D30CFD" w:rsidP="0057567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7BD" w14:textId="77777777" w:rsidR="00D30CFD" w:rsidRPr="00050D22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5BD" w14:textId="77777777" w:rsidR="00D30CFD" w:rsidRPr="0035318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63799" w14:textId="77777777" w:rsidR="00D30CFD" w:rsidRPr="0001022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F2FD7A0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>Примечание.</w:t>
      </w:r>
    </w:p>
    <w:p w14:paraId="296FF675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>Используемые сокращения:</w:t>
      </w:r>
    </w:p>
    <w:p w14:paraId="474EBE78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01022A">
        <w:rPr>
          <w:rFonts w:ascii="Times New Roman" w:hAnsi="Times New Roman" w:cs="Times New Roman"/>
          <w:sz w:val="20"/>
          <w:szCs w:val="20"/>
        </w:rPr>
        <w:t xml:space="preserve">П - </w:t>
      </w:r>
      <w:r>
        <w:rPr>
          <w:rFonts w:ascii="Times New Roman" w:hAnsi="Times New Roman" w:cs="Times New Roman"/>
          <w:sz w:val="20"/>
          <w:szCs w:val="20"/>
        </w:rPr>
        <w:t>муниципальная программа города Батайска</w:t>
      </w:r>
      <w:r w:rsidRPr="0001022A">
        <w:rPr>
          <w:rFonts w:ascii="Times New Roman" w:hAnsi="Times New Roman" w:cs="Times New Roman"/>
          <w:sz w:val="20"/>
          <w:szCs w:val="20"/>
        </w:rPr>
        <w:t>;</w:t>
      </w:r>
    </w:p>
    <w:p w14:paraId="32EDE4E0" w14:textId="77777777" w:rsidR="00D30CFD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022A">
        <w:rPr>
          <w:rFonts w:ascii="Times New Roman" w:hAnsi="Times New Roman" w:cs="Times New Roman"/>
          <w:sz w:val="20"/>
          <w:szCs w:val="20"/>
        </w:rPr>
        <w:t xml:space="preserve">ОКЕИ - общероссийский </w:t>
      </w:r>
      <w:hyperlink r:id="rId24" w:history="1">
        <w:r w:rsidRPr="00EE6131">
          <w:rPr>
            <w:rFonts w:ascii="Times New Roman" w:hAnsi="Times New Roman" w:cs="Times New Roman"/>
            <w:sz w:val="20"/>
            <w:szCs w:val="20"/>
          </w:rPr>
          <w:t>классификатор</w:t>
        </w:r>
      </w:hyperlink>
      <w:r w:rsidRPr="00EE6131">
        <w:rPr>
          <w:rFonts w:ascii="Times New Roman" w:hAnsi="Times New Roman" w:cs="Times New Roman"/>
          <w:sz w:val="20"/>
          <w:szCs w:val="20"/>
        </w:rPr>
        <w:t xml:space="preserve"> е</w:t>
      </w:r>
      <w:r w:rsidRPr="0001022A">
        <w:rPr>
          <w:rFonts w:ascii="Times New Roman" w:hAnsi="Times New Roman" w:cs="Times New Roman"/>
          <w:sz w:val="20"/>
          <w:szCs w:val="20"/>
        </w:rPr>
        <w:t>диниц измерения.</w:t>
      </w:r>
    </w:p>
    <w:p w14:paraId="6B7232B3" w14:textId="77777777" w:rsidR="00D30CFD" w:rsidRPr="0001022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170FE841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DB664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AFDAF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2F6DF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89BF" w14:textId="77777777" w:rsidR="00D30CFD" w:rsidRPr="006D5BAC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D5B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мероприятий (результат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BA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</w:p>
    <w:p w14:paraId="65026230" w14:textId="77777777" w:rsidR="00D30CFD" w:rsidRPr="000060D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7DCABE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0"/>
        <w:gridCol w:w="1701"/>
        <w:gridCol w:w="3938"/>
        <w:gridCol w:w="1076"/>
        <w:gridCol w:w="1076"/>
        <w:gridCol w:w="713"/>
        <w:gridCol w:w="769"/>
        <w:gridCol w:w="769"/>
        <w:gridCol w:w="769"/>
        <w:gridCol w:w="773"/>
      </w:tblGrid>
      <w:tr w:rsidR="00D30CFD" w:rsidRPr="000060DA" w14:paraId="667BD7E2" w14:textId="77777777" w:rsidTr="005756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5C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008DF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35F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32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8F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968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5" w:history="1">
              <w:r w:rsidRPr="006D5BA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2D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0EF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30CFD" w:rsidRPr="000060DA" w14:paraId="62FEC2B6" w14:textId="77777777" w:rsidTr="005756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B1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F9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9E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399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14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1F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38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0C3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752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6D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30CFD" w:rsidRPr="000060DA" w14:paraId="7C5F897F" w14:textId="77777777" w:rsidTr="00575673">
        <w:trPr>
          <w:trHeight w:val="590"/>
        </w:trPr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5A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1. Задача «</w:t>
            </w:r>
            <w:r w:rsidRPr="00415B4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обустройству ограждений на пешеходных переходах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0060DA" w14:paraId="788D2CA7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62D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518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</w:t>
            </w:r>
            <w:r w:rsidRPr="0056269D">
              <w:rPr>
                <w:sz w:val="24"/>
                <w:szCs w:val="24"/>
              </w:rPr>
              <w:t>Снижение количества погибших в дорожно-транспортных происшеств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03B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7FC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работ, направленных на </w:t>
            </w:r>
            <w:r>
              <w:rPr>
                <w:sz w:val="24"/>
                <w:szCs w:val="24"/>
              </w:rPr>
              <w:t>с</w:t>
            </w:r>
            <w:r w:rsidRPr="0056269D">
              <w:rPr>
                <w:sz w:val="24"/>
                <w:szCs w:val="24"/>
              </w:rPr>
              <w:t>нижение количества погибших в дорожно-транспортных происшествиях</w:t>
            </w:r>
            <w:r>
              <w:rPr>
                <w:sz w:val="24"/>
                <w:szCs w:val="24"/>
              </w:rPr>
              <w:t xml:space="preserve"> на</w:t>
            </w:r>
            <w:r w:rsidRPr="00562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ных дорогах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35B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условных едини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11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26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64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D2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36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042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0CFD" w:rsidRPr="000060DA" w14:paraId="524FAA15" w14:textId="77777777" w:rsidTr="00575673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A36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2. Задача «</w:t>
            </w:r>
            <w:r w:rsidRPr="0056269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устройству светофорных объектов</w:t>
            </w: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0060DA" w14:paraId="39296B60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A1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FB8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</w:t>
            </w:r>
            <w:r w:rsidRPr="0056269D">
              <w:rPr>
                <w:sz w:val="24"/>
                <w:szCs w:val="24"/>
              </w:rPr>
              <w:t>Снижение количества погибших в дорожно-транспортных происшеств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220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5A7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21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D5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FC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FF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460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4AF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715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0060DA" w14:paraId="460F3478" w14:textId="77777777" w:rsidTr="00575673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4F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дача «</w:t>
            </w:r>
            <w:r w:rsidRPr="0056269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разработке проектно-сметной и сметной документации на устройство светофор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0060DA" w14:paraId="016C321B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BC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089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</w:t>
            </w:r>
            <w:r w:rsidRPr="0056269D">
              <w:rPr>
                <w:sz w:val="24"/>
                <w:szCs w:val="24"/>
              </w:rPr>
              <w:t>Снижение количества погибших в дорожно-</w:t>
            </w:r>
            <w:r w:rsidRPr="0056269D">
              <w:rPr>
                <w:sz w:val="24"/>
                <w:szCs w:val="24"/>
              </w:rPr>
              <w:lastRenderedPageBreak/>
              <w:t>транспортных происшеств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FEE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DDE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 xml:space="preserve">повышение транспортно-эксплуатационных </w:t>
            </w:r>
            <w:r>
              <w:rPr>
                <w:sz w:val="24"/>
                <w:szCs w:val="24"/>
              </w:rPr>
              <w:lastRenderedPageBreak/>
              <w:t>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E2B" w14:textId="77777777" w:rsidR="00D30CFD" w:rsidRPr="00D226D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AC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44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FB0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D7C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EC7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2A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0060DA" w14:paraId="36D504AE" w14:textId="77777777" w:rsidTr="00575673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D834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дача «</w:t>
            </w:r>
            <w:r w:rsidRPr="0056269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устройству освещения на пешеходных пере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0060DA" w14:paraId="6EB6518A" w14:textId="77777777" w:rsidTr="00575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89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FFC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«</w:t>
            </w:r>
            <w:r w:rsidRPr="0056269D">
              <w:rPr>
                <w:sz w:val="24"/>
                <w:szCs w:val="24"/>
              </w:rPr>
              <w:t>Снижение количества погибших в дорожно-транспортных происшеств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051" w14:textId="77777777" w:rsidR="00D30CFD" w:rsidRPr="000060DA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0D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EFD" w14:textId="77777777" w:rsidR="00D30CFD" w:rsidRPr="000060DA" w:rsidRDefault="00D30CFD" w:rsidP="005756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DA"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>
              <w:rPr>
                <w:sz w:val="24"/>
                <w:szCs w:val="24"/>
              </w:rPr>
              <w:t>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867" w14:textId="77777777" w:rsidR="00D30CFD" w:rsidRPr="00D226D8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EC0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29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8B3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FCE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771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937" w14:textId="77777777" w:rsidR="00D30CFD" w:rsidRPr="000060DA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2FDD0" w14:textId="77777777" w:rsidR="00D30CFD" w:rsidRPr="000060DA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AFF6F1" w14:textId="77777777" w:rsidR="00D30CFD" w:rsidRPr="000060D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>Примечание.</w:t>
      </w:r>
    </w:p>
    <w:p w14:paraId="64A16858" w14:textId="77777777" w:rsidR="00D30CFD" w:rsidRPr="000060DA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>Используемое сокращение:</w:t>
      </w:r>
    </w:p>
    <w:p w14:paraId="1F2CEE48" w14:textId="77777777" w:rsidR="00D30CFD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60DA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26" w:history="1">
        <w:r w:rsidRPr="00202709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202709">
        <w:rPr>
          <w:rFonts w:ascii="Times New Roman" w:hAnsi="Times New Roman" w:cs="Times New Roman"/>
          <w:sz w:val="24"/>
          <w:szCs w:val="24"/>
        </w:rPr>
        <w:t xml:space="preserve"> </w:t>
      </w:r>
      <w:r w:rsidRPr="000060DA">
        <w:rPr>
          <w:rFonts w:ascii="Times New Roman" w:hAnsi="Times New Roman" w:cs="Times New Roman"/>
          <w:sz w:val="24"/>
          <w:szCs w:val="24"/>
        </w:rPr>
        <w:t>единиц измерения.</w:t>
      </w:r>
    </w:p>
    <w:p w14:paraId="19BE12BB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149DB" w14:textId="77777777" w:rsidR="00D30CFD" w:rsidRPr="00B56E1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E1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56E1F">
        <w:rPr>
          <w:rFonts w:ascii="Times New Roman" w:hAnsi="Times New Roman" w:cs="Times New Roman"/>
          <w:b/>
          <w:bCs/>
          <w:sz w:val="28"/>
          <w:szCs w:val="28"/>
        </w:rPr>
        <w:t>инанс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обеспечение </w:t>
      </w:r>
      <w:r w:rsidRPr="00B56E1F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</w:p>
    <w:p w14:paraId="7CDB19B1" w14:textId="77777777" w:rsidR="00D30CFD" w:rsidRPr="00995D8F" w:rsidRDefault="00D30CFD" w:rsidP="00D30CFD">
      <w:pPr>
        <w:pStyle w:val="ConsPlusNormal"/>
        <w:ind w:firstLine="540"/>
        <w:jc w:val="both"/>
        <w:rPr>
          <w:highlight w:val="yellow"/>
        </w:rPr>
      </w:pPr>
    </w:p>
    <w:p w14:paraId="7C7591E9" w14:textId="77777777" w:rsidR="00D30CFD" w:rsidRDefault="00D30CFD" w:rsidP="00D30CF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3061"/>
        <w:gridCol w:w="1475"/>
        <w:gridCol w:w="1559"/>
        <w:gridCol w:w="1701"/>
        <w:gridCol w:w="1985"/>
      </w:tblGrid>
      <w:tr w:rsidR="00D30CFD" w:rsidRPr="0057137F" w14:paraId="3C540E59" w14:textId="77777777" w:rsidTr="0057567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62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№</w:t>
            </w:r>
          </w:p>
          <w:p w14:paraId="4906D019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CEE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4E0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AF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D30CFD" w:rsidRPr="0057137F" w14:paraId="45E25414" w14:textId="77777777" w:rsidTr="0057567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AE3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F8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09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71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6C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30C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3A4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всего</w:t>
            </w:r>
          </w:p>
        </w:tc>
      </w:tr>
    </w:tbl>
    <w:p w14:paraId="16C05384" w14:textId="77777777" w:rsidR="00D30CFD" w:rsidRPr="0057137F" w:rsidRDefault="00D30CFD" w:rsidP="00D30CFD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3186"/>
        <w:gridCol w:w="1475"/>
        <w:gridCol w:w="1559"/>
        <w:gridCol w:w="1701"/>
        <w:gridCol w:w="1985"/>
      </w:tblGrid>
      <w:tr w:rsidR="00D30CFD" w:rsidRPr="0057137F" w14:paraId="4AA3B356" w14:textId="77777777" w:rsidTr="0057137F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708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41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B3F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F6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0DF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C5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25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7</w:t>
            </w:r>
          </w:p>
        </w:tc>
      </w:tr>
      <w:tr w:rsidR="00D30CFD" w:rsidRPr="0057137F" w14:paraId="05284391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46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F1B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 xml:space="preserve">Комплекс процессных мероприятий ««Повышение безопасности дорожного </w:t>
            </w:r>
            <w:r w:rsidRPr="0057137F">
              <w:rPr>
                <w:bCs/>
                <w:sz w:val="28"/>
                <w:szCs w:val="28"/>
              </w:rPr>
              <w:lastRenderedPageBreak/>
              <w:t>движения на территории города Батайска»</w:t>
            </w:r>
          </w:p>
          <w:p w14:paraId="634E2E86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437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D48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25D2E20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2636DFF8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223AFF5E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C637D8F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A9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3CA071C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723A288C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3C327EB7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7834160F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26A7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lastRenderedPageBreak/>
              <w:t>14 392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890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t>14 392,70</w:t>
            </w:r>
          </w:p>
        </w:tc>
      </w:tr>
      <w:tr w:rsidR="00D30CFD" w:rsidRPr="0057137F" w14:paraId="18E7E86C" w14:textId="77777777" w:rsidTr="005713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526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AD7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3A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D1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851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BE8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t>14 392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A7CC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t>14 392,70</w:t>
            </w:r>
          </w:p>
        </w:tc>
      </w:tr>
      <w:tr w:rsidR="00D30CFD" w:rsidRPr="0057137F" w14:paraId="7CB0868E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C2A44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8EF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1. Задача «Обеспечено проведение работ по обустройству ограждений на пешеходных переходах» (всего), в том числе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7A1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078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E0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EF9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4A3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</w:tr>
      <w:tr w:rsidR="00D30CFD" w:rsidRPr="0057137F" w14:paraId="18A7ACAC" w14:textId="77777777" w:rsidTr="0057137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18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F94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673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0C4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AF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21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5F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</w:tr>
      <w:tr w:rsidR="00D30CFD" w:rsidRPr="0057137F" w14:paraId="142B30E3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F7D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CCF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2. Задача «Обеспечено проведение работ по устройству светофорных объекто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5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6485EE58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011588A7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910 0409 173002001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A9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880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761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t>14 392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715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t>14 392,70</w:t>
            </w:r>
          </w:p>
        </w:tc>
      </w:tr>
      <w:tr w:rsidR="00D30CFD" w:rsidRPr="0057137F" w14:paraId="36256D0A" w14:textId="77777777" w:rsidTr="0057137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7DE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15A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480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910 0409 173002001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79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83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5863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t>14 392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8B1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37F">
              <w:rPr>
                <w:color w:val="000000"/>
                <w:sz w:val="28"/>
                <w:szCs w:val="28"/>
              </w:rPr>
              <w:t>14 392,70</w:t>
            </w:r>
          </w:p>
        </w:tc>
      </w:tr>
      <w:tr w:rsidR="00D30CFD" w:rsidRPr="0057137F" w14:paraId="48D5AA2E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77E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4F8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3. Задача «Обеспечено проведение работ по разработке проектно-сметной и сметной документации на устройство светофорных объекто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98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D8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03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DC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06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</w:tr>
      <w:tr w:rsidR="00D30CFD" w:rsidRPr="0057137F" w14:paraId="0D630C97" w14:textId="77777777" w:rsidTr="005713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EF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59D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4E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218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210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681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2C6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</w:tr>
      <w:tr w:rsidR="00D30CFD" w:rsidRPr="0057137F" w14:paraId="05C72B14" w14:textId="77777777" w:rsidTr="005713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BB59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B8A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4. Задача «Обеспечено проведение работ по устройству освещения на пешеходных переходах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E8B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312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256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AF1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740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</w:tr>
      <w:tr w:rsidR="00D30CFD" w:rsidRPr="0057137F" w14:paraId="258C3E54" w14:textId="77777777" w:rsidTr="0057137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62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010" w14:textId="77777777" w:rsidR="00D30CFD" w:rsidRPr="0057137F" w:rsidRDefault="00D30CFD" w:rsidP="005756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89A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046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F95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563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CFD" w14:textId="77777777" w:rsidR="00D30CFD" w:rsidRPr="0057137F" w:rsidRDefault="00D30CFD" w:rsidP="005756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37F">
              <w:rPr>
                <w:bCs/>
                <w:sz w:val="28"/>
                <w:szCs w:val="28"/>
              </w:rPr>
              <w:t>-</w:t>
            </w:r>
          </w:p>
        </w:tc>
      </w:tr>
    </w:tbl>
    <w:p w14:paraId="103FDCE2" w14:textId="77777777" w:rsidR="00D30CFD" w:rsidRPr="0057137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97EB3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FE27A" w14:textId="77777777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048D3" w14:textId="77777777" w:rsidR="00D30CFD" w:rsidRPr="006D5BAC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3FC3">
        <w:rPr>
          <w:rFonts w:ascii="Times New Roman" w:hAnsi="Times New Roman" w:cs="Times New Roman"/>
          <w:b/>
          <w:bCs/>
          <w:sz w:val="28"/>
          <w:szCs w:val="28"/>
        </w:rPr>
        <w:t xml:space="preserve">5. План реализации комплекса процессных мероприятий </w:t>
      </w:r>
    </w:p>
    <w:p w14:paraId="35868CB6" w14:textId="77777777" w:rsidR="00D30CFD" w:rsidRPr="006D5BAC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1"/>
        <w:gridCol w:w="2094"/>
        <w:gridCol w:w="3118"/>
        <w:gridCol w:w="2494"/>
        <w:gridCol w:w="1984"/>
      </w:tblGrid>
      <w:tr w:rsidR="00D30CFD" w:rsidRPr="006D5BAC" w14:paraId="1D21090B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597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14:paraId="3C6A62AB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888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, </w:t>
            </w:r>
            <w:r w:rsidRPr="00FC2E15">
              <w:rPr>
                <w:bCs/>
                <w:sz w:val="24"/>
                <w:szCs w:val="24"/>
              </w:rPr>
              <w:t>мероприяти</w:t>
            </w:r>
            <w:r>
              <w:rPr>
                <w:bCs/>
                <w:sz w:val="24"/>
                <w:szCs w:val="24"/>
              </w:rPr>
              <w:t>е</w:t>
            </w:r>
            <w:r w:rsidRPr="00FC2E15">
              <w:rPr>
                <w:bCs/>
                <w:sz w:val="24"/>
                <w:szCs w:val="24"/>
              </w:rPr>
              <w:t xml:space="preserve"> (результат), 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FC2E15">
              <w:rPr>
                <w:bCs/>
                <w:sz w:val="24"/>
                <w:szCs w:val="24"/>
              </w:rPr>
              <w:t xml:space="preserve"> точк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E26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25B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sz w:val="24"/>
                <w:szCs w:val="24"/>
              </w:rPr>
              <w:t xml:space="preserve">Ответственный исполнитель (Ф.И.О., должность, наименование структурного подразделения Администраци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 / муниципального органа исполнительной власти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 xml:space="preserve">/ муниципального учреждения города </w:t>
            </w:r>
            <w:r>
              <w:rPr>
                <w:sz w:val="24"/>
                <w:szCs w:val="24"/>
              </w:rPr>
              <w:t>Батайска</w:t>
            </w:r>
            <w:r w:rsidRPr="00FC2E15">
              <w:rPr>
                <w:sz w:val="24"/>
                <w:szCs w:val="24"/>
              </w:rPr>
              <w:t>, организ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C7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60B" w14:textId="77777777" w:rsidR="00D30CFD" w:rsidRPr="00FC2E15" w:rsidRDefault="00D30CFD" w:rsidP="005756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E15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30CFD" w:rsidRPr="006D5BAC" w14:paraId="0B0EEEE6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4B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9D">
              <w:rPr>
                <w:rFonts w:ascii="Times New Roman" w:hAnsi="Times New Roman" w:cs="Times New Roman"/>
                <w:sz w:val="24"/>
                <w:szCs w:val="24"/>
              </w:rPr>
              <w:t>1. Задача «</w:t>
            </w:r>
            <w:r w:rsidRPr="006272A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обустройству ограждений на пешеходных переходах</w:t>
            </w:r>
            <w:r w:rsidRPr="005E3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6D5BAC" w14:paraId="2F3807BE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3CD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CCB" w14:textId="22F03FEF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 </w:t>
            </w:r>
            <w:r w:rsidR="008F772E" w:rsidRPr="008F772E">
              <w:rPr>
                <w:rFonts w:ascii="Times New Roman" w:hAnsi="Times New Roman" w:cs="Times New Roman"/>
                <w:sz w:val="24"/>
                <w:szCs w:val="24"/>
              </w:rPr>
              <w:t>«Обеспечено проведение работ по обустройству ограждений на пешеходных переходах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21C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842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EE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4F3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14114CC3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93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0FA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9432D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CC5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7296323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12727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9BE993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007FC10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D70A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3AE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D6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643FB05F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FE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647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34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1EECCEB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3BE7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96EAF9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6536EC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8FB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146CC9E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8B96D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227693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CFD118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C6C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5A55BE5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7463A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A1FD92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2DAA50E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58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59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FF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1A94C0AD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74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F25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A776D4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93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1DE3D59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84FF2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13E69F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273216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915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7D35620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E72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B53162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D85103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C24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318AEFA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18FB2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;</w:t>
            </w:r>
          </w:p>
          <w:p w14:paraId="6B675843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76A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F10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E8A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6C4F3F68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DB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F21" w14:textId="77777777" w:rsidR="00D30CFD" w:rsidRPr="006D5BAC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а </w:t>
            </w:r>
            <w:proofErr w:type="spellStart"/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оплатавыполненных</w:t>
            </w:r>
            <w:proofErr w:type="spellEnd"/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A2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2D23C4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3E201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A62892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1351CE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27B2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D5B213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17297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F9E307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2B7143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200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682AA64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9156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3F7120B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2F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8B5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A6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6D5BAC" w14:paraId="3C3AF23A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3A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2. Задача «</w:t>
            </w:r>
            <w:r w:rsidRPr="006272A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устройству светофорных объектов</w:t>
            </w: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6D5BAC" w14:paraId="3D337E97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3A3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285" w14:textId="5601C87B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 </w:t>
            </w:r>
            <w:r w:rsidR="008F772E" w:rsidRPr="008F772E">
              <w:rPr>
                <w:rFonts w:ascii="Times New Roman" w:hAnsi="Times New Roman" w:cs="Times New Roman"/>
                <w:sz w:val="24"/>
                <w:szCs w:val="24"/>
              </w:rPr>
              <w:t>«Обеспечено проведение работ по устройству светофорных объектов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4A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8B5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E27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774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0BBD75FB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6F3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393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7DBC71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CF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7639256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DD02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F07C7F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88FB12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F1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EE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BE0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4C682EB7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D5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DE4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6A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06BDFB4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5D8A0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C84904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г.</w:t>
            </w:r>
          </w:p>
          <w:p w14:paraId="449F989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6D1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D3EC07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6B003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2F3BC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B9B424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2F9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656D362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C44E6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B00175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D8C233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C0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825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A17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2E93468A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DC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08D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28F478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1D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2018160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13111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182AE4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D65230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7F3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D63447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472B4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95421A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B9BDBD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E58B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59AF585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DD3AC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023D19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4E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6C0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22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55958E26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AD9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1F1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 Произведена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5F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2BC7282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5BA25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070362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BDA5FB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D33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428FB57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2263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4F119D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078613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18E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5765356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BF473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51C517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4F2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E45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530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41A972E3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E3B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2AE">
              <w:rPr>
                <w:rFonts w:ascii="Times New Roman" w:hAnsi="Times New Roman" w:cs="Times New Roman"/>
                <w:sz w:val="24"/>
                <w:szCs w:val="24"/>
              </w:rPr>
              <w:t>. Задача «Обеспечено проведение работ по разработке проектно-сметной и сметной документации на устройство светофорных объектов»</w:t>
            </w:r>
          </w:p>
        </w:tc>
      </w:tr>
      <w:tr w:rsidR="00D30CFD" w:rsidRPr="006D5BAC" w14:paraId="4F320A3B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60F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E4" w14:textId="413B358A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 </w:t>
            </w:r>
            <w:r w:rsidR="008F772E" w:rsidRPr="008F772E">
              <w:rPr>
                <w:rFonts w:ascii="Times New Roman" w:hAnsi="Times New Roman" w:cs="Times New Roman"/>
                <w:sz w:val="24"/>
                <w:szCs w:val="24"/>
              </w:rPr>
              <w:t>«Обеспечено проведение работ по разработке проектно-сметной и сметной документации на устройство светофорных объектов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F6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F0B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B4E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607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0B9C588F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6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BFA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12AC0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4E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AB2656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E83FE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0E8A94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8B30E9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69B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5E4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FCA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480F08CC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71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4BC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48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6B18E7A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7B08D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C0F1BF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AB08FD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403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3989697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9F8CA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EE4237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131273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9DEB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октября</w:t>
            </w:r>
          </w:p>
          <w:p w14:paraId="16A1F0B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D6FD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BD80AC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A23652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E7E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045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F4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69F05186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617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BAC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F951FC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BD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5FF80B8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DE2C2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B4FC6C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E89A37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2BD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8695FF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D77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BBE657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24799F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603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53D8027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E46FB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69DC3E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0C9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FCC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87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2DB64645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8C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818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 Произведена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FF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0155611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A719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B649D9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DFDEF0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15E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3FDB6B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570B8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16228B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DC0B2D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00E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1CC5476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058C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06AFD3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441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591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15B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0EE9911C" w14:textId="77777777" w:rsidTr="00575673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01C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72AE">
              <w:rPr>
                <w:rFonts w:ascii="Times New Roman" w:hAnsi="Times New Roman" w:cs="Times New Roman"/>
                <w:sz w:val="24"/>
                <w:szCs w:val="24"/>
              </w:rPr>
              <w:t>. Задача «Обеспечено проведение работ по устройству освещения на пешеходных переходах»</w:t>
            </w:r>
          </w:p>
        </w:tc>
      </w:tr>
      <w:tr w:rsidR="00D30CFD" w:rsidRPr="006D5BAC" w14:paraId="13AF51A4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7F8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2CB" w14:textId="32E97B8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 «</w:t>
            </w:r>
            <w:r w:rsidR="008F772E" w:rsidRPr="008F772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устройству освещения на пешеходных пере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D7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73D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D6C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A82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10D0A023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DD6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97E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0ECF1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закупочных процедурах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F0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2BE1C8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583CB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E1EB0C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A7133E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015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D226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3FF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CD6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07D83AB9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081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AC6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х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37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6DC2B54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B18F4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3D1937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A12464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88F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6D6E7F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8CCB7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D664F9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9078ED8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FE99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21B0CF4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0D6C1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8F904F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43FC08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A2A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60D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4CA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64338DDB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DAC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762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EBF16A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59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0CDD665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D066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CDA961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г.</w:t>
            </w:r>
          </w:p>
          <w:p w14:paraId="08BD1547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F04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083EAE94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C29BF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89A774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8DDBD8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81E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3A2D067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D8F4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C4F1373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F7F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A7A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760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6D5BAC" w14:paraId="45E7892F" w14:textId="77777777" w:rsidTr="005756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E8D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198" w14:textId="77777777" w:rsidR="00D30CFD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>. Произведена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муниципальным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ACE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3E5B85C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DE6BC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5D885C9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E912C1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21F0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0D60C005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32C66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BBB21D2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50D23D1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016A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14:paraId="4456F5F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5B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7A0B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081EC5D" w14:textId="77777777" w:rsidR="00D30CFD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2A2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города Батайска (начальник </w:t>
            </w:r>
            <w:proofErr w:type="spell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Белокобыльский</w:t>
            </w:r>
            <w:proofErr w:type="spell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931" w14:textId="77777777" w:rsidR="00D30CFD" w:rsidRPr="0086291F" w:rsidRDefault="00D30CFD" w:rsidP="00575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>УЖКХ  г.</w:t>
            </w:r>
            <w:proofErr w:type="gramEnd"/>
            <w:r w:rsidRPr="0086291F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C8E" w14:textId="77777777" w:rsidR="00D30CFD" w:rsidRPr="006D5BAC" w:rsidRDefault="00D30CFD" w:rsidP="00575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6A4D1" w14:textId="77777777" w:rsidR="00D30CFD" w:rsidRDefault="00D30CFD" w:rsidP="00D30CFD">
      <w:pPr>
        <w:pStyle w:val="ConsPlusNormal"/>
        <w:ind w:firstLine="540"/>
        <w:jc w:val="both"/>
      </w:pPr>
    </w:p>
    <w:p w14:paraId="3157E283" w14:textId="77777777" w:rsidR="00347C28" w:rsidRDefault="00347C28" w:rsidP="00347C28">
      <w:pPr>
        <w:ind w:left="6237"/>
        <w:jc w:val="center"/>
        <w:rPr>
          <w:sz w:val="28"/>
          <w:szCs w:val="28"/>
        </w:rPr>
      </w:pPr>
    </w:p>
    <w:p w14:paraId="13999090" w14:textId="77777777" w:rsidR="001D61D8" w:rsidRDefault="001D61D8" w:rsidP="00347C28">
      <w:pPr>
        <w:ind w:left="6237"/>
        <w:jc w:val="center"/>
        <w:rPr>
          <w:sz w:val="28"/>
          <w:szCs w:val="28"/>
        </w:rPr>
      </w:pPr>
    </w:p>
    <w:p w14:paraId="29045E89" w14:textId="77777777" w:rsidR="005A01A0" w:rsidRDefault="005A01A0" w:rsidP="00347C28">
      <w:pPr>
        <w:ind w:left="6237"/>
        <w:jc w:val="center"/>
        <w:rPr>
          <w:sz w:val="28"/>
          <w:szCs w:val="28"/>
        </w:rPr>
      </w:pPr>
    </w:p>
    <w:p w14:paraId="27AB6B23" w14:textId="77777777" w:rsidR="005A01A0" w:rsidRDefault="005A01A0" w:rsidP="00347C28">
      <w:pPr>
        <w:ind w:left="6237"/>
        <w:jc w:val="center"/>
        <w:rPr>
          <w:sz w:val="28"/>
          <w:szCs w:val="28"/>
        </w:rPr>
      </w:pPr>
    </w:p>
    <w:p w14:paraId="7639EE7C" w14:textId="77777777" w:rsidR="005A01A0" w:rsidRDefault="005A01A0" w:rsidP="00347C28">
      <w:pPr>
        <w:ind w:left="6237"/>
        <w:jc w:val="center"/>
        <w:rPr>
          <w:sz w:val="28"/>
          <w:szCs w:val="28"/>
        </w:rPr>
      </w:pPr>
    </w:p>
    <w:p w14:paraId="277F03E8" w14:textId="77777777" w:rsidR="005A01A0" w:rsidRDefault="005A01A0" w:rsidP="00347C28">
      <w:pPr>
        <w:ind w:left="6237"/>
        <w:jc w:val="center"/>
        <w:rPr>
          <w:sz w:val="28"/>
          <w:szCs w:val="28"/>
        </w:rPr>
      </w:pPr>
    </w:p>
    <w:p w14:paraId="05A16594" w14:textId="77777777" w:rsidR="005A01A0" w:rsidRPr="005A01A0" w:rsidRDefault="005A01A0" w:rsidP="005A01A0">
      <w:pPr>
        <w:suppressAutoHyphens w:val="0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A01A0">
        <w:rPr>
          <w:rFonts w:eastAsiaTheme="minorHAnsi"/>
          <w:sz w:val="28"/>
          <w:szCs w:val="28"/>
          <w:lang w:eastAsia="en-US"/>
        </w:rPr>
        <w:lastRenderedPageBreak/>
        <w:t>Таблица 1</w:t>
      </w:r>
    </w:p>
    <w:tbl>
      <w:tblPr>
        <w:tblW w:w="16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851"/>
        <w:gridCol w:w="567"/>
        <w:gridCol w:w="425"/>
        <w:gridCol w:w="425"/>
        <w:gridCol w:w="426"/>
        <w:gridCol w:w="141"/>
        <w:gridCol w:w="567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33"/>
        <w:gridCol w:w="17"/>
        <w:gridCol w:w="822"/>
        <w:gridCol w:w="29"/>
        <w:gridCol w:w="811"/>
        <w:gridCol w:w="39"/>
        <w:gridCol w:w="802"/>
        <w:gridCol w:w="6"/>
        <w:gridCol w:w="43"/>
        <w:gridCol w:w="1385"/>
      </w:tblGrid>
      <w:tr w:rsidR="005A01A0" w:rsidRPr="005A01A0" w14:paraId="0D314AD5" w14:textId="77777777" w:rsidTr="004C3CFE">
        <w:trPr>
          <w:gridAfter w:val="2"/>
          <w:wAfter w:w="1428" w:type="dxa"/>
          <w:trHeight w:val="87"/>
        </w:trPr>
        <w:tc>
          <w:tcPr>
            <w:tcW w:w="15551" w:type="dxa"/>
            <w:gridSpan w:val="2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287E7" w14:textId="61C38C62" w:rsidR="005A01A0" w:rsidRPr="005A01A0" w:rsidRDefault="005A01A0" w:rsidP="005A01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бюджета</w:t>
            </w:r>
            <w:r w:rsidRPr="005A01A0">
              <w:rPr>
                <w:sz w:val="28"/>
                <w:szCs w:val="28"/>
                <w:lang w:eastAsia="ru-RU"/>
              </w:rPr>
              <w:t xml:space="preserve"> города Батайска на реализацию муниципальной программы </w:t>
            </w:r>
          </w:p>
          <w:p w14:paraId="10E4780C" w14:textId="77777777" w:rsidR="005A01A0" w:rsidRPr="005A01A0" w:rsidRDefault="005A01A0" w:rsidP="005A01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7DE10A5" w14:textId="77777777" w:rsidR="005A01A0" w:rsidRPr="005A01A0" w:rsidRDefault="005A01A0" w:rsidP="005A01A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33A26A59" w14:textId="77777777" w:rsidTr="004C3CFE">
        <w:trPr>
          <w:gridAfter w:val="2"/>
          <w:wAfter w:w="1428" w:type="dxa"/>
          <w:trHeight w:val="90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C6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 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F5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Наименование      муниципальной программы, подпрограммы муниципальной    программы, основного мероприятия, мероприятия ведомственной целев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AF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proofErr w:type="gramStart"/>
            <w:r w:rsidRPr="005A01A0">
              <w:rPr>
                <w:szCs w:val="22"/>
                <w:lang w:eastAsia="ru-RU"/>
              </w:rPr>
              <w:t>Ответственный  исполнитель</w:t>
            </w:r>
            <w:proofErr w:type="gramEnd"/>
            <w:r w:rsidRPr="005A01A0">
              <w:rPr>
                <w:szCs w:val="22"/>
                <w:lang w:eastAsia="ru-RU"/>
              </w:rPr>
              <w:t>, соисполнит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71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Код бюджетной   классификации</w:t>
            </w:r>
          </w:p>
        </w:tc>
        <w:tc>
          <w:tcPr>
            <w:tcW w:w="10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D5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hyperlink r:id="rId27" w:anchor="RANGE!Par867" w:history="1">
              <w:r w:rsidRPr="005A01A0">
                <w:rPr>
                  <w:szCs w:val="22"/>
                  <w:lang w:eastAsia="ru-RU"/>
                </w:rPr>
                <w:t>Расходы (тыс. руб.), годы</w:t>
              </w:r>
            </w:hyperlink>
          </w:p>
        </w:tc>
      </w:tr>
      <w:tr w:rsidR="005A01A0" w:rsidRPr="005A01A0" w14:paraId="6230A3CA" w14:textId="77777777" w:rsidTr="004C3CFE">
        <w:trPr>
          <w:gridAfter w:val="3"/>
          <w:wAfter w:w="1434" w:type="dxa"/>
          <w:trHeight w:val="937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9DB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56F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015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EF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ГР</w:t>
            </w:r>
          </w:p>
          <w:p w14:paraId="018C36C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E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РЗ</w:t>
            </w:r>
          </w:p>
          <w:p w14:paraId="4FEA1BB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proofErr w:type="spellStart"/>
            <w:r w:rsidRPr="005A01A0">
              <w:rPr>
                <w:szCs w:val="22"/>
                <w:lang w:eastAsia="ru-RU"/>
              </w:rPr>
              <w:t>П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58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2F6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05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D6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2C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021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05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F0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00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1C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49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9A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D3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B1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30</w:t>
            </w:r>
          </w:p>
        </w:tc>
      </w:tr>
      <w:tr w:rsidR="005A01A0" w:rsidRPr="005A01A0" w14:paraId="6D93E6C7" w14:textId="77777777" w:rsidTr="004C3CFE">
        <w:trPr>
          <w:gridAfter w:val="3"/>
          <w:wAfter w:w="1434" w:type="dxa"/>
          <w:trHeight w:val="3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5C3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00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C0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42C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36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969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F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E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95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6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0C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CB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BE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9DA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A9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7B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B7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71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02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</w:t>
            </w:r>
          </w:p>
        </w:tc>
      </w:tr>
      <w:tr w:rsidR="005A01A0" w:rsidRPr="005A01A0" w14:paraId="2A3C32FF" w14:textId="77777777" w:rsidTr="004C3CFE">
        <w:trPr>
          <w:gridAfter w:val="3"/>
          <w:wAfter w:w="1434" w:type="dxa"/>
          <w:trHeight w:val="18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A3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Муниципальная программа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05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9C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DA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33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E1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3C9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A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C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D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2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D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215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C6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488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6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9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A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547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92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1A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B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9C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</w:tr>
      <w:tr w:rsidR="005A01A0" w:rsidRPr="005A01A0" w14:paraId="3FDD7C80" w14:textId="77777777" w:rsidTr="004C3CFE">
        <w:trPr>
          <w:gridAfter w:val="3"/>
          <w:wAfter w:w="1434" w:type="dxa"/>
          <w:trHeight w:val="18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7D1C8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BB5FB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Ремонт и содержание транспорт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54146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9F5E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0A7E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A68F4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D2F09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6445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01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CCAEE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02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5F94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34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C6AF5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336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418B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75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9FE01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916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65031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84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3535D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5473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5E7B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AD13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DFC5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A5ACA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</w:tr>
      <w:tr w:rsidR="005A01A0" w:rsidRPr="005A01A0" w14:paraId="6AF04568" w14:textId="77777777" w:rsidTr="004C3CFE">
        <w:trPr>
          <w:gridAfter w:val="3"/>
          <w:wAfter w:w="1434" w:type="dxa"/>
          <w:trHeight w:val="242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1A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 xml:space="preserve">Основное   мероприятие 1.1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84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0B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D6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A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32E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val="en-US" w:eastAsia="ru-RU"/>
              </w:rPr>
            </w:pPr>
            <w:r w:rsidRPr="005A01A0">
              <w:rPr>
                <w:szCs w:val="22"/>
                <w:lang w:eastAsia="ru-RU"/>
              </w:rPr>
              <w:t>171</w:t>
            </w:r>
            <w:r w:rsidRPr="005A01A0">
              <w:rPr>
                <w:szCs w:val="22"/>
                <w:lang w:val="en-US" w:eastAsia="ru-RU"/>
              </w:rPr>
              <w:t>R1</w:t>
            </w:r>
            <w:r w:rsidRPr="005A01A0">
              <w:rPr>
                <w:szCs w:val="22"/>
                <w:lang w:eastAsia="ru-RU"/>
              </w:rPr>
              <w:t>S</w:t>
            </w:r>
            <w:r w:rsidRPr="005A01A0">
              <w:rPr>
                <w:szCs w:val="22"/>
                <w:lang w:val="en-US" w:eastAsia="ru-RU"/>
              </w:rPr>
              <w:t>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50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DD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9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F2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7C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1A9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D37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1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AC0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CD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DB9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52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C5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A18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C0F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76A68A0" w14:textId="77777777" w:rsidTr="004C3CFE">
        <w:trPr>
          <w:gridAfter w:val="3"/>
          <w:wAfter w:w="1434" w:type="dxa"/>
          <w:trHeight w:val="99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9A06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99B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EE56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FF3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1C0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14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C1F3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48B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F77B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7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1B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7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86F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3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47C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58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1C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80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820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9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09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125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C91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ED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EF0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0F0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</w:tr>
      <w:tr w:rsidR="005A01A0" w:rsidRPr="005A01A0" w14:paraId="7FF4A886" w14:textId="77777777" w:rsidTr="004C3CFE">
        <w:trPr>
          <w:gridAfter w:val="2"/>
          <w:wAfter w:w="1428" w:type="dxa"/>
          <w:trHeight w:val="49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2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сновное мероприятие 1.2</w:t>
            </w:r>
          </w:p>
        </w:tc>
        <w:tc>
          <w:tcPr>
            <w:tcW w:w="14558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10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бъекты в рамках национального проекта РО "Безопасные и качественные автомобильные дороги"</w:t>
            </w:r>
          </w:p>
        </w:tc>
      </w:tr>
      <w:tr w:rsidR="005A01A0" w:rsidRPr="005A01A0" w14:paraId="652A79C9" w14:textId="77777777" w:rsidTr="004C3CFE">
        <w:trPr>
          <w:gridAfter w:val="3"/>
          <w:wAfter w:w="1434" w:type="dxa"/>
          <w:trHeight w:val="36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297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61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71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7F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7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69E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EE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C40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C1A592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5562,1</w:t>
            </w:r>
          </w:p>
          <w:p w14:paraId="19DAA0C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D9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943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347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568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41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val="en-US"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61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18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8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72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AB2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DE7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BA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90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B46212B" w14:textId="77777777" w:rsidTr="004C3CFE">
        <w:trPr>
          <w:gridAfter w:val="3"/>
          <w:wAfter w:w="1434" w:type="dxa"/>
          <w:trHeight w:val="3133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23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F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 xml:space="preserve">Ремонт по ул. Фермерская от ул. М. Горького до трассы А-135; </w:t>
            </w:r>
          </w:p>
          <w:p w14:paraId="6A9D3C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</w:t>
            </w:r>
            <w:proofErr w:type="gramStart"/>
            <w:r w:rsidRPr="005A01A0">
              <w:rPr>
                <w:rFonts w:eastAsiaTheme="minorHAnsi"/>
                <w:szCs w:val="22"/>
                <w:lang w:eastAsia="en-US"/>
              </w:rPr>
              <w:t>Железнодорожная  до</w:t>
            </w:r>
            <w:proofErr w:type="gramEnd"/>
            <w:r w:rsidRPr="005A01A0">
              <w:rPr>
                <w:rFonts w:eastAsiaTheme="minorHAnsi"/>
                <w:szCs w:val="22"/>
                <w:lang w:eastAsia="en-US"/>
              </w:rPr>
              <w:t xml:space="preserve"> ул. </w:t>
            </w:r>
            <w:proofErr w:type="spellStart"/>
            <w:r w:rsidRPr="005A01A0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5A01A0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1й Пятилетки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8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7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  <w:p w14:paraId="2FD13A1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C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  <w:p w14:paraId="4F5926E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67B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53930</w:t>
            </w:r>
          </w:p>
          <w:p w14:paraId="04351A9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ECA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  <w:p w14:paraId="7CAC14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A3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5562,1</w:t>
            </w:r>
          </w:p>
          <w:p w14:paraId="15A566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E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55AAA2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FB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7E1CB7F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4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258096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FE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2BA190C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7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5381D49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A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31C2331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EB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6E51460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9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5D5BDC2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9E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5A05D28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5F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7CD9F39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EB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119AD0B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</w:tr>
      <w:tr w:rsidR="005A01A0" w:rsidRPr="005A01A0" w14:paraId="5E3E5220" w14:textId="77777777" w:rsidTr="004C3CFE">
        <w:trPr>
          <w:gridAfter w:val="3"/>
          <w:wAfter w:w="1434" w:type="dxa"/>
          <w:trHeight w:val="202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84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61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Железнодорожная до ул. </w:t>
            </w:r>
            <w:proofErr w:type="spellStart"/>
            <w:r w:rsidRPr="005A01A0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5A01A0">
              <w:rPr>
                <w:rFonts w:eastAsiaTheme="minorHAnsi"/>
                <w:szCs w:val="22"/>
                <w:lang w:eastAsia="en-US"/>
              </w:rPr>
              <w:t xml:space="preserve"> (на участке от ул. 1 Пятилетки до ул. Куйбыш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5A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1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E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47E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213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E2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6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125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E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F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91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6C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D7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A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4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E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D8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B7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E68C3FC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AE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61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 xml:space="preserve">Ремонт по ул. </w:t>
            </w:r>
            <w:proofErr w:type="spellStart"/>
            <w:r w:rsidRPr="005A01A0">
              <w:rPr>
                <w:rFonts w:eastAsiaTheme="minorHAnsi"/>
                <w:szCs w:val="22"/>
                <w:lang w:eastAsia="en-US"/>
              </w:rPr>
              <w:t>М.Горького</w:t>
            </w:r>
            <w:proofErr w:type="spellEnd"/>
            <w:r w:rsidRPr="005A01A0">
              <w:rPr>
                <w:rFonts w:eastAsiaTheme="minorHAnsi"/>
                <w:szCs w:val="22"/>
                <w:lang w:eastAsia="en-US"/>
              </w:rPr>
              <w:t xml:space="preserve"> от ул. Железнодорожная до ул. </w:t>
            </w:r>
            <w:proofErr w:type="spellStart"/>
            <w:r w:rsidRPr="005A01A0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5A01A0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</w:t>
            </w:r>
            <w:proofErr w:type="spellStart"/>
            <w:r w:rsidRPr="005A01A0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5A01A0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59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FF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74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86D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72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4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D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268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E6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37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E4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55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1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06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9E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3C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B6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EE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FBB95C3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2A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A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внутригородских дорог по ул. Грузинской от ул.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Ейской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до ул. Полтавск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D8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9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61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77D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F16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F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A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4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8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1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97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CF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5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BF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13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F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8B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B3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B4B0302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98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C61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ул. Шмидта (от ул. Комарова до ул. Пугач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E9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93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9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E5C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A17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9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5C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B9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7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F8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AB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B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14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6D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FE6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CB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E4B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46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5F1A060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80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7B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ул. Кирова (от ул. Куйбышева до ул. Луначарско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4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F0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E26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922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1BB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25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AE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A8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36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47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14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8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0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9D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D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A1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7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7ECDC69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4A5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69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C5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1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83B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267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A0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6E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9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0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35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3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0F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71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4E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7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FD5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BF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5F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B94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4392B77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44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D2A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950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6F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177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208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</w:t>
            </w:r>
            <w:r w:rsidRPr="005A01A0">
              <w:rPr>
                <w:szCs w:val="22"/>
                <w:lang w:val="en-US" w:eastAsia="ru-RU"/>
              </w:rPr>
              <w:t>S</w:t>
            </w:r>
            <w:r w:rsidRPr="005A01A0">
              <w:rPr>
                <w:szCs w:val="22"/>
                <w:lang w:eastAsia="ru-RU"/>
              </w:rPr>
              <w:t>3</w:t>
            </w:r>
            <w:r w:rsidRPr="005A01A0">
              <w:rPr>
                <w:szCs w:val="22"/>
                <w:lang w:val="en-US" w:eastAsia="ru-RU"/>
              </w:rPr>
              <w:t>51</w:t>
            </w:r>
            <w:r w:rsidRPr="005A01A0">
              <w:rPr>
                <w:szCs w:val="2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7F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D63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7AC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28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E79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2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33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5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8E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D03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8E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15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E3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CB54792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9D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1FB4A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магистральной улицы районного значения ул. Заводская на участке от ул. Энгельса до ул. 1-й Пятилетки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987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0D2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7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69F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C1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4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53A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75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9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35B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D1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A03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DB8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E4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D1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68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86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BA61BF4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ADA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D1E35E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внутригородской дороги ул. Воровского (на участке от ул. Тельмана до ул. Пугачева) в г.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B3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D0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BC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783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6CF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168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A6C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7A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A0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5DA465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1CA0CC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F5890C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36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C0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1DB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E14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75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1E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BD8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4B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9D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4DCB2D6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0BF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75823D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внутригородской дороги по ул. Полевая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9E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27C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7A0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2BD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CE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8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93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46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A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59339E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C218D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E3DD9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2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C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21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00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4D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0E9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30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776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89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421DC3C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21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5E851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ул.Ворошилова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(на участке от ул. Крупской до ул. Садовой) в г. Батайске </w:t>
            </w:r>
            <w:r w:rsidRPr="005A01A0">
              <w:rPr>
                <w:rFonts w:eastAsia="Calibri"/>
                <w:kern w:val="2"/>
                <w:szCs w:val="22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D35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B5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F5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300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936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BC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1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9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C7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4E2ADD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73342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8B3A6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C4BB4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F5A046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B6796F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47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80B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81A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46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1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8EA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41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7D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5C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6B8B234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AB9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B7F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D4B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8E5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E1F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A1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925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9AB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8EE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E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58B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F9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1E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280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879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59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92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02F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B6FC8B0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25E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7C4F941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3F0FE4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автомобильной дороги местного </w:t>
            </w:r>
            <w:proofErr w:type="gram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значения  ул.</w:t>
            </w:r>
            <w:proofErr w:type="gram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Ленина на участке от ул. Кирова до ул. Кулагина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EB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52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BC1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945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34A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83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7F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59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DB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263AED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C4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365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76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1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78D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4C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53B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BC9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72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D7269C0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F30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6E183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BFD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50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24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F1F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15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88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A45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8E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EA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EC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3E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B8C33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9852,0</w:t>
            </w:r>
          </w:p>
          <w:p w14:paraId="3CA76BB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D6B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8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A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4217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E18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A6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C23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3CC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</w:tr>
      <w:tr w:rsidR="005A01A0" w:rsidRPr="005A01A0" w14:paraId="18A9B724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AE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DF76E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Выполнение работ по ремонту автомобильной дороги </w:t>
            </w:r>
          </w:p>
          <w:p w14:paraId="6854673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ул. Орджоникидзе (на участке от ул. Октябрьская до </w:t>
            </w:r>
          </w:p>
          <w:p w14:paraId="0908D9D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ул. Панфилова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CDD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8D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95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558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B7C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2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D2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CFD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491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1B0A9C4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1E5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AAD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7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23F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8F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81F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12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DC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25421EA" w14:textId="77777777" w:rsidTr="004C3CFE">
        <w:trPr>
          <w:gridAfter w:val="3"/>
          <w:wAfter w:w="1434" w:type="dxa"/>
          <w:trHeight w:val="351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C9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3FC509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Выполнение работ по ремонту автомобильной дороги </w:t>
            </w:r>
          </w:p>
          <w:p w14:paraId="11AD4A2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ул.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Сальская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(на участке от ул. М. Горького до ул. Грузинская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5E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34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7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A3C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D5B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FE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21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57E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336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3520B5C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D9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C1C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79F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D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0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D79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40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D6D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EFDFE48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B1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A9F00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Выполнение работ по ремонту автомобильной дороги </w:t>
            </w:r>
          </w:p>
          <w:p w14:paraId="10DA19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ул. Панфилова (на участке от ул. Орджоникидзе до ул. Энгельса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CEF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1B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1FD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8E42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4C27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5DF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A7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B8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A31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  <w:p w14:paraId="27FEC4F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FB9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7F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8C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53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19C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C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2A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B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A6C3B33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D3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16947B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Выполнение работ по ремонту автомобильной дороги </w:t>
            </w:r>
          </w:p>
          <w:p w14:paraId="6EF2526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ул. Октябрьская (на участке от ул.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К.Цеткин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до ул. Энгельса) в </w:t>
            </w:r>
          </w:p>
          <w:p w14:paraId="614F7E4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г. Батайске </w:t>
            </w:r>
            <w:r w:rsidRPr="005A01A0">
              <w:rPr>
                <w:rFonts w:eastAsia="Calibri"/>
                <w:kern w:val="2"/>
                <w:szCs w:val="22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D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6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C2A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6C3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867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998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04D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7C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F09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734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20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7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58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CB0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BAF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D0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E1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4F4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2C1AE41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D64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454A8A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Энгельса (на участке от ул. Совхозная до ул. Северная частично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EB5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CFF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CCC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3DD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66D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9BCD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E2D0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92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CA7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6638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446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6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8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C2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DB6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EBB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D23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98C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AAB514B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FB0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D185E4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5A01A0">
              <w:rPr>
                <w:color w:val="000000"/>
                <w:lang w:eastAsia="en-US"/>
              </w:rPr>
              <w:t>Ремонт автомобильной дороги по ул. Комарова (на участке от ул. Шмидта до ул. Коммунальной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DE5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C4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870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3F7C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63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587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23C0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671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141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0461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D1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D62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823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color w:val="000000"/>
                <w:sz w:val="18"/>
                <w:szCs w:val="18"/>
                <w:lang w:eastAsia="en-US"/>
              </w:rPr>
              <w:t>19 096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65F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42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196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0B1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A60CD78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8A7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17E66AD" w14:textId="77777777" w:rsidR="005A01A0" w:rsidRPr="005A01A0" w:rsidRDefault="005A01A0" w:rsidP="005A01A0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5A01A0">
              <w:rPr>
                <w:color w:val="000000"/>
                <w:lang w:eastAsia="en-US"/>
              </w:rPr>
              <w:t>Ремонт автомобильной дороги по ул. Коммунистическая (на участке от ул. Ленинградская до ул. Шмидта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A8D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A1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8C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68A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E4C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6C7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4A68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2E6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F3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9D1A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CC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31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7340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14:paraId="3BA8480D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14:paraId="41E0E07B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14:paraId="6B10ACA4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14:paraId="79BC073C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color w:val="000000"/>
                <w:sz w:val="18"/>
                <w:szCs w:val="18"/>
                <w:lang w:eastAsia="en-US"/>
              </w:rPr>
              <w:t>27 901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C2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515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5D2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7B0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6F85367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7B5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0029CAF" w14:textId="77777777" w:rsidR="005A01A0" w:rsidRPr="005A01A0" w:rsidRDefault="005A01A0" w:rsidP="005A01A0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5A01A0">
              <w:rPr>
                <w:color w:val="000000"/>
                <w:lang w:eastAsia="en-US"/>
              </w:rPr>
              <w:t>Ремонт автомобильн</w:t>
            </w:r>
            <w:r w:rsidRPr="005A01A0">
              <w:rPr>
                <w:color w:val="000000"/>
                <w:lang w:eastAsia="en-US"/>
              </w:rPr>
              <w:lastRenderedPageBreak/>
              <w:t>ой дороги по ул. Речная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95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D8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8A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A1A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</w:t>
            </w:r>
            <w:r w:rsidRPr="005A01A0">
              <w:rPr>
                <w:szCs w:val="22"/>
                <w:lang w:eastAsia="ru-RU"/>
              </w:rPr>
              <w:lastRenderedPageBreak/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DAC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DBD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6B02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DC0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4F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84C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876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1B1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C53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14:paraId="04EAD432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color w:val="000000"/>
                <w:sz w:val="18"/>
                <w:szCs w:val="18"/>
                <w:lang w:eastAsia="en-US"/>
              </w:rPr>
              <w:lastRenderedPageBreak/>
              <w:t>16 926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460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29E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54B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043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D7BABFF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4A5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CC4E716" w14:textId="77777777" w:rsidR="005A01A0" w:rsidRPr="005A01A0" w:rsidRDefault="005A01A0" w:rsidP="005A01A0">
            <w:pPr>
              <w:suppressAutoHyphens w:val="0"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color w:val="000000"/>
                <w:sz w:val="18"/>
                <w:szCs w:val="18"/>
                <w:lang w:eastAsia="en-US"/>
              </w:rPr>
              <w:t>Ремонт автомобильной дороги по ул. Тельмана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E0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764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D1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1B7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R1А39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DD08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F5BA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D83B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C5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EC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986E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22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12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9A2E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14:paraId="6C858DC8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14:paraId="5A9D1EE7" w14:textId="77777777" w:rsidR="005A01A0" w:rsidRPr="005A01A0" w:rsidRDefault="005A01A0" w:rsidP="005A01A0">
            <w:pPr>
              <w:suppressAutoHyphens w:val="0"/>
              <w:spacing w:after="200" w:line="276" w:lineRule="auto"/>
              <w:jc w:val="right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color w:val="000000"/>
                <w:sz w:val="18"/>
                <w:szCs w:val="18"/>
                <w:lang w:eastAsia="en-US"/>
              </w:rPr>
              <w:t>20 293,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E6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07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7E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2D6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A361277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3ED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2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15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92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07D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B64F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</w:t>
            </w:r>
            <w:r w:rsidRPr="005A01A0">
              <w:rPr>
                <w:szCs w:val="22"/>
                <w:lang w:val="en-US" w:eastAsia="ru-RU"/>
              </w:rPr>
              <w:t>S</w:t>
            </w:r>
            <w:r w:rsidRPr="005A01A0">
              <w:rPr>
                <w:szCs w:val="22"/>
                <w:lang w:eastAsia="ru-RU"/>
              </w:rPr>
              <w:t>3</w:t>
            </w:r>
            <w:r w:rsidRPr="005A01A0">
              <w:rPr>
                <w:szCs w:val="22"/>
                <w:lang w:val="en-US" w:eastAsia="ru-RU"/>
              </w:rPr>
              <w:t>51</w:t>
            </w:r>
            <w:r w:rsidRPr="005A01A0">
              <w:rPr>
                <w:szCs w:val="2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823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4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54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5D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BD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7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48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0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5B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2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1DA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FFB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88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50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CD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DA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30C9664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1BD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2B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54A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39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0A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152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B7EC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F9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39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10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0D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E7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1D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5A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E29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994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64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5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E29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CCAD3FF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394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B8BD5B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внутригородской дороги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мкр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>. Авиагородок (на участке от ул. Коммунальная до дома №27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E2E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FFA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4D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A16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B8F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E6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E21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7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7C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87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BA5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4E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4AC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E7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DE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CE1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B08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E0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649DA14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B2F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6661CC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внутригородской дороги ул. Совхозная (на участке от ул. Энгельса до кладбища Красный сад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C3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4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5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BAA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E9C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2E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8C7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6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0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99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74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BCC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3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E3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6D4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A9C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729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8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C5D1CB1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3F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27EA4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внутригородской дороги ул. Зеленая (на участке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ж.д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>. до ул. Разина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63D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BC7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47C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C2EC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880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029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00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3C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B2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05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0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BB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834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61A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57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91A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434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0C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68D5143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9B0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9A319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Индустриальная (на участке от ул. Матросова до ул. Совхозная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39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46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3EE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D37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DC5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B45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42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E0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AC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AC828B5" w14:textId="77777777" w:rsidR="005A01A0" w:rsidRPr="005A01A0" w:rsidRDefault="005A01A0" w:rsidP="005A01A0">
            <w:pPr>
              <w:suppressAutoHyphens w:val="0"/>
              <w:ind w:right="-108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55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02B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0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D2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B2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A9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504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54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A8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0219513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293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B02085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1-й Пятилетки (на участке от ул. 50 лет Октября до ул. Заводская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85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A5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197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2E7B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FA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ACF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407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3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1923" w14:textId="77777777" w:rsidR="005A01A0" w:rsidRPr="005A01A0" w:rsidRDefault="005A01A0" w:rsidP="005A01A0">
            <w:pPr>
              <w:suppressAutoHyphens w:val="0"/>
              <w:ind w:right="-108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17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84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96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B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F3D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2B0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C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DE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C0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4A11C17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F6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40139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автомобильной дороги пер. Оборонный (на участке от ул. Московская до пер. Оборонный, 6А) в г. Батайске </w:t>
            </w:r>
            <w:r w:rsidRPr="005A01A0">
              <w:rPr>
                <w:rFonts w:eastAsia="Calibri"/>
                <w:kern w:val="2"/>
                <w:szCs w:val="22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156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2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D3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5B5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8C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007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2EA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4E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3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2DDBB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F6B83F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AB156A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055C4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5556EB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9860CB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6A1DFC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B13C53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080BD4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8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AB8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37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A5A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6C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E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2E2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C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611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778EA66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74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5B4AD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Пушкина (на участке от ул. Ленинградская до ул. Огородная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FA2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9D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A6B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7B7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3442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3D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F93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0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EF9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14AE15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0B3F25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264D9B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201CA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9D0E6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E38EC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8CCCD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3F208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1C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86F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3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92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E3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49E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CF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1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CDCEA03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FFB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493770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автомобильной дороги ул. Рыбная (на участке от ул.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М.Горького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до ул. Южная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6BE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78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49A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A76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66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D55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F4B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24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8B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7584A1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11EED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A7CF6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B3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429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2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7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96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50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44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9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46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0BE2E63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5F3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2F2961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Щорса (на участке от ул. Пролетарская до ул. Кубанская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E0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B26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CFD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59F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5F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2FC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287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B11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E67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E147F8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36C34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9234A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9F2DBF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4ECF4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1797D6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CCB983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99BC66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506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CB6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1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F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58A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7A0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2E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13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7B4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9914FB8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57A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D5D19F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автомобильной дороги ул. Крупской (на </w:t>
            </w:r>
            <w:r w:rsidRPr="005A01A0">
              <w:rPr>
                <w:rFonts w:eastAsia="Calibri"/>
                <w:kern w:val="2"/>
                <w:szCs w:val="22"/>
                <w:lang w:eastAsia="en-US"/>
              </w:rPr>
              <w:lastRenderedPageBreak/>
              <w:t>участке от ул. Почтовая до ул. Ворошилова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644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24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4D2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176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E7C2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E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F33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4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E0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840AB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3F320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121A3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27B43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DE63A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458F9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4697A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01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626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94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62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B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6DF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BEB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B4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C4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760A964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023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FDEA1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ицы Станиславского (на участке от ул. Калинина до ул. 1-й Пятилетки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114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2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F5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17C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53B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30D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FCD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1E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A9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4AAA1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110786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FE8989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93356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1840DE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215A5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38803E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40B395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DA4B3A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B6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31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0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4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B0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B8E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3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2E1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EFE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832FD11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42C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5C2E51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Кирова (на участке от ул. Энгельса до ул. Привокзальная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17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01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B99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B80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23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93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45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5F6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06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FB9B3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2183BE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6BE7F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51D25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A267C8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183B4C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4BA6A6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E9058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5B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1BC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0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3C3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BF6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5E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44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10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99B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868CB7E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565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1B4D17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автомобильной дороги ул. Мира (на участке от ул.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Половинко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до ул. Кирова) в городе </w:t>
            </w:r>
            <w:r w:rsidRPr="005A01A0">
              <w:rPr>
                <w:rFonts w:eastAsia="Calibri"/>
                <w:kern w:val="2"/>
                <w:szCs w:val="22"/>
                <w:lang w:eastAsia="en-US"/>
              </w:rPr>
              <w:lastRenderedPageBreak/>
              <w:t>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44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A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504DF4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6F6684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60B62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DD0B79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B207C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160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C51126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D3B45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5F430B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3FC9E0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D46BD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7D45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3BFAB48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1BEC50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53CA8E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1CBB4BC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B9B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87C447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25BA92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174224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F545FC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2EB288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08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E72423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062256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0426EF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FA88FB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09E34F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17F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49B1A9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D583E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D605B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4A7FC9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B92032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26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44DC7C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6F5B3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AF5D9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4AC97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C31085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E8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35AF9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430BF4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D25A8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8C313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EBE25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A27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683C4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8149C9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9C714E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579E4E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04EEC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8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7CB75B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36F83A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81ABB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48E12F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97B491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6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58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D3DB3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31853C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752DF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157BB8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DC316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CE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F7102B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D81C5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693E03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20D1E6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C553F3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3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183C0B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68641C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795E9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D1874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E4B60D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45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69B53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FD0306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0DD304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09257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9229B9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B7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FA03D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1532E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F1DA5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F62B62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8F1E4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854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E380C6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7413DB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CEA3F7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191C73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09392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298E0E8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45B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0A6460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Ворошилова (на участке от ул. Комсомольская до ул. Кирова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45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198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45EA15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D61407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6F3847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72E15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DF835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15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A33906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7367B7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02BF7E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1D200B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071E48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609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5BDC691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31B93D9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2A7CFC0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17DDBCD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2AB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EAADD2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BF2711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EE85BA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3105A8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56EA1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45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426A60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9BCAC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629965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79D8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18215F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F1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2CE96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A5EBC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F837C6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248A29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792112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16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D3BC7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953AC6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A09128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9199B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65FA27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72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97570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96AB7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E04BB5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692B43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5189F1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DC0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8B2A14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7E1463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84F21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ED5E7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F19488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A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7D69E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F858E0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1A595C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86EDB5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FE164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1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9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0ADCF1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6EE617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21D462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81A1E8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D12671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470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CF6AC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E4216C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871E0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3AC95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EE207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E4E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49A70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3DF63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BF9C4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7F06A2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D251F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59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C1D5A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D19987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9FBBDF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9B37C4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5B4926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54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65000A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636A85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9E4F3F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F70F7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BCDBAE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9B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9D34CD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A3770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BF517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4A116E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2F7AC4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A6A1EC3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83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356A72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>Ремонт автомобильной дороги ул. Рабочая (на участке от ул. Куйбышева до ул. Почтовая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48D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A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697C8E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80435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49726F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5BE8A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9C9AB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FB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E9F3B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DAFBF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A59B5F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EA624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6D38B6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07B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090EEA0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1C3477B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23E08BC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785F404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24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D5429B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0D1FC8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2D151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32ED8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742443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D91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077D2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FC2D5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081BA9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BE01B8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F8D00C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4D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57AFD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A4D2D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DD1E48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838310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EBCF52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30A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1F7866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FECD9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C6829D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3196B4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13564A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16A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C6A245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2F0220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FA4216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6A3A5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F2304A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EB5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62F2C9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ACD86D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9BB1A4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9ED1C9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86FC40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F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5FBF84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E70913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F7FA1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E563B8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D363BF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3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C2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C90DC4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C5F9C5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AFE45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7CF1F0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FE6F5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46C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7CEA7A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E0221A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2D122A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C2A987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926D6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DC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F89C1E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2E18A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177E0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EFA675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75B1B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15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25A612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04E892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FEFC76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CC088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142F6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AA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8E2B76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CA324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9AC64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58E68D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35954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17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5F063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223D83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42B957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711F9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797EC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18CF957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FBA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005F7B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емонт автомобильной дороги ул. </w:t>
            </w:r>
            <w:proofErr w:type="spellStart"/>
            <w:r w:rsidRPr="005A01A0">
              <w:rPr>
                <w:rFonts w:eastAsia="Calibri"/>
                <w:kern w:val="2"/>
                <w:szCs w:val="22"/>
                <w:lang w:eastAsia="en-US"/>
              </w:rPr>
              <w:t>Ейская</w:t>
            </w:r>
            <w:proofErr w:type="spellEnd"/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 (на участке от ул. М. Горького до ул. Грузинская) в городе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CF1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F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758FD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C026A5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3B6C2F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561F6B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A41951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039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EF4BF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E5263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49B3FF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96C339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704851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B88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7979CFD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5127D7B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008BEC6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14:paraId="12F8686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S3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B355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4C9B6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959699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635668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9AC2A1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CD8237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E4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4412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28026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9515A9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10BEE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1D9D5C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0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27C0A5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BA4F7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2BEACC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7F6E4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59F273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68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54DBC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2478C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DD84B3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DCB87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41EF9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CF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EB576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6292073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172BBCD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3F797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C6BF5D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00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8BAA7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BAC99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79B045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102BAF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0CAD6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AE2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660199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FC1970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0CAFE9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694EE8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8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49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5F4035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D30465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0066FF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202F9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720086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30B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6CF3D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775AA1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80A0B9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46C842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21627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66F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91F7C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805CDF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1BACEC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69C5B0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75DCD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4D0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AE651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0C8BFB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606F04C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1E171C8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7AE90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06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372629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63DB6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8966A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0D8C5E1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5D0373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FDF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858B8E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3EB9BE7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6CCF1E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2F695C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14:paraId="7802E15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3EA45DA" w14:textId="77777777" w:rsidTr="004C3CFE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3F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D0F66D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5A01A0">
              <w:rPr>
                <w:rFonts w:eastAsia="Calibri"/>
                <w:kern w:val="2"/>
                <w:szCs w:val="22"/>
                <w:lang w:eastAsia="en-US"/>
              </w:rPr>
              <w:t xml:space="preserve">Разработка ПСД на капитальный </w:t>
            </w:r>
            <w:r w:rsidRPr="005A01A0">
              <w:rPr>
                <w:rFonts w:eastAsia="Calibri"/>
                <w:kern w:val="2"/>
                <w:szCs w:val="22"/>
                <w:lang w:eastAsia="en-US"/>
              </w:rPr>
              <w:lastRenderedPageBreak/>
              <w:t>ремонт путепро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6F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9B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C78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4A0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925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ECB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FB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7F9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826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C897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1A14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735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A335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1C3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8096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BD8E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B9DD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5A01A0">
              <w:rPr>
                <w:rFonts w:eastAsiaTheme="minorHAnsi"/>
                <w:szCs w:val="22"/>
                <w:lang w:eastAsia="en-US"/>
              </w:rPr>
              <w:t>0,0</w:t>
            </w:r>
          </w:p>
        </w:tc>
      </w:tr>
      <w:tr w:rsidR="005A01A0" w:rsidRPr="005A01A0" w14:paraId="028A65FF" w14:textId="77777777" w:rsidTr="004C3CFE">
        <w:trPr>
          <w:gridAfter w:val="3"/>
          <w:wAfter w:w="1434" w:type="dxa"/>
          <w:trHeight w:val="1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B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сновное мероприятие 1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AC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Кредиторская задолженность </w:t>
            </w:r>
            <w:r w:rsidRPr="005A01A0">
              <w:rPr>
                <w:szCs w:val="22"/>
                <w:lang w:val="en-US" w:eastAsia="ru-RU"/>
              </w:rPr>
              <w:t>(</w:t>
            </w:r>
            <w:r w:rsidRPr="005A01A0">
              <w:rPr>
                <w:szCs w:val="22"/>
                <w:lang w:eastAsia="ru-RU"/>
              </w:rPr>
              <w:t>паспортизация доро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A0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5C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22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665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49A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75A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4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84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CB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11A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7F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4DB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63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6A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FA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A1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F9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DB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C96612A" w14:textId="77777777" w:rsidTr="004C3CFE">
        <w:trPr>
          <w:gridAfter w:val="3"/>
          <w:wAfter w:w="1434" w:type="dxa"/>
          <w:trHeight w:val="13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77AA2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3C83F38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2DFAA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F65C3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3CB1F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84915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C9C3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58255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9E60B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C1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72D4F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6087B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33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43EAC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927F9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36105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1D818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FF843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80203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6025C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</w:tr>
      <w:tr w:rsidR="005A01A0" w:rsidRPr="005A01A0" w14:paraId="2896026D" w14:textId="77777777" w:rsidTr="004C3CFE">
        <w:trPr>
          <w:gridAfter w:val="3"/>
          <w:wAfter w:w="1434" w:type="dxa"/>
          <w:trHeight w:val="113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7D9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сновное мероприятие 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11B4A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5A01A0">
              <w:rPr>
                <w:szCs w:val="22"/>
                <w:lang w:eastAsia="ru-RU"/>
              </w:rPr>
              <w:t>внутридворовых</w:t>
            </w:r>
            <w:proofErr w:type="spellEnd"/>
            <w:r w:rsidRPr="005A01A0">
              <w:rPr>
                <w:szCs w:val="22"/>
                <w:lang w:eastAsia="ru-RU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56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8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48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CC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200400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56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7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DF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58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B1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35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335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63A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434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7B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03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01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DF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B6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</w:tr>
      <w:tr w:rsidR="005A01A0" w:rsidRPr="005A01A0" w14:paraId="239FB6AC" w14:textId="77777777" w:rsidTr="004C3CFE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DF2D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7113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AC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5F0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B19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83A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BEC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2CE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B9F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1F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3DC0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9C62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26D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7AF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46E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774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5A00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73D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B22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5A01A0" w:rsidRPr="005A01A0" w14:paraId="263E3AD3" w14:textId="77777777" w:rsidTr="004C3CFE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ADEA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FC425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ACF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2ED0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D7A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DF5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AC8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790E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E8E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F1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FF8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FDD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F1F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1D3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006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1ED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43E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8D8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30E2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5A01A0" w:rsidRPr="005A01A0" w14:paraId="75D94542" w14:textId="77777777" w:rsidTr="004C3CFE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79A2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128B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3E6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E270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C78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E5D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CB8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43D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D58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BF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FDF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197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8B7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C01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781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CB8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484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27B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290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5A01A0" w:rsidRPr="005A01A0" w14:paraId="71AF2864" w14:textId="77777777" w:rsidTr="004C3CFE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7C5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2E88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F98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E13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644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D04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47D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4D0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401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D7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0B7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520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1F52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6BA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977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B4F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025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3CD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B6C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5A01A0" w:rsidRPr="005A01A0" w14:paraId="08E134C1" w14:textId="77777777" w:rsidTr="004C3CFE">
        <w:trPr>
          <w:gridAfter w:val="3"/>
          <w:wAfter w:w="1434" w:type="dxa"/>
          <w:trHeight w:val="47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954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B607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D5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58A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EDC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C42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1CB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DF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2A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DB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792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907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5F6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9AC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A70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A6D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031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5F0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07D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5A01A0" w:rsidRPr="005A01A0" w14:paraId="6DDFC841" w14:textId="77777777" w:rsidTr="004C3CFE">
        <w:trPr>
          <w:gridAfter w:val="3"/>
          <w:wAfter w:w="1434" w:type="dxa"/>
          <w:trHeight w:val="1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B17B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Основное мероприятие 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DE775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5A01A0">
              <w:rPr>
                <w:szCs w:val="22"/>
                <w:lang w:eastAsia="ru-RU"/>
              </w:rPr>
              <w:t>внутридворовых</w:t>
            </w:r>
            <w:proofErr w:type="spellEnd"/>
            <w:r w:rsidRPr="005A01A0">
              <w:rPr>
                <w:szCs w:val="22"/>
                <w:lang w:eastAsia="ru-RU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6172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23FD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879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9B4C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val="en-US" w:eastAsia="ru-RU"/>
              </w:rPr>
            </w:pPr>
            <w:r w:rsidRPr="005A01A0">
              <w:rPr>
                <w:szCs w:val="22"/>
                <w:lang w:eastAsia="ru-RU"/>
              </w:rPr>
              <w:t>172</w:t>
            </w:r>
            <w:r w:rsidRPr="005A01A0">
              <w:rPr>
                <w:szCs w:val="22"/>
                <w:lang w:val="en-US" w:eastAsia="ru-RU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A417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0E4B2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66A1C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589A5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25058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519D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0E5E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3A5F0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5C6E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0CDD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8F99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F3C8B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67A98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CD96C14" w14:textId="77777777" w:rsidTr="004C3CFE">
        <w:trPr>
          <w:gridAfter w:val="3"/>
          <w:wAfter w:w="1434" w:type="dxa"/>
          <w:trHeight w:val="7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125D8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99C2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Автомобильная дорога по ул. Огородная (на отрезке от ул. Куйбышева до пер. Короткий) в городе Батайске Ростовской области (</w:t>
            </w:r>
            <w:proofErr w:type="gramStart"/>
            <w:r w:rsidRPr="005A01A0">
              <w:rPr>
                <w:szCs w:val="22"/>
                <w:lang w:eastAsia="ru-RU"/>
              </w:rPr>
              <w:t xml:space="preserve">Реконструкция)   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8E11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0BA2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3235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0B0E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2</w:t>
            </w:r>
            <w:r w:rsidRPr="005A01A0">
              <w:rPr>
                <w:szCs w:val="22"/>
                <w:lang w:val="en-US" w:eastAsia="ru-RU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E788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920C1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E6815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FB7A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A8D8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9506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3459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4EAD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4FD1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131FC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B8245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57C74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857B5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A1B15E3" w14:textId="77777777" w:rsidTr="004C3CFE">
        <w:trPr>
          <w:gridAfter w:val="3"/>
          <w:wAfter w:w="1434" w:type="dxa"/>
          <w:trHeight w:val="13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14334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00EA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овышение безопасности дорожного движения на территории гор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7FC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D2C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D09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28D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00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C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B484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4DDC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102A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3D7B8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B9B4A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53474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E1446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0A21A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BA9FC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913D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F378B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6B795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</w:tr>
      <w:tr w:rsidR="005A01A0" w:rsidRPr="005A01A0" w14:paraId="115D931C" w14:textId="77777777" w:rsidTr="004C3CFE">
        <w:trPr>
          <w:gridAfter w:val="3"/>
          <w:wAfter w:w="1434" w:type="dxa"/>
          <w:trHeight w:val="19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2375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4DD6B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A01A0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6C1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C5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DD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A0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01B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BF26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2EAA2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4360A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DEE9F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9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C35F2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266FF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A2999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EC38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4E30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A7A3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46882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E196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0BD274D" w14:textId="77777777" w:rsidTr="004C3CFE">
        <w:trPr>
          <w:gridAfter w:val="3"/>
          <w:wAfter w:w="1434" w:type="dxa"/>
          <w:trHeight w:val="359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81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сновное мероприятие 3.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A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троительство светофорных объек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F927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59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63A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CF5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3C1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A6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FB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A2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9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1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EAE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3E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A3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C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09B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D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E5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</w:tr>
      <w:tr w:rsidR="005A01A0" w:rsidRPr="005A01A0" w14:paraId="0E0444ED" w14:textId="77777777" w:rsidTr="004C3CFE">
        <w:trPr>
          <w:gridAfter w:val="3"/>
          <w:wAfter w:w="1434" w:type="dxa"/>
          <w:trHeight w:val="35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60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6D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CF3B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9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9F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029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096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ED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21B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7C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FE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3D3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374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C09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EE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FA9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B4D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A69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2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</w:tr>
      <w:tr w:rsidR="005A01A0" w:rsidRPr="005A01A0" w14:paraId="67A0F68D" w14:textId="77777777" w:rsidTr="004C3CFE">
        <w:trPr>
          <w:gridAfter w:val="3"/>
          <w:wAfter w:w="1434" w:type="dxa"/>
          <w:trHeight w:val="10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D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сновное мероприятие 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5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СД светофорных объектов и эксперти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501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F1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A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A3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7CB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FE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7D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CF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74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2F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89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E9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0DE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17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CF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6EE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8F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</w:tr>
      <w:tr w:rsidR="005A01A0" w:rsidRPr="005A01A0" w14:paraId="77FFEE11" w14:textId="77777777" w:rsidTr="004C3CFE">
        <w:trPr>
          <w:gridAfter w:val="3"/>
          <w:wAfter w:w="1434" w:type="dxa"/>
          <w:trHeight w:val="10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77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сновное мероприятие 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7F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троительство освещения на пешеходных пере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3A0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AB3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04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44E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596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46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9A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1C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D7B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9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9D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20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E8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E4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20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D3C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FF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6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33D9B62" w14:textId="77777777" w:rsidTr="004C3CFE">
        <w:trPr>
          <w:gridAfter w:val="3"/>
          <w:wAfter w:w="1434" w:type="dxa"/>
          <w:trHeight w:val="2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02D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сновное мероприятие 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6B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 w:val="18"/>
                <w:szCs w:val="18"/>
                <w:lang w:eastAsia="ru-RU"/>
              </w:rPr>
            </w:pPr>
            <w:r w:rsidRPr="005A01A0">
              <w:rPr>
                <w:sz w:val="17"/>
                <w:szCs w:val="17"/>
                <w:lang w:eastAsia="ru-RU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</w:t>
            </w:r>
            <w:r w:rsidRPr="005A01A0">
              <w:rPr>
                <w:sz w:val="17"/>
                <w:szCs w:val="17"/>
                <w:lang w:eastAsia="ru-RU"/>
              </w:rPr>
              <w:lastRenderedPageBreak/>
              <w:t>по муниципальным маршрутам</w:t>
            </w:r>
            <w:r w:rsidRPr="005A01A0">
              <w:rPr>
                <w:sz w:val="18"/>
                <w:szCs w:val="18"/>
                <w:lang w:eastAsia="ru-RU"/>
              </w:rPr>
              <w:t xml:space="preserve"> города Батай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FBA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Администрация города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7ED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7411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4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104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15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7A0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636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F52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FD7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3EC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65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2F5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D25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36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D71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A1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E01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3E0E9F9" w14:textId="77777777" w:rsidTr="004C3CFE">
        <w:trPr>
          <w:gridBefore w:val="1"/>
          <w:wBefore w:w="284" w:type="dxa"/>
          <w:trHeight w:val="180"/>
        </w:trPr>
        <w:tc>
          <w:tcPr>
            <w:tcW w:w="15310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C2B7" w14:textId="77777777" w:rsidR="005A01A0" w:rsidRPr="005A01A0" w:rsidRDefault="005A01A0" w:rsidP="005A01A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3009E3A" w14:textId="77777777" w:rsidR="005A01A0" w:rsidRPr="005A01A0" w:rsidRDefault="005A01A0" w:rsidP="005A01A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5A01A0">
              <w:rPr>
                <w:sz w:val="28"/>
                <w:szCs w:val="28"/>
                <w:lang w:eastAsia="ru-RU"/>
              </w:rPr>
              <w:t>Таблица № 2</w:t>
            </w:r>
          </w:p>
          <w:p w14:paraId="59C2F64E" w14:textId="77777777" w:rsidR="005A01A0" w:rsidRPr="005A01A0" w:rsidRDefault="005A01A0" w:rsidP="005A01A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76FE302" w14:textId="77777777" w:rsidR="005A01A0" w:rsidRPr="005A01A0" w:rsidRDefault="005A01A0" w:rsidP="005A01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A01A0">
              <w:rPr>
                <w:sz w:val="28"/>
                <w:szCs w:val="28"/>
                <w:lang w:eastAsia="ru-RU"/>
              </w:rPr>
              <w:t xml:space="preserve">Расходы областного бюджета, федерального бюджета, местных бюджетов </w:t>
            </w:r>
          </w:p>
          <w:p w14:paraId="0A6480F2" w14:textId="77777777" w:rsidR="005A01A0" w:rsidRPr="005A01A0" w:rsidRDefault="005A01A0" w:rsidP="005A01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CB386C0" w14:textId="77777777" w:rsidR="005A01A0" w:rsidRPr="005A01A0" w:rsidRDefault="005A01A0" w:rsidP="005A01A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4E7E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2F0A8068" w14:textId="77777777" w:rsidTr="004C3CFE">
        <w:trPr>
          <w:gridBefore w:val="1"/>
          <w:wBefore w:w="284" w:type="dxa"/>
          <w:trHeight w:val="105"/>
        </w:trPr>
        <w:tc>
          <w:tcPr>
            <w:tcW w:w="15310" w:type="dxa"/>
            <w:gridSpan w:val="27"/>
            <w:vMerge/>
            <w:tcBorders>
              <w:left w:val="nil"/>
              <w:right w:val="nil"/>
            </w:tcBorders>
            <w:vAlign w:val="center"/>
            <w:hideMark/>
          </w:tcPr>
          <w:p w14:paraId="467CEA1F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79FC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68C69ED7" w14:textId="77777777" w:rsidTr="004C3CFE">
        <w:trPr>
          <w:gridBefore w:val="1"/>
          <w:wBefore w:w="284" w:type="dxa"/>
          <w:trHeight w:val="14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0A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тат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DD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proofErr w:type="gramStart"/>
            <w:r w:rsidRPr="005A01A0">
              <w:rPr>
                <w:szCs w:val="22"/>
                <w:lang w:eastAsia="ru-RU"/>
              </w:rPr>
              <w:t>Наименование  муниципальной</w:t>
            </w:r>
            <w:proofErr w:type="gramEnd"/>
            <w:r w:rsidRPr="005A01A0">
              <w:rPr>
                <w:szCs w:val="22"/>
                <w:lang w:eastAsia="ru-RU"/>
              </w:rPr>
              <w:t xml:space="preserve"> программы, под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ED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Ответственный </w:t>
            </w:r>
            <w:proofErr w:type="gramStart"/>
            <w:r w:rsidRPr="005A01A0">
              <w:rPr>
                <w:szCs w:val="22"/>
                <w:lang w:eastAsia="ru-RU"/>
              </w:rPr>
              <w:t>исполнитель,  соисполнители</w:t>
            </w:r>
            <w:proofErr w:type="gramEnd"/>
          </w:p>
        </w:tc>
        <w:tc>
          <w:tcPr>
            <w:tcW w:w="111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BDF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Оценка расходов, (тыс. рублей), годы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751C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5E13F5E1" w14:textId="77777777" w:rsidTr="004C3CFE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F0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D1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ECE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D3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FC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F1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FB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37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91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60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74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44A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46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45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57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88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30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1B7A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37FA8269" w14:textId="77777777" w:rsidTr="004C3CFE">
        <w:trPr>
          <w:gridBefore w:val="1"/>
          <w:wBefore w:w="284" w:type="dxa"/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B6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A2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62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B06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CB1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EF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AE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947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FA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70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C4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A2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98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F0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02D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34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B821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205F125C" w14:textId="77777777" w:rsidTr="004C3CFE">
        <w:trPr>
          <w:gridBefore w:val="1"/>
          <w:wBefore w:w="284" w:type="dxa"/>
          <w:trHeight w:val="43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75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71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Развит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44E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43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5839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0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2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2FF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31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E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215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AF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488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91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9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3C3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54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23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69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32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587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DCDF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1EAA86A3" w14:textId="77777777" w:rsidTr="004C3CFE">
        <w:trPr>
          <w:gridBefore w:val="1"/>
          <w:wBefore w:w="284" w:type="dxa"/>
          <w:trHeight w:val="64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188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F8D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9D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DB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7F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65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09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F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20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3C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85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C6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BA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4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40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9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6C2B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261D416A" w14:textId="77777777" w:rsidTr="004C3CFE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ECF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79B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EA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F0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49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05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50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AF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5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6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D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95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2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2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C95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9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7D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7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FE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33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48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47C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1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5B7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8F31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5967660C" w14:textId="77777777" w:rsidTr="004C3CFE">
        <w:trPr>
          <w:gridBefore w:val="1"/>
          <w:wBefore w:w="284" w:type="dxa"/>
          <w:trHeight w:val="72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4797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3BA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0A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2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8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CE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7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9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2D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7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E1E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4F4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03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0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9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04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1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1F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209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356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48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EC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7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4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6E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484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6458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297B1351" w14:textId="77777777" w:rsidTr="004C3CFE">
        <w:trPr>
          <w:gridBefore w:val="1"/>
          <w:gridAfter w:val="1"/>
          <w:wBefore w:w="284" w:type="dxa"/>
          <w:wAfter w:w="1385" w:type="dxa"/>
          <w:trHeight w:val="862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1A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одпро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76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Ремонт и содержан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F0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982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40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FB3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0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42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02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E5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3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C5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33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87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75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71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9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00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84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1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54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F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80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02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D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</w:tr>
      <w:tr w:rsidR="005A01A0" w:rsidRPr="005A01A0" w14:paraId="3028B9BB" w14:textId="77777777" w:rsidTr="004C3CFE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D14E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971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400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6D8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97C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8D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32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05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58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29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5D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64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E3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EA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EA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17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74E8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3EC0D401" w14:textId="77777777" w:rsidTr="004C3CFE">
        <w:trPr>
          <w:gridBefore w:val="1"/>
          <w:wBefore w:w="284" w:type="dxa"/>
          <w:trHeight w:val="741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FF6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867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77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9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49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A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50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BF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039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7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89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95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0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2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5D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9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B4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7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E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33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5D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F1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79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BC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ABE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79F41B62" w14:textId="77777777" w:rsidTr="004C3CFE">
        <w:trPr>
          <w:gridBefore w:val="1"/>
          <w:wBefore w:w="284" w:type="dxa"/>
          <w:trHeight w:val="102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010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55F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E4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81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3554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3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2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F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9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AD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78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2E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40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59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63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61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95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5E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5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3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209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2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6C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B2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2C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  <w:tc>
          <w:tcPr>
            <w:tcW w:w="13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C430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4A83E327" w14:textId="77777777" w:rsidTr="004C3CFE">
        <w:trPr>
          <w:gridBefore w:val="1"/>
          <w:wBefore w:w="284" w:type="dxa"/>
          <w:trHeight w:val="39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66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одпро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85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EB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8C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475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CDC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39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BF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F1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778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FF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B33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367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61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AE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0C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8CC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90C0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27CEE722" w14:textId="77777777" w:rsidTr="004C3CFE">
        <w:trPr>
          <w:gridBefore w:val="1"/>
          <w:wBefore w:w="284" w:type="dxa"/>
          <w:trHeight w:val="70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1AF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B94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FE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2E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051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82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ED0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66A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21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F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D8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EC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E5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B2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7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63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C255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383B08EA" w14:textId="77777777" w:rsidTr="004C3CFE">
        <w:trPr>
          <w:gridBefore w:val="1"/>
          <w:wBefore w:w="284" w:type="dxa"/>
          <w:trHeight w:val="69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C4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F406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EA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3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22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FE6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06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DB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B5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80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7C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4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B3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4B2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52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B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C0F2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7AC9FE6C" w14:textId="77777777" w:rsidTr="004C3CFE">
        <w:trPr>
          <w:gridBefore w:val="1"/>
          <w:wBefore w:w="284" w:type="dxa"/>
          <w:trHeight w:val="75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BC5E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474D" w14:textId="77777777" w:rsidR="005A01A0" w:rsidRPr="005A01A0" w:rsidRDefault="005A01A0" w:rsidP="005A01A0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70E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50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47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5E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BF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11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B4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B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20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30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C8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CD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3D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CF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08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E95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0E33DEA3" w14:textId="77777777" w:rsidTr="004C3CFE">
        <w:trPr>
          <w:gridBefore w:val="1"/>
          <w:wBefore w:w="284" w:type="dxa"/>
          <w:trHeight w:val="33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C5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bookmarkStart w:id="8" w:name="_Hlk94610172"/>
            <w:r w:rsidRPr="005A01A0">
              <w:rPr>
                <w:szCs w:val="22"/>
                <w:lang w:eastAsia="ru-RU"/>
              </w:rPr>
              <w:t>Подпрограмма 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6A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Повышение безопасности дорожного движения на территории города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072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2D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A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B9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B88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98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8D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27E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8C4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8B0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E6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816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63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DF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EA2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bookmarkEnd w:id="8"/>
      <w:tr w:rsidR="005A01A0" w:rsidRPr="005A01A0" w14:paraId="31C25490" w14:textId="77777777" w:rsidTr="004C3CFE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C84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A34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AA0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9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0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B01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A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B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B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40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F5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62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E9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AD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A0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D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4651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76810625" w14:textId="77777777" w:rsidTr="004C3CFE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E89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A46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867D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46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24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531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A4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D7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0D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C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0E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9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40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5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C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8A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D7EB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4B88D56D" w14:textId="77777777" w:rsidTr="004C3CFE">
        <w:trPr>
          <w:gridBefore w:val="1"/>
          <w:wBefore w:w="284" w:type="dxa"/>
          <w:trHeight w:val="67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A6F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400F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E16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54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6C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D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30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05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09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E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E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9B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BC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11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D77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B3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C9F0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14:paraId="5B709D40" w14:textId="77777777" w:rsidR="005A01A0" w:rsidRPr="005A01A0" w:rsidRDefault="005A01A0" w:rsidP="005A01A0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0A4D7440" w14:textId="77777777" w:rsidR="005A01A0" w:rsidRPr="005A01A0" w:rsidRDefault="005A01A0" w:rsidP="005A01A0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14:paraId="5871601D" w14:textId="77777777" w:rsidR="005A01A0" w:rsidRPr="005A01A0" w:rsidRDefault="005A01A0" w:rsidP="005A01A0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14:paraId="10812077" w14:textId="77777777" w:rsidR="005A01A0" w:rsidRPr="005A01A0" w:rsidRDefault="005A01A0" w:rsidP="005A01A0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14:paraId="1678F0A9" w14:textId="77777777" w:rsidR="005A01A0" w:rsidRDefault="005A01A0" w:rsidP="005A01A0">
      <w:pPr>
        <w:suppressAutoHyphens w:val="0"/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14:paraId="7CE0F83C" w14:textId="77777777" w:rsidR="005A01A0" w:rsidRPr="005A01A0" w:rsidRDefault="005A01A0" w:rsidP="005A01A0">
      <w:pPr>
        <w:suppressAutoHyphens w:val="0"/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14:paraId="38B54CE6" w14:textId="77777777" w:rsidR="005A01A0" w:rsidRPr="005A01A0" w:rsidRDefault="005A01A0" w:rsidP="005A01A0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14:paraId="1E53F4AA" w14:textId="77777777" w:rsidR="005A01A0" w:rsidRPr="005A01A0" w:rsidRDefault="005A01A0" w:rsidP="005A01A0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  <w:r w:rsidRPr="005A01A0">
        <w:rPr>
          <w:rFonts w:eastAsiaTheme="minorHAnsi"/>
          <w:sz w:val="28"/>
          <w:szCs w:val="28"/>
          <w:lang w:eastAsia="en-US"/>
        </w:rPr>
        <w:lastRenderedPageBreak/>
        <w:t>Таблица № 3</w:t>
      </w:r>
    </w:p>
    <w:p w14:paraId="15DDE0D2" w14:textId="77777777" w:rsidR="005A01A0" w:rsidRPr="005A01A0" w:rsidRDefault="005A01A0" w:rsidP="005A01A0">
      <w:pPr>
        <w:suppressAutoHyphens w:val="0"/>
        <w:spacing w:line="276" w:lineRule="auto"/>
        <w:ind w:right="-456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6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2"/>
        <w:gridCol w:w="30"/>
        <w:gridCol w:w="1276"/>
        <w:gridCol w:w="992"/>
        <w:gridCol w:w="142"/>
        <w:gridCol w:w="850"/>
        <w:gridCol w:w="993"/>
        <w:gridCol w:w="992"/>
        <w:gridCol w:w="935"/>
        <w:gridCol w:w="57"/>
        <w:gridCol w:w="13"/>
        <w:gridCol w:w="979"/>
        <w:gridCol w:w="993"/>
        <w:gridCol w:w="51"/>
        <w:gridCol w:w="941"/>
        <w:gridCol w:w="992"/>
        <w:gridCol w:w="992"/>
        <w:gridCol w:w="20"/>
        <w:gridCol w:w="973"/>
        <w:gridCol w:w="18"/>
        <w:gridCol w:w="974"/>
        <w:gridCol w:w="810"/>
        <w:gridCol w:w="236"/>
        <w:gridCol w:w="237"/>
      </w:tblGrid>
      <w:tr w:rsidR="005A01A0" w:rsidRPr="005A01A0" w14:paraId="016E5C07" w14:textId="77777777" w:rsidTr="004C3CFE">
        <w:trPr>
          <w:gridAfter w:val="2"/>
          <w:wAfter w:w="473" w:type="dxa"/>
          <w:trHeight w:val="1180"/>
        </w:trPr>
        <w:tc>
          <w:tcPr>
            <w:tcW w:w="1569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6A191" w14:textId="77777777" w:rsidR="005A01A0" w:rsidRPr="005A01A0" w:rsidRDefault="005A01A0" w:rsidP="005A01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A01A0">
              <w:rPr>
                <w:sz w:val="28"/>
                <w:szCs w:val="28"/>
                <w:lang w:eastAsia="ru-RU"/>
              </w:rPr>
              <w:t xml:space="preserve">Распределение и направления расходования средств муниципальной программы города Батайска «Развитие транспортной системы» по содержанию, ремонту, строительству, реконструкции и </w:t>
            </w:r>
            <w:proofErr w:type="gramStart"/>
            <w:r w:rsidRPr="005A01A0">
              <w:rPr>
                <w:sz w:val="28"/>
                <w:szCs w:val="28"/>
                <w:lang w:eastAsia="ru-RU"/>
              </w:rPr>
              <w:t>капитальному  ремонту</w:t>
            </w:r>
            <w:proofErr w:type="gramEnd"/>
            <w:r w:rsidRPr="005A01A0">
              <w:rPr>
                <w:sz w:val="28"/>
                <w:szCs w:val="28"/>
                <w:lang w:eastAsia="ru-RU"/>
              </w:rPr>
              <w:t xml:space="preserve"> городских автомобильных дорог общего пользования местного значения и тротуаров, а так же </w:t>
            </w:r>
            <w:proofErr w:type="spellStart"/>
            <w:r w:rsidRPr="005A01A0">
              <w:rPr>
                <w:sz w:val="28"/>
                <w:szCs w:val="28"/>
                <w:lang w:eastAsia="ru-RU"/>
              </w:rPr>
              <w:t>внутридворовых</w:t>
            </w:r>
            <w:proofErr w:type="spellEnd"/>
            <w:r w:rsidRPr="005A01A0">
              <w:rPr>
                <w:sz w:val="28"/>
                <w:szCs w:val="28"/>
                <w:lang w:eastAsia="ru-RU"/>
              </w:rPr>
              <w:t xml:space="preserve"> территорий, проездов к дворовым территориям.</w:t>
            </w:r>
          </w:p>
          <w:p w14:paraId="25712A3E" w14:textId="77777777" w:rsidR="005A01A0" w:rsidRPr="005A01A0" w:rsidRDefault="005A01A0" w:rsidP="005A01A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01A0" w:rsidRPr="005A01A0" w14:paraId="35837FFC" w14:textId="77777777" w:rsidTr="004C3CFE">
        <w:trPr>
          <w:gridAfter w:val="2"/>
          <w:wAfter w:w="473" w:type="dxa"/>
          <w:trHeight w:val="590"/>
        </w:trPr>
        <w:tc>
          <w:tcPr>
            <w:tcW w:w="1569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214F" w14:textId="77777777" w:rsidR="005A01A0" w:rsidRPr="005A01A0" w:rsidRDefault="005A01A0" w:rsidP="005A01A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01A0">
              <w:rPr>
                <w:sz w:val="24"/>
                <w:szCs w:val="24"/>
                <w:lang w:eastAsia="ru-RU"/>
              </w:rPr>
              <w:t>Программа: "Развитие транспортной системы"</w:t>
            </w:r>
          </w:p>
        </w:tc>
      </w:tr>
      <w:tr w:rsidR="005A01A0" w:rsidRPr="005A01A0" w14:paraId="57CA57E2" w14:textId="77777777" w:rsidTr="004C3CFE">
        <w:trPr>
          <w:gridAfter w:val="2"/>
          <w:wAfter w:w="473" w:type="dxa"/>
          <w:trHeight w:val="318"/>
        </w:trPr>
        <w:tc>
          <w:tcPr>
            <w:tcW w:w="156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B2F0" w14:textId="77777777" w:rsidR="005A01A0" w:rsidRPr="005A01A0" w:rsidRDefault="005A01A0" w:rsidP="005A01A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01A0">
              <w:rPr>
                <w:sz w:val="24"/>
                <w:szCs w:val="24"/>
                <w:lang w:eastAsia="ru-RU"/>
              </w:rPr>
              <w:t>Подпрограмма 1.  Ремонт и содержание транспортной системы</w:t>
            </w:r>
          </w:p>
        </w:tc>
      </w:tr>
      <w:tr w:rsidR="005A01A0" w:rsidRPr="005A01A0" w14:paraId="1252A14B" w14:textId="77777777" w:rsidTr="004C3CFE">
        <w:trPr>
          <w:gridAfter w:val="2"/>
          <w:wAfter w:w="473" w:type="dxa"/>
          <w:trHeight w:val="5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9D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51A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Ответственный </w:t>
            </w:r>
            <w:proofErr w:type="gramStart"/>
            <w:r w:rsidRPr="005A01A0">
              <w:rPr>
                <w:szCs w:val="22"/>
                <w:lang w:eastAsia="ru-RU"/>
              </w:rPr>
              <w:t>исполнитель,  соисполнител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2BA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005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6B8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33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4D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AD0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A2D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DBB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D6B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1A0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702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6A0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70A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30</w:t>
            </w:r>
          </w:p>
        </w:tc>
      </w:tr>
      <w:tr w:rsidR="005A01A0" w:rsidRPr="005A01A0" w14:paraId="47F82803" w14:textId="77777777" w:rsidTr="004C3CFE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7FEF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A47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B8F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5A01A0">
              <w:rPr>
                <w:rFonts w:eastAsiaTheme="minorHAnsi"/>
                <w:color w:val="000000"/>
                <w:lang w:eastAsia="en-US"/>
              </w:rPr>
              <w:t>2440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097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0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C06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0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E78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34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74D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336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68E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75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FEA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91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D78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8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633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5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CA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56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55E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9C0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600,1</w:t>
            </w:r>
          </w:p>
        </w:tc>
      </w:tr>
      <w:tr w:rsidR="005A01A0" w:rsidRPr="005A01A0" w14:paraId="45510986" w14:textId="77777777" w:rsidTr="004C3CFE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E903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D7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C7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AA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DC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522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AD2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D58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BCB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BC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3C6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AD7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29C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52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4D0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A01A0">
              <w:rPr>
                <w:lang w:eastAsia="ru-RU"/>
              </w:rPr>
              <w:t>0,0</w:t>
            </w:r>
          </w:p>
        </w:tc>
      </w:tr>
      <w:tr w:rsidR="005A01A0" w:rsidRPr="005A01A0" w14:paraId="6EFA167C" w14:textId="77777777" w:rsidTr="004C3CFE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1AF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25C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F5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49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94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50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A7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1F6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7B7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95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AE9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F3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95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5B7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EBE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33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BB1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81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E0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973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</w:tr>
      <w:tr w:rsidR="005A01A0" w:rsidRPr="005A01A0" w14:paraId="7E5F4909" w14:textId="77777777" w:rsidTr="004C3CFE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668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1D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E9F5" w14:textId="77777777" w:rsidR="005A01A0" w:rsidRPr="005A01A0" w:rsidRDefault="005A01A0" w:rsidP="005A01A0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5A01A0">
              <w:rPr>
                <w:rFonts w:eastAsiaTheme="minorHAnsi"/>
                <w:color w:val="000000"/>
                <w:lang w:eastAsia="en-US"/>
              </w:rPr>
              <w:t>16355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519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014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570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78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3D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40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72B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6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E11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95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57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05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CE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2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B13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C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6CF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CEA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4091,8</w:t>
            </w:r>
          </w:p>
        </w:tc>
      </w:tr>
      <w:tr w:rsidR="005A01A0" w:rsidRPr="005A01A0" w14:paraId="417A7530" w14:textId="77777777" w:rsidTr="004C3CFE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7FF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08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578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515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90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45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BF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36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26A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3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DF8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75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81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3093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14E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159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E41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161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73D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DF8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C1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EF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5A01A0">
              <w:rPr>
                <w:lang w:eastAsia="ru-RU"/>
              </w:rPr>
              <w:t>123578,0</w:t>
            </w:r>
          </w:p>
        </w:tc>
      </w:tr>
      <w:tr w:rsidR="005A01A0" w:rsidRPr="005A01A0" w14:paraId="584D2DB1" w14:textId="77777777" w:rsidTr="004C3CFE">
        <w:trPr>
          <w:gridAfter w:val="2"/>
          <w:wAfter w:w="473" w:type="dxa"/>
          <w:trHeight w:val="41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90C7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D52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B945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866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CEE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3C72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DB0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78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D16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EBB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5A7F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93C0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0F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107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7EE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F0E2F14" w14:textId="77777777" w:rsidTr="004C3CFE">
        <w:trPr>
          <w:gridAfter w:val="2"/>
          <w:wAfter w:w="473" w:type="dxa"/>
          <w:trHeight w:val="28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C2BC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B3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7024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10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134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7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05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3F6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507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5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94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344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1200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7FAE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1A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AD3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51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8CE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1D76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1AE7FEE" w14:textId="77777777" w:rsidTr="004C3CFE">
        <w:trPr>
          <w:gridAfter w:val="2"/>
          <w:wAfter w:w="473" w:type="dxa"/>
          <w:trHeight w:val="124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EBBA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A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за счет </w:t>
            </w:r>
            <w:r w:rsidRPr="005A01A0">
              <w:rPr>
                <w:szCs w:val="22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CBB3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16305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EF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2C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6E0B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7AA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37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CC09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6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4DE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1892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B8EA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159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B79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1612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A3E7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B2A8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936C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7F81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3578,</w:t>
            </w:r>
            <w:r w:rsidRPr="005A01A0">
              <w:rPr>
                <w:szCs w:val="22"/>
                <w:lang w:eastAsia="ru-RU"/>
              </w:rPr>
              <w:lastRenderedPageBreak/>
              <w:t>0</w:t>
            </w:r>
          </w:p>
        </w:tc>
      </w:tr>
      <w:tr w:rsidR="005A01A0" w:rsidRPr="005A01A0" w14:paraId="74E66CBD" w14:textId="77777777" w:rsidTr="004C3CFE">
        <w:trPr>
          <w:gridAfter w:val="2"/>
          <w:wAfter w:w="473" w:type="dxa"/>
          <w:trHeight w:val="41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844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Объекты в рамках национального проекта РО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CDB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C160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892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123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55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BD92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94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6C92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56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F168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3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10DA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4E83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298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732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58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F988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842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B03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70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92D6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70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DDAE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702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300E" w14:textId="77777777" w:rsidR="005A01A0" w:rsidRPr="005A01A0" w:rsidRDefault="005A01A0" w:rsidP="005A01A0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7022,1</w:t>
            </w:r>
          </w:p>
        </w:tc>
      </w:tr>
      <w:tr w:rsidR="005A01A0" w:rsidRPr="005A01A0" w14:paraId="16708C64" w14:textId="77777777" w:rsidTr="004C3CFE">
        <w:trPr>
          <w:gridAfter w:val="2"/>
          <w:wAfter w:w="473" w:type="dxa"/>
          <w:trHeight w:val="7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ED4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61B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CA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0C6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37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CD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979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9B5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0F7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898E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CFF2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5C1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A6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A6A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9C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E7B9884" w14:textId="77777777" w:rsidTr="004C3CFE">
        <w:trPr>
          <w:gridAfter w:val="2"/>
          <w:wAfter w:w="473" w:type="dxa"/>
          <w:trHeight w:val="55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994A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98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DC1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339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0AD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6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61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65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B9C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0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BD2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2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E52D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295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BEED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39D4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833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8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BDC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9D5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A868" w14:textId="77777777" w:rsidR="005A01A0" w:rsidRPr="005A01A0" w:rsidRDefault="005A01A0" w:rsidP="005A01A0">
            <w:pPr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</w:tr>
      <w:tr w:rsidR="005A01A0" w:rsidRPr="005A01A0" w14:paraId="7C603FD1" w14:textId="77777777" w:rsidTr="004C3CFE">
        <w:trPr>
          <w:gridAfter w:val="2"/>
          <w:wAfter w:w="473" w:type="dxa"/>
          <w:trHeight w:val="70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C7CF" w14:textId="77777777" w:rsidR="005A01A0" w:rsidRPr="005A01A0" w:rsidRDefault="005A01A0" w:rsidP="005A01A0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317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68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9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E3E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1D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06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80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928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959E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29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82C6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E80" w14:textId="77777777" w:rsidR="005A01A0" w:rsidRPr="005A01A0" w:rsidRDefault="005A01A0" w:rsidP="005A01A0">
            <w:pPr>
              <w:suppressAutoHyphens w:val="0"/>
              <w:jc w:val="center"/>
              <w:rPr>
                <w:color w:val="000000" w:themeColor="text1"/>
                <w:szCs w:val="22"/>
                <w:lang w:eastAsia="ru-RU"/>
              </w:rPr>
            </w:pPr>
            <w:r w:rsidRPr="005A01A0">
              <w:rPr>
                <w:color w:val="000000" w:themeColor="text1"/>
                <w:szCs w:val="22"/>
                <w:lang w:eastAsia="ru-RU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EAD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E9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FA0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3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B3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3,8</w:t>
            </w:r>
          </w:p>
        </w:tc>
      </w:tr>
      <w:tr w:rsidR="005A01A0" w:rsidRPr="005A01A0" w14:paraId="422A05FE" w14:textId="77777777" w:rsidTr="004C3CFE">
        <w:trPr>
          <w:gridAfter w:val="2"/>
          <w:wAfter w:w="473" w:type="dxa"/>
          <w:trHeight w:val="439"/>
        </w:trPr>
        <w:tc>
          <w:tcPr>
            <w:tcW w:w="156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3DE6" w14:textId="77777777" w:rsidR="005A01A0" w:rsidRPr="005A01A0" w:rsidRDefault="005A01A0" w:rsidP="005A01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A01A0">
              <w:rPr>
                <w:sz w:val="28"/>
                <w:szCs w:val="28"/>
                <w:lang w:eastAsia="ru-RU"/>
              </w:rPr>
              <w:t>Подпрограмма2. Строительство и реконструкция дорог,</w:t>
            </w:r>
          </w:p>
          <w:p w14:paraId="46BC5587" w14:textId="77777777" w:rsidR="005A01A0" w:rsidRPr="005A01A0" w:rsidRDefault="005A01A0" w:rsidP="005A01A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01A0">
              <w:rPr>
                <w:sz w:val="28"/>
                <w:szCs w:val="28"/>
                <w:lang w:eastAsia="ru-RU"/>
              </w:rPr>
              <w:t>тротуаров и искусственных сооружений на них.</w:t>
            </w:r>
          </w:p>
        </w:tc>
      </w:tr>
      <w:tr w:rsidR="005A01A0" w:rsidRPr="005A01A0" w14:paraId="235A7298" w14:textId="77777777" w:rsidTr="004C3CFE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4F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bookmarkStart w:id="9" w:name="_Hlk95464938"/>
            <w:r w:rsidRPr="005A01A0">
              <w:rPr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63D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49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A8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C04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CC5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051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20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CE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BD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71D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724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6BC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94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47C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30</w:t>
            </w:r>
          </w:p>
        </w:tc>
      </w:tr>
      <w:bookmarkEnd w:id="9"/>
      <w:tr w:rsidR="005A01A0" w:rsidRPr="005A01A0" w14:paraId="73932CC8" w14:textId="77777777" w:rsidTr="004C3CFE">
        <w:trPr>
          <w:gridAfter w:val="2"/>
          <w:wAfter w:w="473" w:type="dxa"/>
          <w:trHeight w:val="35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30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9A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87B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99C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519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30C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50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498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8B6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7DB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646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5E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7FF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24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D18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</w:tr>
      <w:tr w:rsidR="005A01A0" w:rsidRPr="005A01A0" w14:paraId="2E72DC3A" w14:textId="77777777" w:rsidTr="004C3CFE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FC9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806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942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C7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6B9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EF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5ED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7D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1D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B7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2BA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AFA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BCB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74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477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A147801" w14:textId="77777777" w:rsidTr="004C3CFE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6CC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8BC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179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4AC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F1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55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DF0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C46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4C4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3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1B3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594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EC4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65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E8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E67A169" w14:textId="77777777" w:rsidTr="004C3CFE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B5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65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31C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68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981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E2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9D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A64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4F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30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38C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E3B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C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2F4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D6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</w:tr>
      <w:tr w:rsidR="005A01A0" w:rsidRPr="005A01A0" w14:paraId="02C34194" w14:textId="77777777" w:rsidTr="004C3CFE">
        <w:trPr>
          <w:gridAfter w:val="2"/>
          <w:wAfter w:w="473" w:type="dxa"/>
          <w:trHeight w:val="29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B32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Проектные работы по строительству и реконструкции автомобильных дорог общего пользования </w:t>
            </w:r>
            <w:r w:rsidRPr="005A01A0">
              <w:rPr>
                <w:szCs w:val="22"/>
                <w:lang w:eastAsia="ru-RU"/>
              </w:rPr>
              <w:lastRenderedPageBreak/>
              <w:t xml:space="preserve">местного значения и искусственных сооружений на них и </w:t>
            </w:r>
            <w:proofErr w:type="spellStart"/>
            <w:r w:rsidRPr="005A01A0">
              <w:rPr>
                <w:szCs w:val="22"/>
                <w:lang w:eastAsia="ru-RU"/>
              </w:rPr>
              <w:t>внутридворовыхпроездов</w:t>
            </w:r>
            <w:proofErr w:type="spellEnd"/>
            <w:r w:rsidRPr="005A01A0">
              <w:rPr>
                <w:szCs w:val="22"/>
                <w:lang w:eastAsia="ru-RU"/>
              </w:rPr>
              <w:t xml:space="preserve">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382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B84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63A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CB2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A42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294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42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C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60A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28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C1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2E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55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0C8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</w:tr>
      <w:tr w:rsidR="005A01A0" w:rsidRPr="005A01A0" w14:paraId="38423C05" w14:textId="77777777" w:rsidTr="004C3CFE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6B4A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A2E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E23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7E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554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D53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BB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89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10E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43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369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4AC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9B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F1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9E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2EC870C" w14:textId="77777777" w:rsidTr="004C3CFE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56E5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692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за счет средств областного </w:t>
            </w:r>
            <w:r w:rsidRPr="005A01A0">
              <w:rPr>
                <w:szCs w:val="22"/>
                <w:lang w:eastAsia="ru-RU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E95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FF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293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4D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01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A8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744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A0F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6B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56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01D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498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860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5871B4E" w14:textId="77777777" w:rsidTr="004C3CFE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C4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DE4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65B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1D8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D48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3A7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E79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44D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6E3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443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9E0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43E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BE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22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E29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080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000,0</w:t>
            </w:r>
          </w:p>
        </w:tc>
      </w:tr>
      <w:tr w:rsidR="005A01A0" w:rsidRPr="005A01A0" w14:paraId="4A0053F7" w14:textId="77777777" w:rsidTr="004C3CFE">
        <w:trPr>
          <w:gridAfter w:val="2"/>
          <w:wAfter w:w="473" w:type="dxa"/>
          <w:trHeight w:val="296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C5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5A01A0">
              <w:rPr>
                <w:szCs w:val="22"/>
                <w:lang w:eastAsia="ru-RU"/>
              </w:rPr>
              <w:t>внутридворовых</w:t>
            </w:r>
            <w:proofErr w:type="spellEnd"/>
            <w:r w:rsidRPr="005A01A0">
              <w:rPr>
                <w:szCs w:val="22"/>
                <w:lang w:eastAsia="ru-RU"/>
              </w:rPr>
              <w:t xml:space="preserve"> 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5B2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0EF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EA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C5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ED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CA9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222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27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AF4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1E0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436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D9D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2C1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C3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B56B735" w14:textId="77777777" w:rsidTr="004C3CFE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F97C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B9D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B5B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47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454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BA0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3A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A2C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FA2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99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4BD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2F9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D90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4F2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F13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215CAC5" w14:textId="77777777" w:rsidTr="004C3CFE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45F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bookmarkStart w:id="10" w:name="_Hlk9546522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B5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A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256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6C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766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1D0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C2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42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F7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D3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E8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98E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C80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D4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98F09F6" w14:textId="77777777" w:rsidTr="004C3CFE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C16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DA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D14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043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686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4C3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CD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5BB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915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74E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6C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C87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541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EE7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2B9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bookmarkEnd w:id="10"/>
      <w:tr w:rsidR="005A01A0" w:rsidRPr="005A01A0" w14:paraId="741A8BBB" w14:textId="77777777" w:rsidTr="004C3CFE">
        <w:trPr>
          <w:trHeight w:val="318"/>
        </w:trPr>
        <w:tc>
          <w:tcPr>
            <w:tcW w:w="156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E91" w14:textId="77777777" w:rsidR="005A01A0" w:rsidRPr="005A01A0" w:rsidRDefault="005A01A0" w:rsidP="005A01A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A01A0">
              <w:rPr>
                <w:sz w:val="28"/>
                <w:szCs w:val="28"/>
                <w:lang w:eastAsia="ru-RU"/>
              </w:rPr>
              <w:t>Подпрограмма 3. Повышение безопасности дорожного движения на территории горо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2676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6B63" w14:textId="77777777" w:rsidR="005A01A0" w:rsidRPr="005A01A0" w:rsidRDefault="005A01A0" w:rsidP="005A01A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A01A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A01A0" w:rsidRPr="005A01A0" w14:paraId="78B3E699" w14:textId="77777777" w:rsidTr="004C3CFE">
        <w:trPr>
          <w:gridAfter w:val="2"/>
          <w:wAfter w:w="473" w:type="dxa"/>
          <w:trHeight w:val="179"/>
        </w:trPr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6BD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Итого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CD2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FD2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B2A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21C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3B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3C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84A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32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7F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AA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FD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A5C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E2B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34C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030</w:t>
            </w:r>
          </w:p>
        </w:tc>
      </w:tr>
      <w:tr w:rsidR="005A01A0" w:rsidRPr="005A01A0" w14:paraId="027492EA" w14:textId="77777777" w:rsidTr="004C3CFE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4C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76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64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806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B64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C19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9FF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B1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43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919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8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87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2F7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66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59D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1E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5C1D" w14:textId="77777777" w:rsidR="005A01A0" w:rsidRPr="005A01A0" w:rsidRDefault="005A01A0" w:rsidP="005A01A0">
            <w:pPr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</w:tr>
      <w:tr w:rsidR="005A01A0" w:rsidRPr="005A01A0" w14:paraId="547BAF2A" w14:textId="77777777" w:rsidTr="004C3CFE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E5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7CF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B7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FC1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D35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A0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58B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2B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6A0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DF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EB7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E2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35A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22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26F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21115CF" w14:textId="77777777" w:rsidTr="004C3CFE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CB8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74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AF2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09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5A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E93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B71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1FD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480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760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E3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461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74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25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E8F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75F386B" w14:textId="77777777" w:rsidTr="004C3CFE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58C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951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F0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3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D9D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03F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11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9E9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CC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343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CC1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8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FF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716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0A4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36C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39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D4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392,7</w:t>
            </w:r>
          </w:p>
        </w:tc>
      </w:tr>
      <w:tr w:rsidR="005A01A0" w:rsidRPr="005A01A0" w14:paraId="4F447A99" w14:textId="77777777" w:rsidTr="004C3CFE">
        <w:trPr>
          <w:gridAfter w:val="2"/>
          <w:wAfter w:w="473" w:type="dxa"/>
          <w:trHeight w:val="302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4F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F81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AEC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3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CF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B8D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5A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94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92A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A51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CCE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9AB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790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DDA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4C6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8F8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FFD6E06" w14:textId="77777777" w:rsidTr="004C3CFE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14C7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DE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997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AE2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5AF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99D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9A2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FFD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D3D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EA6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183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6CB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AE3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C9A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CD2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6848D14" w14:textId="77777777" w:rsidTr="004C3CFE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FE0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FA1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3CC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011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EF8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B56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1F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AD0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2A6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656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DC2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B56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822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8C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5B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A7A4BEB" w14:textId="77777777" w:rsidTr="004C3CFE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0511" w14:textId="77777777" w:rsidR="005A01A0" w:rsidRPr="005A01A0" w:rsidRDefault="005A01A0" w:rsidP="005A01A0">
            <w:pPr>
              <w:suppressAutoHyphens w:val="0"/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DF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BA1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3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AD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91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124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220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61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9E7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A30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A0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D46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05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0C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E71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1F5B33C" w14:textId="77777777" w:rsidTr="004C3CFE">
        <w:trPr>
          <w:gridAfter w:val="2"/>
          <w:wAfter w:w="473" w:type="dxa"/>
          <w:trHeight w:val="178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0EB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троительство светофорных объект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C7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A2F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B9D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9D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E13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78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281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B61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8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EDE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2E7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03E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23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1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82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</w:tr>
      <w:tr w:rsidR="005A01A0" w:rsidRPr="005A01A0" w14:paraId="79F3A517" w14:textId="77777777" w:rsidTr="004C3CFE">
        <w:trPr>
          <w:gridAfter w:val="2"/>
          <w:wAfter w:w="473" w:type="dxa"/>
          <w:trHeight w:val="56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B0B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42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9E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8C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EE0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E8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5DC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83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7E4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23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C7D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286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27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360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B2D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FE69660" w14:textId="77777777" w:rsidTr="004C3CFE">
        <w:trPr>
          <w:gridAfter w:val="2"/>
          <w:wAfter w:w="473" w:type="dxa"/>
          <w:trHeight w:val="712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4C09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9F4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495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EF9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5D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CB1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CD6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9A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11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E01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19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FB1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706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117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A0E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9974CF3" w14:textId="77777777" w:rsidTr="004C3CFE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B6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7D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79D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BB5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E61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4F3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51B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7CF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667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28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FA0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DD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989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7D2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0AE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93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182,7</w:t>
            </w:r>
          </w:p>
        </w:tc>
      </w:tr>
      <w:tr w:rsidR="005A01A0" w:rsidRPr="005A01A0" w14:paraId="4EA2E609" w14:textId="77777777" w:rsidTr="004C3CFE">
        <w:trPr>
          <w:gridAfter w:val="2"/>
          <w:wAfter w:w="473" w:type="dxa"/>
          <w:trHeight w:val="43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F731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Строительство освещения на пешеходных перехода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08B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0E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4A6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4A9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987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095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CDE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518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C71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54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44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D05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9F2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A8C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8FFF60C" w14:textId="77777777" w:rsidTr="004C3CFE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B7E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90C1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F74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583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C02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266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0F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35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2DA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4A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FF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ED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A3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12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E24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33A20C8A" w14:textId="77777777" w:rsidTr="004C3CFE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D092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634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13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4CE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9C2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98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0D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EA8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A0F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95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59E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D0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B9F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10B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6F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36AB2F7" w14:textId="77777777" w:rsidTr="004C3CFE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CFE4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BC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85D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00D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8D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740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20E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65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A6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319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151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00A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D8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191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00F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7819E514" w14:textId="77777777" w:rsidTr="004C3CFE">
        <w:trPr>
          <w:gridAfter w:val="2"/>
          <w:wAfter w:w="473" w:type="dxa"/>
          <w:trHeight w:val="52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8B63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ПСД светофорных объектов и экспертиз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7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E10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BA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C9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539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4C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05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BF1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A02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1CD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E11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BE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5B5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561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</w:tr>
      <w:tr w:rsidR="005A01A0" w:rsidRPr="005A01A0" w14:paraId="2730D30B" w14:textId="77777777" w:rsidTr="004C3CFE">
        <w:trPr>
          <w:gridAfter w:val="2"/>
          <w:wAfter w:w="473" w:type="dxa"/>
          <w:trHeight w:val="35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4F8" w14:textId="77777777" w:rsidR="005A01A0" w:rsidRPr="005A01A0" w:rsidRDefault="005A01A0" w:rsidP="005A01A0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CC8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7CD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B68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D10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E8C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899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0600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04E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79D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4DF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22E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66D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E9B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363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42162835" w14:textId="77777777" w:rsidTr="004C3CFE">
        <w:trPr>
          <w:gridAfter w:val="2"/>
          <w:wAfter w:w="473" w:type="dxa"/>
          <w:trHeight w:val="22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1887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AA1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 xml:space="preserve">за счет средств </w:t>
            </w:r>
            <w:r w:rsidRPr="005A01A0">
              <w:rPr>
                <w:szCs w:val="22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07C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570E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6DE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25F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55A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2A5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4DB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AC4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3C33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40C7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DA5F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64AD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57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8EE22FD" w14:textId="77777777" w:rsidTr="004C3CFE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6200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97A8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D2F6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689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F36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37BA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849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00,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0453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D212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E84A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1A00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57E8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13F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6C1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1F72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2CA3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10,0</w:t>
            </w:r>
          </w:p>
        </w:tc>
      </w:tr>
      <w:tr w:rsidR="005A01A0" w:rsidRPr="005A01A0" w14:paraId="60BD1D37" w14:textId="77777777" w:rsidTr="004C3CFE">
        <w:trPr>
          <w:gridAfter w:val="2"/>
          <w:wAfter w:w="473" w:type="dxa"/>
          <w:trHeight w:val="320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F91C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  <w:r w:rsidRPr="005A01A0">
              <w:rPr>
                <w:bCs/>
                <w:szCs w:val="22"/>
                <w:lang w:eastAsia="ru-RU"/>
              </w:rPr>
              <w:t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7FAA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6418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45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D32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7503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B2A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A43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628A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277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F5B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4066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4C44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A3E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58B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74D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29330669" w14:textId="77777777" w:rsidTr="004C3CFE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C143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11F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F66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178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5EE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39E9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5FA3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A85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C6F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6512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22A0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521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B02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DF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850D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57E90512" w14:textId="77777777" w:rsidTr="004C3CFE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B6F3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42B9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80C2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6C3D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513A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FB9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50F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C7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7516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AC00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6220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55A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639F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ABF2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2CF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09E086CA" w14:textId="77777777" w:rsidTr="004C3CFE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768E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F876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64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45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1AA0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3DDF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745E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2A9D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BB8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F27F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E4C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7CAF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2FF9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3A99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E2EF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E57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1642F9FA" w14:textId="77777777" w:rsidTr="004C3CFE">
        <w:trPr>
          <w:gridAfter w:val="2"/>
          <w:wAfter w:w="473" w:type="dxa"/>
          <w:trHeight w:val="271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A477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  <w:r w:rsidRPr="005A01A0">
              <w:rPr>
                <w:bCs/>
                <w:szCs w:val="22"/>
                <w:lang w:eastAsia="ru-RU"/>
              </w:rPr>
              <w:t>Итого по программе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1BBB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BF1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583931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5769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592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081" w14:textId="77777777" w:rsidR="005A01A0" w:rsidRPr="005A01A0" w:rsidRDefault="005A01A0" w:rsidP="005A01A0">
            <w:pPr>
              <w:tabs>
                <w:tab w:val="left" w:pos="885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5891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A1AD" w14:textId="77777777" w:rsidR="005A01A0" w:rsidRPr="005A01A0" w:rsidRDefault="005A01A0" w:rsidP="005A01A0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2678,7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0ECA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65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9306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23E9" w14:textId="77777777" w:rsidR="005A01A0" w:rsidRPr="005A01A0" w:rsidRDefault="005A01A0" w:rsidP="005A01A0">
            <w:pPr>
              <w:tabs>
                <w:tab w:val="left" w:pos="941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21599,5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9B41" w14:textId="77777777" w:rsidR="005A01A0" w:rsidRPr="005A01A0" w:rsidRDefault="005A01A0" w:rsidP="005A01A0">
            <w:pPr>
              <w:tabs>
                <w:tab w:val="left" w:pos="828"/>
              </w:tabs>
              <w:suppressAutoHyphens w:val="0"/>
              <w:ind w:right="-57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48893,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DEE3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1916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6EE0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245473,3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5AFF" w14:textId="77777777" w:rsidR="005A01A0" w:rsidRPr="005A01A0" w:rsidRDefault="005A01A0" w:rsidP="005A01A0">
            <w:pPr>
              <w:tabs>
                <w:tab w:val="left" w:pos="1026"/>
              </w:tabs>
              <w:suppressAutoHyphens w:val="0"/>
              <w:ind w:right="-8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B764" w14:textId="77777777" w:rsidR="005A01A0" w:rsidRPr="005A01A0" w:rsidRDefault="005A01A0" w:rsidP="005A01A0">
            <w:pPr>
              <w:tabs>
                <w:tab w:val="left" w:pos="581"/>
              </w:tabs>
              <w:suppressAutoHyphens w:val="0"/>
              <w:ind w:right="-9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2722" w14:textId="77777777" w:rsidR="005A01A0" w:rsidRPr="005A01A0" w:rsidRDefault="005A01A0" w:rsidP="005A01A0">
            <w:pPr>
              <w:tabs>
                <w:tab w:val="left" w:pos="866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18D8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992,8</w:t>
            </w:r>
          </w:p>
        </w:tc>
      </w:tr>
      <w:tr w:rsidR="005A01A0" w:rsidRPr="005A01A0" w14:paraId="2386FFFF" w14:textId="77777777" w:rsidTr="004C3CFE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A7B1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E9CC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0F4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0335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CEC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2914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83E4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837,2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67F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7108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14F4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8E56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4DD6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E75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5504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54D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B204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0,0</w:t>
            </w:r>
          </w:p>
        </w:tc>
      </w:tr>
      <w:tr w:rsidR="005A01A0" w:rsidRPr="005A01A0" w14:paraId="602A65D3" w14:textId="77777777" w:rsidTr="004C3CFE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AA7D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82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E6C9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754910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74A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505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70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582D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2708,9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9C9F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9545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7DB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1223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BC5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9572,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D7F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B73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83374,8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3B7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D0DA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F5A3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622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36508,3</w:t>
            </w:r>
          </w:p>
        </w:tc>
      </w:tr>
      <w:tr w:rsidR="005A01A0" w:rsidRPr="005A01A0" w14:paraId="71D41291" w14:textId="77777777" w:rsidTr="004C3CFE">
        <w:trPr>
          <w:gridAfter w:val="2"/>
          <w:wAfter w:w="473" w:type="dxa"/>
          <w:trHeight w:val="60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47B0" w14:textId="77777777" w:rsidR="005A01A0" w:rsidRPr="005A01A0" w:rsidRDefault="005A01A0" w:rsidP="005A01A0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0454" w14:textId="77777777" w:rsidR="005A01A0" w:rsidRPr="005A01A0" w:rsidRDefault="005A01A0" w:rsidP="005A01A0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D8BE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78684,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BCC7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309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EA46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1968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39F3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87132,6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F3C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9761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AEC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70376,5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ED31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99320,8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4ACB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128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06FE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62098,5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0F6C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484,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7135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484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954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41484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04A6" w14:textId="77777777" w:rsidR="005A01A0" w:rsidRPr="005A01A0" w:rsidRDefault="005A01A0" w:rsidP="005A01A0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5A01A0">
              <w:rPr>
                <w:szCs w:val="22"/>
                <w:lang w:eastAsia="ru-RU"/>
              </w:rPr>
              <w:t>141484,5</w:t>
            </w:r>
          </w:p>
        </w:tc>
      </w:tr>
    </w:tbl>
    <w:p w14:paraId="6FD942B4" w14:textId="77777777" w:rsidR="005A01A0" w:rsidRPr="005A01A0" w:rsidRDefault="005A01A0" w:rsidP="005A01A0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054B970B" w14:textId="77777777" w:rsidR="001D61D8" w:rsidRDefault="001D61D8" w:rsidP="005A01A0">
      <w:pPr>
        <w:rPr>
          <w:sz w:val="28"/>
          <w:szCs w:val="28"/>
        </w:rPr>
      </w:pPr>
    </w:p>
    <w:p w14:paraId="4EC5B4AC" w14:textId="77777777" w:rsidR="005A01A0" w:rsidRDefault="005A01A0" w:rsidP="005A01A0">
      <w:pPr>
        <w:rPr>
          <w:sz w:val="28"/>
          <w:szCs w:val="28"/>
        </w:rPr>
      </w:pPr>
    </w:p>
    <w:p w14:paraId="4DE9346F" w14:textId="77777777" w:rsidR="00347C28" w:rsidRPr="00E32537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Начальник общего отдела                  </w:t>
      </w:r>
    </w:p>
    <w:p w14:paraId="068D5467" w14:textId="0E47DB5E" w:rsidR="00347C28" w:rsidRPr="00E32537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города Батайска                                 </w:t>
      </w:r>
      <w:r w:rsidR="0057137F">
        <w:rPr>
          <w:sz w:val="28"/>
          <w:szCs w:val="28"/>
        </w:rPr>
        <w:t xml:space="preserve">                                                                 </w:t>
      </w:r>
      <w:r w:rsidRPr="00E32537">
        <w:rPr>
          <w:sz w:val="28"/>
          <w:szCs w:val="28"/>
        </w:rPr>
        <w:t xml:space="preserve">      В.С. Мирошникова                                                                                         </w:t>
      </w:r>
    </w:p>
    <w:sectPr w:rsidR="00347C28" w:rsidRPr="00E32537" w:rsidSect="00D30CFD">
      <w:headerReference w:type="default" r:id="rId28"/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3AA2" w14:textId="77777777" w:rsidR="00374E59" w:rsidRDefault="00374E59" w:rsidP="00947792">
      <w:r>
        <w:separator/>
      </w:r>
    </w:p>
  </w:endnote>
  <w:endnote w:type="continuationSeparator" w:id="0">
    <w:p w14:paraId="7E6ACD8D" w14:textId="77777777" w:rsidR="00374E59" w:rsidRDefault="00374E59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ECBA4" w14:textId="77777777" w:rsidR="00374E59" w:rsidRDefault="00374E59" w:rsidP="00947792">
      <w:r>
        <w:separator/>
      </w:r>
    </w:p>
  </w:footnote>
  <w:footnote w:type="continuationSeparator" w:id="0">
    <w:p w14:paraId="7D9166A2" w14:textId="77777777" w:rsidR="00374E59" w:rsidRDefault="00374E59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608756"/>
      <w:docPartObj>
        <w:docPartGallery w:val="Page Numbers (Top of Page)"/>
        <w:docPartUnique/>
      </w:docPartObj>
    </w:sdtPr>
    <w:sdtEndPr/>
    <w:sdtContent>
      <w:p w14:paraId="05E3970A" w14:textId="77777777" w:rsidR="00D30CFD" w:rsidRPr="005356F3" w:rsidRDefault="00D30CFD">
        <w:pPr>
          <w:pStyle w:val="a7"/>
          <w:jc w:val="center"/>
        </w:pPr>
        <w:r w:rsidRPr="005356F3">
          <w:fldChar w:fldCharType="begin"/>
        </w:r>
        <w:r w:rsidRPr="005356F3">
          <w:instrText>PAGE   \* MERGEFORMAT</w:instrText>
        </w:r>
        <w:r w:rsidRPr="005356F3">
          <w:fldChar w:fldCharType="separate"/>
        </w:r>
        <w:r w:rsidR="00F17C55">
          <w:rPr>
            <w:noProof/>
          </w:rPr>
          <w:t>3</w:t>
        </w:r>
        <w:r w:rsidRPr="005356F3">
          <w:fldChar w:fldCharType="end"/>
        </w:r>
      </w:p>
    </w:sdtContent>
  </w:sdt>
  <w:p w14:paraId="07260F76" w14:textId="77777777" w:rsidR="00D30CFD" w:rsidRDefault="00D30C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584"/>
      <w:docPartObj>
        <w:docPartGallery w:val="Page Numbers (Top of Page)"/>
        <w:docPartUnique/>
      </w:docPartObj>
    </w:sdtPr>
    <w:sdtEndPr/>
    <w:sdtContent>
      <w:p w14:paraId="3616BBD8" w14:textId="77777777" w:rsidR="000B1DDB" w:rsidRDefault="008F77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C5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21310CEF" w14:textId="77777777" w:rsidR="000B1DDB" w:rsidRDefault="000B1D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79"/>
    <w:rsid w:val="00010210"/>
    <w:rsid w:val="00013518"/>
    <w:rsid w:val="0004764A"/>
    <w:rsid w:val="0005048A"/>
    <w:rsid w:val="000547E8"/>
    <w:rsid w:val="00056378"/>
    <w:rsid w:val="000575C5"/>
    <w:rsid w:val="00063265"/>
    <w:rsid w:val="00067A50"/>
    <w:rsid w:val="000779D7"/>
    <w:rsid w:val="000819BF"/>
    <w:rsid w:val="00084447"/>
    <w:rsid w:val="000B1DDB"/>
    <w:rsid w:val="000B3E63"/>
    <w:rsid w:val="000B4B55"/>
    <w:rsid w:val="000C746F"/>
    <w:rsid w:val="000E00E1"/>
    <w:rsid w:val="00106CFA"/>
    <w:rsid w:val="001100FD"/>
    <w:rsid w:val="00125C7C"/>
    <w:rsid w:val="00126E4F"/>
    <w:rsid w:val="00133384"/>
    <w:rsid w:val="00161290"/>
    <w:rsid w:val="0016605E"/>
    <w:rsid w:val="00172E82"/>
    <w:rsid w:val="001827DF"/>
    <w:rsid w:val="00185E37"/>
    <w:rsid w:val="0019058C"/>
    <w:rsid w:val="00196CDE"/>
    <w:rsid w:val="00197408"/>
    <w:rsid w:val="001A2EE1"/>
    <w:rsid w:val="001A450B"/>
    <w:rsid w:val="001D5906"/>
    <w:rsid w:val="001D61D8"/>
    <w:rsid w:val="001E1CDF"/>
    <w:rsid w:val="001F390A"/>
    <w:rsid w:val="00206F69"/>
    <w:rsid w:val="0022503C"/>
    <w:rsid w:val="0023508D"/>
    <w:rsid w:val="00242394"/>
    <w:rsid w:val="002552B4"/>
    <w:rsid w:val="002772B8"/>
    <w:rsid w:val="00281B9B"/>
    <w:rsid w:val="00286968"/>
    <w:rsid w:val="002A3017"/>
    <w:rsid w:val="002A4B79"/>
    <w:rsid w:val="002C5754"/>
    <w:rsid w:val="002F79D9"/>
    <w:rsid w:val="00305503"/>
    <w:rsid w:val="0033298D"/>
    <w:rsid w:val="00347C28"/>
    <w:rsid w:val="00354AC1"/>
    <w:rsid w:val="003666BF"/>
    <w:rsid w:val="00367249"/>
    <w:rsid w:val="00374E59"/>
    <w:rsid w:val="00376584"/>
    <w:rsid w:val="003C461A"/>
    <w:rsid w:val="003C59DD"/>
    <w:rsid w:val="003D7FDC"/>
    <w:rsid w:val="003F7D79"/>
    <w:rsid w:val="00415BC7"/>
    <w:rsid w:val="00420111"/>
    <w:rsid w:val="00433474"/>
    <w:rsid w:val="00442DD0"/>
    <w:rsid w:val="00445F81"/>
    <w:rsid w:val="0045349A"/>
    <w:rsid w:val="00456779"/>
    <w:rsid w:val="004923B8"/>
    <w:rsid w:val="004B76BC"/>
    <w:rsid w:val="004E071B"/>
    <w:rsid w:val="004F0924"/>
    <w:rsid w:val="00504DA4"/>
    <w:rsid w:val="00511DC9"/>
    <w:rsid w:val="00515B3B"/>
    <w:rsid w:val="005372C4"/>
    <w:rsid w:val="005648A3"/>
    <w:rsid w:val="0057137F"/>
    <w:rsid w:val="00580880"/>
    <w:rsid w:val="00597F99"/>
    <w:rsid w:val="005A01A0"/>
    <w:rsid w:val="005B0824"/>
    <w:rsid w:val="005B4F40"/>
    <w:rsid w:val="005E4D87"/>
    <w:rsid w:val="005F4710"/>
    <w:rsid w:val="00611F2D"/>
    <w:rsid w:val="00614541"/>
    <w:rsid w:val="00617740"/>
    <w:rsid w:val="00641EF6"/>
    <w:rsid w:val="00642EC0"/>
    <w:rsid w:val="00657F8D"/>
    <w:rsid w:val="00667109"/>
    <w:rsid w:val="00667869"/>
    <w:rsid w:val="00673FD5"/>
    <w:rsid w:val="00674A22"/>
    <w:rsid w:val="00681AF5"/>
    <w:rsid w:val="00691356"/>
    <w:rsid w:val="006B3EFC"/>
    <w:rsid w:val="006B4339"/>
    <w:rsid w:val="006B4C1E"/>
    <w:rsid w:val="006C1514"/>
    <w:rsid w:val="00710DB3"/>
    <w:rsid w:val="00730768"/>
    <w:rsid w:val="00735432"/>
    <w:rsid w:val="00737297"/>
    <w:rsid w:val="00740258"/>
    <w:rsid w:val="0075103D"/>
    <w:rsid w:val="007629F4"/>
    <w:rsid w:val="007656F9"/>
    <w:rsid w:val="007813F7"/>
    <w:rsid w:val="007971B3"/>
    <w:rsid w:val="007A2821"/>
    <w:rsid w:val="007E0037"/>
    <w:rsid w:val="007F26F9"/>
    <w:rsid w:val="0082372F"/>
    <w:rsid w:val="008757D8"/>
    <w:rsid w:val="00876915"/>
    <w:rsid w:val="00883854"/>
    <w:rsid w:val="00892A3C"/>
    <w:rsid w:val="00895412"/>
    <w:rsid w:val="008A7B78"/>
    <w:rsid w:val="008B56F2"/>
    <w:rsid w:val="008D3F27"/>
    <w:rsid w:val="008E056D"/>
    <w:rsid w:val="008E3966"/>
    <w:rsid w:val="008F1D78"/>
    <w:rsid w:val="008F5992"/>
    <w:rsid w:val="008F772E"/>
    <w:rsid w:val="00903C7A"/>
    <w:rsid w:val="009040CA"/>
    <w:rsid w:val="00907894"/>
    <w:rsid w:val="00911370"/>
    <w:rsid w:val="009128A4"/>
    <w:rsid w:val="00942F30"/>
    <w:rsid w:val="00947792"/>
    <w:rsid w:val="00956897"/>
    <w:rsid w:val="00986D49"/>
    <w:rsid w:val="00991776"/>
    <w:rsid w:val="009D08EC"/>
    <w:rsid w:val="009D75FF"/>
    <w:rsid w:val="009E5D30"/>
    <w:rsid w:val="00A05CBE"/>
    <w:rsid w:val="00A472D5"/>
    <w:rsid w:val="00A4740E"/>
    <w:rsid w:val="00A82DB8"/>
    <w:rsid w:val="00A86B3B"/>
    <w:rsid w:val="00A96D03"/>
    <w:rsid w:val="00A97F83"/>
    <w:rsid w:val="00AA1265"/>
    <w:rsid w:val="00AA6DFF"/>
    <w:rsid w:val="00AB641A"/>
    <w:rsid w:val="00B068B6"/>
    <w:rsid w:val="00B35A49"/>
    <w:rsid w:val="00B3790B"/>
    <w:rsid w:val="00B37F66"/>
    <w:rsid w:val="00B55492"/>
    <w:rsid w:val="00B64A8C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3BC"/>
    <w:rsid w:val="00BC489C"/>
    <w:rsid w:val="00BD4190"/>
    <w:rsid w:val="00BE6E9A"/>
    <w:rsid w:val="00C10D02"/>
    <w:rsid w:val="00C4292D"/>
    <w:rsid w:val="00C47F02"/>
    <w:rsid w:val="00C50E91"/>
    <w:rsid w:val="00C51639"/>
    <w:rsid w:val="00C5766D"/>
    <w:rsid w:val="00C63CBA"/>
    <w:rsid w:val="00C750BB"/>
    <w:rsid w:val="00C8733E"/>
    <w:rsid w:val="00C96A0E"/>
    <w:rsid w:val="00C97292"/>
    <w:rsid w:val="00CD6A8F"/>
    <w:rsid w:val="00D03095"/>
    <w:rsid w:val="00D04870"/>
    <w:rsid w:val="00D14C39"/>
    <w:rsid w:val="00D17D9C"/>
    <w:rsid w:val="00D30CFD"/>
    <w:rsid w:val="00D46D6A"/>
    <w:rsid w:val="00D63230"/>
    <w:rsid w:val="00D65493"/>
    <w:rsid w:val="00D67C98"/>
    <w:rsid w:val="00D805ED"/>
    <w:rsid w:val="00D877FE"/>
    <w:rsid w:val="00DA668F"/>
    <w:rsid w:val="00DD042B"/>
    <w:rsid w:val="00DF411B"/>
    <w:rsid w:val="00E04D1F"/>
    <w:rsid w:val="00E10013"/>
    <w:rsid w:val="00E21905"/>
    <w:rsid w:val="00E24131"/>
    <w:rsid w:val="00E43981"/>
    <w:rsid w:val="00E54226"/>
    <w:rsid w:val="00E604A6"/>
    <w:rsid w:val="00E60D0E"/>
    <w:rsid w:val="00E63B9D"/>
    <w:rsid w:val="00E76970"/>
    <w:rsid w:val="00E94AF0"/>
    <w:rsid w:val="00EB5988"/>
    <w:rsid w:val="00EB64C0"/>
    <w:rsid w:val="00ED08F6"/>
    <w:rsid w:val="00EE4D32"/>
    <w:rsid w:val="00EE6392"/>
    <w:rsid w:val="00EE7F5C"/>
    <w:rsid w:val="00EF1A34"/>
    <w:rsid w:val="00F17C55"/>
    <w:rsid w:val="00F46140"/>
    <w:rsid w:val="00F4734F"/>
    <w:rsid w:val="00F624B0"/>
    <w:rsid w:val="00F647D6"/>
    <w:rsid w:val="00F720AF"/>
    <w:rsid w:val="00F72F8A"/>
    <w:rsid w:val="00F74F0B"/>
    <w:rsid w:val="00F95134"/>
    <w:rsid w:val="00FB4669"/>
    <w:rsid w:val="00FC2812"/>
    <w:rsid w:val="00FD08D9"/>
    <w:rsid w:val="00FD2233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80ED40"/>
  <w15:docId w15:val="{DAC94E61-6243-4583-9893-0112581B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7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numbering" w:customStyle="1" w:styleId="16">
    <w:name w:val="Нет списка1"/>
    <w:next w:val="a2"/>
    <w:uiPriority w:val="99"/>
    <w:semiHidden/>
    <w:unhideWhenUsed/>
    <w:rsid w:val="005A01A0"/>
  </w:style>
  <w:style w:type="character" w:styleId="af3">
    <w:name w:val="Hyperlink"/>
    <w:basedOn w:val="a0"/>
    <w:uiPriority w:val="99"/>
    <w:semiHidden/>
    <w:unhideWhenUsed/>
    <w:rsid w:val="005A01A0"/>
    <w:rPr>
      <w:color w:val="0000FF"/>
      <w:u w:val="single"/>
    </w:rPr>
  </w:style>
  <w:style w:type="table" w:styleId="af4">
    <w:name w:val="Table Grid"/>
    <w:basedOn w:val="a1"/>
    <w:uiPriority w:val="59"/>
    <w:rsid w:val="005A01A0"/>
    <w:rPr>
      <w:rFonts w:asciiTheme="majorHAnsi" w:eastAsiaTheme="minorHAnsi" w:hAnsiTheme="maj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441135" TargetMode="External"/><Relationship Id="rId18" Type="http://schemas.openxmlformats.org/officeDocument/2006/relationships/hyperlink" Target="https://login.consultant.ru/link/?req=doc&amp;base=RZB&amp;n=441135" TargetMode="External"/><Relationship Id="rId26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41135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ZB&amp;n=441135" TargetMode="External"/><Relationship Id="rId25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41135" TargetMode="External"/><Relationship Id="rId20" Type="http://schemas.openxmlformats.org/officeDocument/2006/relationships/hyperlink" Target="https://login.consultant.ru/link/?req=doc&amp;base=RZB&amp;n=44113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61&amp;dst=134203" TargetMode="External"/><Relationship Id="rId24" Type="http://schemas.openxmlformats.org/officeDocument/2006/relationships/hyperlink" Target="https://login.consultant.ru/link/?req=doc&amp;base=RZB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41135" TargetMode="External"/><Relationship Id="rId23" Type="http://schemas.openxmlformats.org/officeDocument/2006/relationships/hyperlink" Target="https://login.consultant.ru/link/?req=doc&amp;base=RZB&amp;n=441135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RZB&amp;n=357927" TargetMode="External"/><Relationship Id="rId19" Type="http://schemas.openxmlformats.org/officeDocument/2006/relationships/hyperlink" Target="https://login.consultant.ru/link/?req=doc&amp;base=RZB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33877&amp;dst=106053" TargetMode="External"/><Relationship Id="rId14" Type="http://schemas.openxmlformats.org/officeDocument/2006/relationships/hyperlink" Target="https://login.consultant.ru/link/?req=doc&amp;base=RZB&amp;n=441135" TargetMode="External"/><Relationship Id="rId22" Type="http://schemas.openxmlformats.org/officeDocument/2006/relationships/hyperlink" Target="https://login.consultant.ru/link/?req=doc&amp;base=RZB&amp;n=441135" TargetMode="External"/><Relationship Id="rId27" Type="http://schemas.openxmlformats.org/officeDocument/2006/relationships/hyperlink" Target="file:///C:\Documents%20and%20Settings\User\&#1056;&#1072;&#1073;&#1086;&#1095;&#1080;&#1081;%20&#1089;&#1090;&#1086;&#1083;\&#1054;&#1083;&#1103;%202019\&#1055;&#1056;&#1054;&#1043;&#1056;&#1040;&#1052;&#1052;&#1067;\&#1084;&#1072;&#1088;&#1090;%202019\&#1090;&#1088;&#1072;&#1085;&#1089;&#1087;&#1086;&#1088;&#1090;\&#1090;&#1072;&#1073;&#1083;&#1080;&#1094;&#1072;%20&#1087;&#1086;&#1089;&#1090;&#1072;&#1085;&#1086;&#1074;&#1083;&#1077;&#1085;&#1080;&#1077;.xl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14D2-6BB0-4B5E-8F35-E1E9495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4</TotalTime>
  <Pages>1</Pages>
  <Words>12029</Words>
  <Characters>6856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17_</cp:lastModifiedBy>
  <cp:revision>12</cp:revision>
  <cp:lastPrinted>2024-09-11T12:10:00Z</cp:lastPrinted>
  <dcterms:created xsi:type="dcterms:W3CDTF">2024-07-15T13:30:00Z</dcterms:created>
  <dcterms:modified xsi:type="dcterms:W3CDTF">2024-10-09T11:32:00Z</dcterms:modified>
</cp:coreProperties>
</file>